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1B1" w:rsidRDefault="005855C9" w:rsidP="00381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</w:t>
      </w:r>
      <w:r w:rsidR="004271B1">
        <w:rPr>
          <w:rFonts w:ascii="Tahoma" w:eastAsia="Times New Roman" w:hAnsi="Tahoma" w:cs="Tahoma"/>
          <w:b/>
          <w:sz w:val="20"/>
          <w:szCs w:val="20"/>
          <w:lang w:eastAsia="ru-RU"/>
        </w:rPr>
        <w:t>___</w:t>
      </w:r>
    </w:p>
    <w:p w:rsidR="004271B1" w:rsidRDefault="005855C9" w:rsidP="00381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>О ЦЕЛЕВОМ ОБУЧЕНИИ</w:t>
      </w:r>
      <w:r w:rsidR="004271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  <w:r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О ОБРАЗОВАТЕЛЬНОЙ ПРОГРАММЕ </w:t>
      </w:r>
    </w:p>
    <w:p w:rsidR="005855C9" w:rsidRPr="00AA191C" w:rsidRDefault="00182158" w:rsidP="00381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>СРЕДНЕГО ПРОФЕССИОНАЛЬНОГО</w:t>
      </w:r>
      <w:r w:rsidR="005855C9"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ОБРАЗОВАНИЯ</w:t>
      </w:r>
    </w:p>
    <w:p w:rsidR="005855C9" w:rsidRPr="00AA191C" w:rsidRDefault="005855C9" w:rsidP="00381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381BAD" w:rsidRPr="00AA191C" w:rsidRDefault="00381BAD" w:rsidP="00381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855C9" w:rsidRPr="00AA191C" w:rsidRDefault="004271B1" w:rsidP="00381BA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CC33D3" w:rsidRPr="00AA191C">
        <w:rPr>
          <w:rFonts w:ascii="Tahoma" w:eastAsia="Times New Roman" w:hAnsi="Tahoma" w:cs="Tahoma"/>
          <w:sz w:val="20"/>
          <w:szCs w:val="20"/>
          <w:lang w:eastAsia="ru-RU"/>
        </w:rPr>
        <w:t>г. Самара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                                           </w:t>
      </w:r>
      <w:r w:rsidR="00753003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                   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   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    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CD1937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      </w:t>
      </w:r>
      <w:r w:rsidR="003B22C7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     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    </w:t>
      </w:r>
      <w:proofErr w:type="gramStart"/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3B22C7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CD1937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«</w:t>
      </w:r>
      <w:proofErr w:type="gramEnd"/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____</w:t>
      </w:r>
      <w:r w:rsidR="00CD1937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»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____</w:t>
      </w:r>
      <w:r w:rsidR="003A7F53" w:rsidRPr="00AA191C">
        <w:rPr>
          <w:rFonts w:ascii="Tahoma" w:eastAsia="Times New Roman" w:hAnsi="Tahoma" w:cs="Tahoma"/>
          <w:sz w:val="20"/>
          <w:szCs w:val="20"/>
          <w:lang w:eastAsia="ru-RU"/>
        </w:rPr>
        <w:t>___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________20</w:t>
      </w:r>
      <w:r>
        <w:rPr>
          <w:rFonts w:ascii="Tahoma" w:eastAsia="Times New Roman" w:hAnsi="Tahoma" w:cs="Tahoma"/>
          <w:sz w:val="20"/>
          <w:szCs w:val="20"/>
          <w:lang w:eastAsia="ru-RU"/>
        </w:rPr>
        <w:t>25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г.</w:t>
      </w:r>
    </w:p>
    <w:p w:rsidR="00381BAD" w:rsidRPr="00AA191C" w:rsidRDefault="00381BAD" w:rsidP="00381BA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381BAD" w:rsidRPr="00AA191C" w:rsidRDefault="00381BAD" w:rsidP="00381BA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B96638" w:rsidRDefault="00B96638" w:rsidP="00427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____________________________________________________________________________________________</w:t>
      </w:r>
    </w:p>
    <w:p w:rsidR="00B96638" w:rsidRDefault="00B96638" w:rsidP="00427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:rsidR="005855C9" w:rsidRPr="00AA191C" w:rsidRDefault="001F5911" w:rsidP="00427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325BF">
        <w:rPr>
          <w:rFonts w:ascii="Tahoma" w:hAnsi="Tahoma" w:cs="Tahoma"/>
          <w:sz w:val="20"/>
          <w:szCs w:val="20"/>
        </w:rPr>
        <w:t xml:space="preserve">именуемое в дальнейшем </w:t>
      </w:r>
      <w:r w:rsidR="004271B1">
        <w:rPr>
          <w:rFonts w:ascii="Tahoma" w:hAnsi="Tahoma" w:cs="Tahoma"/>
          <w:sz w:val="20"/>
          <w:szCs w:val="20"/>
        </w:rPr>
        <w:t>З</w:t>
      </w:r>
      <w:r w:rsidRPr="00F325BF">
        <w:rPr>
          <w:rFonts w:ascii="Tahoma" w:hAnsi="Tahoma" w:cs="Tahoma"/>
          <w:sz w:val="20"/>
          <w:szCs w:val="20"/>
        </w:rPr>
        <w:t xml:space="preserve">аказчиком </w:t>
      </w:r>
      <w:r w:rsidR="00AC0793" w:rsidRPr="00F325BF">
        <w:rPr>
          <w:rFonts w:ascii="Tahoma" w:hAnsi="Tahoma" w:cs="Tahoma"/>
          <w:sz w:val="20"/>
          <w:szCs w:val="20"/>
        </w:rPr>
        <w:t xml:space="preserve">с одной стороны, </w:t>
      </w:r>
      <w:r w:rsidR="00DD366D" w:rsidRPr="00F325BF">
        <w:rPr>
          <w:rFonts w:ascii="Tahoma" w:hAnsi="Tahoma" w:cs="Tahoma"/>
          <w:sz w:val="20"/>
          <w:szCs w:val="20"/>
        </w:rPr>
        <w:t xml:space="preserve">и </w:t>
      </w:r>
      <w:r w:rsidR="004271B1" w:rsidRPr="00F325BF">
        <w:rPr>
          <w:rFonts w:ascii="Tahoma" w:hAnsi="Tahoma" w:cs="Tahoma"/>
          <w:sz w:val="20"/>
          <w:szCs w:val="20"/>
        </w:rPr>
        <w:t>студент</w:t>
      </w:r>
      <w:r w:rsidR="004271B1">
        <w:rPr>
          <w:rFonts w:ascii="Tahoma" w:hAnsi="Tahoma" w:cs="Tahoma"/>
          <w:sz w:val="20"/>
          <w:szCs w:val="20"/>
        </w:rPr>
        <w:t xml:space="preserve"> </w:t>
      </w:r>
      <w:r w:rsidR="00B96638">
        <w:rPr>
          <w:rFonts w:ascii="Tahoma" w:hAnsi="Tahoma" w:cs="Tahoma"/>
          <w:b/>
          <w:sz w:val="20"/>
          <w:szCs w:val="20"/>
        </w:rPr>
        <w:t>____________________________</w:t>
      </w:r>
      <w:r w:rsidR="00DD366D" w:rsidRPr="00F325BF">
        <w:rPr>
          <w:rFonts w:ascii="Tahoma" w:hAnsi="Tahoma" w:cs="Tahoma"/>
          <w:sz w:val="20"/>
          <w:szCs w:val="20"/>
        </w:rPr>
        <w:t>, именуемы</w:t>
      </w:r>
      <w:r w:rsidR="00346EE2" w:rsidRPr="00F325BF">
        <w:rPr>
          <w:rFonts w:ascii="Tahoma" w:hAnsi="Tahoma" w:cs="Tahoma"/>
          <w:sz w:val="20"/>
          <w:szCs w:val="20"/>
        </w:rPr>
        <w:t>й</w:t>
      </w:r>
      <w:r w:rsidR="00DD366D" w:rsidRPr="00F325BF">
        <w:rPr>
          <w:rFonts w:ascii="Tahoma" w:hAnsi="Tahoma" w:cs="Tahoma"/>
          <w:sz w:val="20"/>
          <w:szCs w:val="20"/>
        </w:rPr>
        <w:t xml:space="preserve"> в дальнейшем </w:t>
      </w:r>
      <w:r w:rsidR="00F94395" w:rsidRPr="00F325BF">
        <w:rPr>
          <w:rFonts w:ascii="Tahoma" w:hAnsi="Tahoma" w:cs="Tahoma"/>
          <w:sz w:val="20"/>
          <w:szCs w:val="20"/>
        </w:rPr>
        <w:t>г</w:t>
      </w:r>
      <w:r w:rsidR="00DD366D" w:rsidRPr="00F325BF">
        <w:rPr>
          <w:rFonts w:ascii="Tahoma" w:hAnsi="Tahoma" w:cs="Tahoma"/>
          <w:sz w:val="20"/>
          <w:szCs w:val="20"/>
        </w:rPr>
        <w:t xml:space="preserve">ражданином, с другой стороны, </w:t>
      </w:r>
      <w:r w:rsidR="004271B1" w:rsidRPr="004271B1">
        <w:rPr>
          <w:rFonts w:ascii="Tahoma" w:hAnsi="Tahoma" w:cs="Tahoma"/>
          <w:sz w:val="20"/>
          <w:szCs w:val="20"/>
        </w:rPr>
        <w:t xml:space="preserve">государственное автономное профессиональное образовательное учреждение Самарской области «Строительно-энергетический колледж (образовательно-производственный кампус) им. П. </w:t>
      </w:r>
      <w:proofErr w:type="spellStart"/>
      <w:r w:rsidR="004271B1" w:rsidRPr="004271B1">
        <w:rPr>
          <w:rFonts w:ascii="Tahoma" w:hAnsi="Tahoma" w:cs="Tahoma"/>
          <w:sz w:val="20"/>
          <w:szCs w:val="20"/>
        </w:rPr>
        <w:t>Мачнева</w:t>
      </w:r>
      <w:proofErr w:type="spellEnd"/>
      <w:r w:rsidR="004271B1" w:rsidRPr="004271B1">
        <w:rPr>
          <w:rFonts w:ascii="Tahoma" w:hAnsi="Tahoma" w:cs="Tahoma"/>
          <w:sz w:val="20"/>
          <w:szCs w:val="20"/>
        </w:rPr>
        <w:t xml:space="preserve"> (ГАПОУ «СЭК им. П. </w:t>
      </w:r>
      <w:proofErr w:type="spellStart"/>
      <w:r w:rsidR="004271B1" w:rsidRPr="004271B1">
        <w:rPr>
          <w:rFonts w:ascii="Tahoma" w:hAnsi="Tahoma" w:cs="Tahoma"/>
          <w:sz w:val="20"/>
          <w:szCs w:val="20"/>
        </w:rPr>
        <w:t>Мачнева</w:t>
      </w:r>
      <w:proofErr w:type="spellEnd"/>
      <w:r w:rsidR="004271B1" w:rsidRPr="004271B1">
        <w:rPr>
          <w:rFonts w:ascii="Tahoma" w:hAnsi="Tahoma" w:cs="Tahoma"/>
          <w:sz w:val="20"/>
          <w:szCs w:val="20"/>
        </w:rPr>
        <w:t>»), в лице директора Бочкова Владимира Ивановича</w:t>
      </w:r>
      <w:r w:rsidR="001A051A">
        <w:rPr>
          <w:rFonts w:ascii="Tahoma" w:hAnsi="Tahoma" w:cs="Tahoma"/>
          <w:sz w:val="20"/>
          <w:szCs w:val="20"/>
        </w:rPr>
        <w:t xml:space="preserve">,  </w:t>
      </w:r>
      <w:r w:rsidR="003F391E" w:rsidRPr="00F325BF">
        <w:rPr>
          <w:rFonts w:ascii="Tahoma" w:hAnsi="Tahoma" w:cs="Tahoma"/>
          <w:sz w:val="20"/>
          <w:szCs w:val="20"/>
        </w:rPr>
        <w:t>действующего</w:t>
      </w:r>
      <w:r w:rsidR="003F391E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на основании Устава, именуемое в дальнейшем</w:t>
      </w:r>
      <w:r w:rsidR="003B22C7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="00D101A6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совместно именуемые </w:t>
      </w:r>
      <w:r w:rsidR="002801D8" w:rsidRPr="00AA191C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="00D101A6" w:rsidRPr="00AA191C">
        <w:rPr>
          <w:rFonts w:ascii="Tahoma" w:eastAsia="Times New Roman" w:hAnsi="Tahoma" w:cs="Tahoma"/>
          <w:sz w:val="20"/>
          <w:szCs w:val="20"/>
          <w:lang w:eastAsia="ru-RU"/>
        </w:rPr>
        <w:t>торонами, заключили на</w:t>
      </w:r>
      <w:r w:rsidR="00346EE2" w:rsidRPr="00AA191C">
        <w:rPr>
          <w:rFonts w:ascii="Tahoma" w:eastAsia="Times New Roman" w:hAnsi="Tahoma" w:cs="Tahoma"/>
          <w:sz w:val="20"/>
          <w:szCs w:val="20"/>
          <w:lang w:eastAsia="ru-RU"/>
        </w:rPr>
        <w:t>стоящий договор о нижеследующем:</w:t>
      </w:r>
    </w:p>
    <w:p w:rsidR="004E4680" w:rsidRPr="00AA191C" w:rsidRDefault="004E4680" w:rsidP="00381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855C9" w:rsidRPr="00AA191C" w:rsidRDefault="001954CA" w:rsidP="00381B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>1. ПРЕДМЕТ НАСТОЯЩЕГО ДОГОВОРА</w:t>
      </w:r>
    </w:p>
    <w:p w:rsidR="005855C9" w:rsidRPr="00AA191C" w:rsidRDefault="005855C9" w:rsidP="00381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855C9" w:rsidRPr="00AA191C" w:rsidRDefault="00E270F2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1.1.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Гражданин</w:t>
      </w:r>
      <w:r w:rsidR="00F82DE8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обязуется освоить образовательную программу </w:t>
      </w:r>
      <w:r w:rsidR="008E4D28" w:rsidRPr="00AA191C">
        <w:rPr>
          <w:rFonts w:ascii="Tahoma" w:eastAsia="Times New Roman" w:hAnsi="Tahoma" w:cs="Tahoma"/>
          <w:sz w:val="20"/>
          <w:szCs w:val="20"/>
          <w:lang w:eastAsia="ru-RU"/>
        </w:rPr>
        <w:t>среднего профессионального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образо</w:t>
      </w:r>
      <w:r w:rsidR="001954CA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вания (далее – </w:t>
      </w:r>
      <w:r w:rsidR="007456AF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основная </w:t>
      </w:r>
      <w:r w:rsidR="001954CA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образовательная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программа) в соответств</w:t>
      </w:r>
      <w:r w:rsidR="001954CA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ии с характеристиками освоения </w:t>
      </w:r>
      <w:r w:rsidR="007456AF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ражданином </w:t>
      </w:r>
      <w:r w:rsidR="007456AF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основной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образовательной программы, определенными разделом 2 настоящего договора (далее – характеристики обучения), и осуществ</w:t>
      </w:r>
      <w:r w:rsidR="007623F1" w:rsidRPr="00AA191C">
        <w:rPr>
          <w:rFonts w:ascii="Tahoma" w:eastAsia="Times New Roman" w:hAnsi="Tahoma" w:cs="Tahoma"/>
          <w:sz w:val="20"/>
          <w:szCs w:val="20"/>
          <w:lang w:eastAsia="ru-RU"/>
        </w:rPr>
        <w:t>лять</w:t>
      </w:r>
      <w:r w:rsidR="00217833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трудовую деятельность на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условиях настоящего договора.</w:t>
      </w:r>
    </w:p>
    <w:p w:rsidR="005855C9" w:rsidRPr="00AA191C" w:rsidRDefault="00E270F2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1.2.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Заказчик</w:t>
      </w:r>
      <w:r w:rsidR="003C147F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обязуется</w:t>
      </w:r>
      <w:r w:rsidR="00E164FB" w:rsidRPr="00AA191C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в период освоения </w:t>
      </w:r>
      <w:r w:rsidR="003C147F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ражданином </w:t>
      </w:r>
      <w:r w:rsidR="00CC33D3" w:rsidRPr="00AA191C">
        <w:rPr>
          <w:rFonts w:ascii="Tahoma" w:eastAsia="Times New Roman" w:hAnsi="Tahoma" w:cs="Tahoma"/>
          <w:sz w:val="20"/>
          <w:szCs w:val="20"/>
          <w:lang w:eastAsia="ru-RU"/>
        </w:rPr>
        <w:t>основной</w:t>
      </w:r>
      <w:r w:rsidR="00217833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образовательной программы</w:t>
      </w:r>
      <w:r w:rsidR="003C147F" w:rsidRPr="00AA191C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3132EF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организовать предоста</w:t>
      </w:r>
      <w:r w:rsidR="00E164FB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вление </w:t>
      </w:r>
      <w:r w:rsidR="003C147F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="00E164FB" w:rsidRPr="00AA191C">
        <w:rPr>
          <w:rFonts w:ascii="Tahoma" w:eastAsia="Times New Roman" w:hAnsi="Tahoma" w:cs="Tahoma"/>
          <w:sz w:val="20"/>
          <w:szCs w:val="20"/>
          <w:lang w:eastAsia="ru-RU"/>
        </w:rPr>
        <w:t>ражданину мер поддержки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и обеспечить трудоустройство </w:t>
      </w:r>
      <w:r w:rsidR="003C147F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ражданина на условиях настоящего договора.</w:t>
      </w:r>
    </w:p>
    <w:p w:rsidR="005855C9" w:rsidRPr="00AA191C" w:rsidRDefault="00E270F2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1.</w:t>
      </w:r>
      <w:r w:rsidR="004C6AE7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3. </w:t>
      </w:r>
      <w:r w:rsidR="003132EF" w:rsidRPr="00AA191C">
        <w:rPr>
          <w:rFonts w:ascii="Tahoma" w:eastAsia="Times New Roman" w:hAnsi="Tahoma" w:cs="Tahoma"/>
          <w:sz w:val="20"/>
          <w:szCs w:val="20"/>
          <w:lang w:eastAsia="ru-RU"/>
        </w:rPr>
        <w:t>Согласие законного представителя - родителя, усыновителя или попечителя несовершеннолетнего гражданина, оформленное в письменном виде</w:t>
      </w:r>
      <w:r w:rsidR="00892B6F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3132EF" w:rsidRPr="00AA191C">
        <w:rPr>
          <w:rFonts w:ascii="Tahoma" w:eastAsia="Times New Roman" w:hAnsi="Tahoma" w:cs="Tahoma"/>
          <w:sz w:val="20"/>
          <w:szCs w:val="20"/>
          <w:lang w:eastAsia="ru-RU"/>
        </w:rPr>
        <w:t>на бумажном носителе или посредством электронной отметки, проставляемой в</w:t>
      </w:r>
      <w:r w:rsidR="00892B6F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3132EF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федеральной государственной информационной системе </w:t>
      </w:r>
      <w:r w:rsidR="003C147F" w:rsidRPr="00AA191C">
        <w:rPr>
          <w:rFonts w:ascii="Tahoma" w:eastAsia="Times New Roman" w:hAnsi="Tahoma" w:cs="Tahoma"/>
          <w:sz w:val="20"/>
          <w:szCs w:val="20"/>
          <w:lang w:eastAsia="ru-RU"/>
        </w:rPr>
        <w:t>«</w:t>
      </w:r>
      <w:r w:rsidR="003132EF" w:rsidRPr="00AA191C">
        <w:rPr>
          <w:rFonts w:ascii="Tahoma" w:eastAsia="Times New Roman" w:hAnsi="Tahoma" w:cs="Tahoma"/>
          <w:sz w:val="20"/>
          <w:szCs w:val="20"/>
          <w:lang w:eastAsia="ru-RU"/>
        </w:rPr>
        <w:t>Единый портал</w:t>
      </w:r>
      <w:r w:rsidR="00892B6F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3132EF" w:rsidRPr="00AA191C">
        <w:rPr>
          <w:rFonts w:ascii="Tahoma" w:eastAsia="Times New Roman" w:hAnsi="Tahoma" w:cs="Tahoma"/>
          <w:sz w:val="20"/>
          <w:szCs w:val="20"/>
          <w:lang w:eastAsia="ru-RU"/>
        </w:rPr>
        <w:t>государственных и муниципальных услуг (функ</w:t>
      </w:r>
      <w:r w:rsidR="007217A8" w:rsidRPr="00AA191C">
        <w:rPr>
          <w:rFonts w:ascii="Tahoma" w:eastAsia="Times New Roman" w:hAnsi="Tahoma" w:cs="Tahoma"/>
          <w:sz w:val="20"/>
          <w:szCs w:val="20"/>
          <w:lang w:eastAsia="ru-RU"/>
        </w:rPr>
        <w:t>ций)</w:t>
      </w:r>
      <w:r w:rsidR="003C147F" w:rsidRPr="00AA191C">
        <w:rPr>
          <w:rFonts w:ascii="Tahoma" w:eastAsia="Times New Roman" w:hAnsi="Tahoma" w:cs="Tahoma"/>
          <w:sz w:val="20"/>
          <w:szCs w:val="20"/>
          <w:lang w:eastAsia="ru-RU"/>
        </w:rPr>
        <w:t>»</w:t>
      </w:r>
      <w:r w:rsidR="003132EF" w:rsidRPr="00AA191C">
        <w:rPr>
          <w:rFonts w:ascii="Tahoma" w:eastAsia="Times New Roman" w:hAnsi="Tahoma" w:cs="Tahoma"/>
          <w:sz w:val="20"/>
          <w:szCs w:val="20"/>
          <w:lang w:eastAsia="ru-RU"/>
        </w:rPr>
        <w:t>, прилагается к</w:t>
      </w:r>
      <w:r w:rsidR="00892B6F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3132EF" w:rsidRPr="00AA191C">
        <w:rPr>
          <w:rFonts w:ascii="Tahoma" w:eastAsia="Times New Roman" w:hAnsi="Tahoma" w:cs="Tahoma"/>
          <w:sz w:val="20"/>
          <w:szCs w:val="20"/>
          <w:lang w:eastAsia="ru-RU"/>
        </w:rPr>
        <w:t>настоящему договору и является его неотъемлемой частью</w:t>
      </w:r>
      <w:r w:rsidR="00AE2E5A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5855C9" w:rsidRPr="00AA191C" w:rsidRDefault="005855C9" w:rsidP="00381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855C9" w:rsidRPr="00AA191C" w:rsidRDefault="00B409D0" w:rsidP="00381B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2. ХАРАКТЕРИСТИКИ ОБУЧЕНИЯ </w:t>
      </w:r>
      <w:r w:rsidR="00882E4B"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</w:p>
    <w:p w:rsidR="00625FC7" w:rsidRPr="00F325BF" w:rsidRDefault="00625FC7" w:rsidP="00381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A27DA" w:rsidRDefault="00625FC7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F325BF">
        <w:rPr>
          <w:rFonts w:ascii="Tahoma" w:hAnsi="Tahoma" w:cs="Tahoma"/>
          <w:sz w:val="20"/>
          <w:szCs w:val="20"/>
        </w:rPr>
        <w:t>2.1.</w:t>
      </w:r>
      <w:r w:rsidR="004A3C74" w:rsidRPr="00F325BF">
        <w:rPr>
          <w:rFonts w:ascii="Tahoma" w:hAnsi="Tahoma" w:cs="Tahoma"/>
          <w:sz w:val="20"/>
          <w:szCs w:val="20"/>
        </w:rPr>
        <w:t xml:space="preserve"> Профессия, специальность, направление подготовки, научная специальность, по которой гражданин должен освоить основную образовательную программу: </w:t>
      </w:r>
    </w:p>
    <w:p w:rsidR="00B96638" w:rsidRPr="00F325BF" w:rsidRDefault="00B96638" w:rsidP="00B96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:rsidR="001C25D2" w:rsidRPr="00F325BF" w:rsidRDefault="004A3C74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F325BF">
        <w:rPr>
          <w:rFonts w:ascii="Tahoma" w:hAnsi="Tahoma" w:cs="Tahoma"/>
          <w:sz w:val="20"/>
          <w:szCs w:val="20"/>
        </w:rPr>
        <w:t xml:space="preserve">2.2. Организация, осуществляющая образовательную деятельность, в которой гражданин должен освоить основную образовательную программу: </w:t>
      </w:r>
      <w:r w:rsidR="001A051A" w:rsidRPr="00F325BF">
        <w:rPr>
          <w:rFonts w:ascii="Tahoma" w:hAnsi="Tahoma" w:cs="Tahoma"/>
          <w:sz w:val="20"/>
          <w:szCs w:val="20"/>
        </w:rPr>
        <w:t>Образовательная организация</w:t>
      </w:r>
    </w:p>
    <w:p w:rsidR="00311689" w:rsidRPr="00F325BF" w:rsidRDefault="005339F1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F325BF">
        <w:rPr>
          <w:rFonts w:ascii="Tahoma" w:hAnsi="Tahoma" w:cs="Tahoma"/>
          <w:sz w:val="20"/>
          <w:szCs w:val="20"/>
        </w:rPr>
        <w:t xml:space="preserve">2.3. </w:t>
      </w:r>
      <w:r w:rsidR="00311689" w:rsidRPr="00F325BF">
        <w:rPr>
          <w:rFonts w:ascii="Tahoma" w:hAnsi="Tahoma" w:cs="Tahoma"/>
          <w:sz w:val="20"/>
          <w:szCs w:val="20"/>
        </w:rPr>
        <w:t>Форма обучения, по которой гражданин должен освоить основную о</w:t>
      </w:r>
      <w:r w:rsidR="003144B3" w:rsidRPr="00F325BF">
        <w:rPr>
          <w:rFonts w:ascii="Tahoma" w:hAnsi="Tahoma" w:cs="Tahoma"/>
          <w:sz w:val="20"/>
          <w:szCs w:val="20"/>
        </w:rPr>
        <w:t>бразовательную программу: очная.</w:t>
      </w:r>
    </w:p>
    <w:p w:rsidR="005855C9" w:rsidRPr="00F325BF" w:rsidRDefault="001C25D2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F325BF">
        <w:rPr>
          <w:rFonts w:ascii="Tahoma" w:hAnsi="Tahoma" w:cs="Tahoma"/>
          <w:sz w:val="20"/>
          <w:szCs w:val="20"/>
        </w:rPr>
        <w:t xml:space="preserve"> </w:t>
      </w:r>
    </w:p>
    <w:p w:rsidR="005855C9" w:rsidRPr="004271B1" w:rsidRDefault="005855C9" w:rsidP="00381B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ahoma" w:hAnsi="Tahoma" w:cs="Tahoma"/>
          <w:b/>
          <w:sz w:val="20"/>
          <w:szCs w:val="20"/>
        </w:rPr>
      </w:pPr>
      <w:r w:rsidRPr="004271B1">
        <w:rPr>
          <w:rFonts w:ascii="Tahoma" w:hAnsi="Tahoma" w:cs="Tahoma"/>
          <w:b/>
          <w:sz w:val="20"/>
          <w:szCs w:val="20"/>
        </w:rPr>
        <w:t xml:space="preserve">3. </w:t>
      </w:r>
      <w:r w:rsidR="00B409D0" w:rsidRPr="004271B1">
        <w:rPr>
          <w:rFonts w:ascii="Tahoma" w:hAnsi="Tahoma" w:cs="Tahoma"/>
          <w:b/>
          <w:sz w:val="20"/>
          <w:szCs w:val="20"/>
        </w:rPr>
        <w:t>МЕСТО ОСУЩЕСТВЛЕНИЯ ГРАЖДАНИНОМ ТРУДОВОЙ ДЕЯТЕЛЬНОСТИ</w:t>
      </w:r>
    </w:p>
    <w:p w:rsidR="004E2CF5" w:rsidRPr="004271B1" w:rsidRDefault="004E2CF5" w:rsidP="00381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271B1">
        <w:rPr>
          <w:rFonts w:ascii="Tahoma" w:hAnsi="Tahoma" w:cs="Tahoma"/>
          <w:b/>
          <w:sz w:val="20"/>
          <w:szCs w:val="20"/>
        </w:rPr>
        <w:t xml:space="preserve">ПОСЛЕ ЗАВЕРШЕНИЯ ОСВОЕНИЯ </w:t>
      </w:r>
      <w:r w:rsidR="00CC33D3" w:rsidRPr="004271B1">
        <w:rPr>
          <w:rFonts w:ascii="Tahoma" w:hAnsi="Tahoma" w:cs="Tahoma"/>
          <w:b/>
          <w:sz w:val="20"/>
          <w:szCs w:val="20"/>
        </w:rPr>
        <w:t>ОСНОВНОЙ ОБРАЗОВАТЕЛЬНОЙ</w:t>
      </w:r>
      <w:r w:rsidRPr="004271B1">
        <w:rPr>
          <w:rFonts w:ascii="Tahoma" w:hAnsi="Tahoma" w:cs="Tahoma"/>
          <w:b/>
          <w:sz w:val="20"/>
          <w:szCs w:val="20"/>
        </w:rPr>
        <w:t xml:space="preserve"> ПРОГРАММЫ</w:t>
      </w:r>
    </w:p>
    <w:p w:rsidR="005855C9" w:rsidRPr="004271B1" w:rsidRDefault="00B409D0" w:rsidP="00381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271B1">
        <w:rPr>
          <w:rFonts w:ascii="Tahoma" w:hAnsi="Tahoma" w:cs="Tahoma"/>
          <w:b/>
          <w:sz w:val="20"/>
          <w:szCs w:val="20"/>
        </w:rPr>
        <w:t>В СООТВЕТСТВИИ С КВАЛИФИКАЦИЕЙ, ПОЛУЧЕННОЙ В РЕЗУЛЬТАТЕ</w:t>
      </w:r>
    </w:p>
    <w:p w:rsidR="000B17A3" w:rsidRDefault="00B409D0" w:rsidP="00381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271B1">
        <w:rPr>
          <w:rFonts w:ascii="Tahoma" w:hAnsi="Tahoma" w:cs="Tahoma"/>
          <w:b/>
          <w:sz w:val="20"/>
          <w:szCs w:val="20"/>
        </w:rPr>
        <w:t>ОСВОЕНИЯ</w:t>
      </w:r>
      <w:r w:rsidR="00F776F7" w:rsidRPr="004271B1">
        <w:rPr>
          <w:rFonts w:ascii="Tahoma" w:hAnsi="Tahoma" w:cs="Tahoma"/>
          <w:b/>
          <w:sz w:val="20"/>
          <w:szCs w:val="20"/>
        </w:rPr>
        <w:t xml:space="preserve"> </w:t>
      </w:r>
      <w:r w:rsidR="00CC33D3" w:rsidRPr="004271B1">
        <w:rPr>
          <w:rFonts w:ascii="Tahoma" w:hAnsi="Tahoma" w:cs="Tahoma"/>
          <w:b/>
          <w:sz w:val="20"/>
          <w:szCs w:val="20"/>
        </w:rPr>
        <w:t>ОСНОВНОЙ ОБРАЗОВАТЕЛЬНОЙ</w:t>
      </w:r>
      <w:r w:rsidR="00F776F7" w:rsidRPr="004271B1">
        <w:rPr>
          <w:rFonts w:ascii="Tahoma" w:hAnsi="Tahoma" w:cs="Tahoma"/>
          <w:b/>
          <w:sz w:val="20"/>
          <w:szCs w:val="20"/>
        </w:rPr>
        <w:t xml:space="preserve"> </w:t>
      </w:r>
      <w:r w:rsidR="00CC33D3" w:rsidRPr="004271B1">
        <w:rPr>
          <w:rFonts w:ascii="Tahoma" w:hAnsi="Tahoma" w:cs="Tahoma"/>
          <w:b/>
          <w:sz w:val="20"/>
          <w:szCs w:val="20"/>
        </w:rPr>
        <w:t>ПРОГРАММЫ,</w:t>
      </w:r>
      <w:r w:rsidRPr="004271B1">
        <w:rPr>
          <w:rFonts w:ascii="Tahoma" w:hAnsi="Tahoma" w:cs="Tahoma"/>
          <w:b/>
          <w:sz w:val="20"/>
          <w:szCs w:val="20"/>
        </w:rPr>
        <w:t xml:space="preserve"> СРОК ТРУДОУСТРОЙСТВА</w:t>
      </w:r>
      <w:r w:rsidR="00F776F7" w:rsidRPr="004271B1">
        <w:rPr>
          <w:rFonts w:ascii="Tahoma" w:hAnsi="Tahoma" w:cs="Tahoma"/>
          <w:b/>
          <w:sz w:val="20"/>
          <w:szCs w:val="20"/>
        </w:rPr>
        <w:t xml:space="preserve">, </w:t>
      </w:r>
    </w:p>
    <w:p w:rsidR="005855C9" w:rsidRPr="004271B1" w:rsidRDefault="00F776F7" w:rsidP="00381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4271B1">
        <w:rPr>
          <w:rFonts w:ascii="Tahoma" w:hAnsi="Tahoma" w:cs="Tahoma"/>
          <w:b/>
          <w:sz w:val="20"/>
          <w:szCs w:val="20"/>
        </w:rPr>
        <w:t>СРОК</w:t>
      </w:r>
      <w:r w:rsidR="000B17A3">
        <w:rPr>
          <w:rFonts w:ascii="Tahoma" w:hAnsi="Tahoma" w:cs="Tahoma"/>
          <w:b/>
          <w:sz w:val="20"/>
          <w:szCs w:val="20"/>
        </w:rPr>
        <w:t xml:space="preserve"> </w:t>
      </w:r>
      <w:r w:rsidR="00B409D0" w:rsidRPr="004271B1">
        <w:rPr>
          <w:rFonts w:ascii="Tahoma" w:hAnsi="Tahoma" w:cs="Tahoma"/>
          <w:b/>
          <w:sz w:val="20"/>
          <w:szCs w:val="20"/>
        </w:rPr>
        <w:t xml:space="preserve"> ОСУЩЕСТВЛЕНИЯ</w:t>
      </w:r>
      <w:proofErr w:type="gramEnd"/>
      <w:r w:rsidR="00B409D0" w:rsidRPr="004271B1">
        <w:rPr>
          <w:rFonts w:ascii="Tahoma" w:hAnsi="Tahoma" w:cs="Tahoma"/>
          <w:b/>
          <w:sz w:val="20"/>
          <w:szCs w:val="20"/>
        </w:rPr>
        <w:t xml:space="preserve"> ТРУДОВОЙ ДЕЯТЕЛЬНОСТИ</w:t>
      </w:r>
    </w:p>
    <w:p w:rsidR="005855C9" w:rsidRPr="00F325BF" w:rsidRDefault="005855C9" w:rsidP="00381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0217F" w:rsidRPr="00F325BF" w:rsidRDefault="00B409D0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F325BF">
        <w:rPr>
          <w:rFonts w:ascii="Tahoma" w:hAnsi="Tahoma" w:cs="Tahoma"/>
          <w:sz w:val="20"/>
          <w:szCs w:val="20"/>
        </w:rPr>
        <w:t xml:space="preserve">3.1. </w:t>
      </w:r>
      <w:r w:rsidR="0020217F" w:rsidRPr="00F325BF">
        <w:rPr>
          <w:rFonts w:ascii="Tahoma" w:hAnsi="Tahoma" w:cs="Tahoma"/>
          <w:sz w:val="20"/>
          <w:szCs w:val="20"/>
        </w:rPr>
        <w:t xml:space="preserve">Гражданин будет осуществлять трудовую деятельность в соответствии с квалификацией, полученной в результате освоения </w:t>
      </w:r>
      <w:r w:rsidR="00E5180E" w:rsidRPr="00F325BF">
        <w:rPr>
          <w:rFonts w:ascii="Tahoma" w:hAnsi="Tahoma" w:cs="Tahoma"/>
          <w:sz w:val="20"/>
          <w:szCs w:val="20"/>
        </w:rPr>
        <w:t xml:space="preserve">основной </w:t>
      </w:r>
      <w:r w:rsidR="0020217F" w:rsidRPr="00F325BF">
        <w:rPr>
          <w:rFonts w:ascii="Tahoma" w:hAnsi="Tahoma" w:cs="Tahoma"/>
          <w:sz w:val="20"/>
          <w:szCs w:val="20"/>
        </w:rPr>
        <w:t xml:space="preserve">образовательной программы в организации, которая является </w:t>
      </w:r>
      <w:r w:rsidR="000E450F" w:rsidRPr="00F325BF">
        <w:rPr>
          <w:rFonts w:ascii="Tahoma" w:hAnsi="Tahoma" w:cs="Tahoma"/>
          <w:sz w:val="20"/>
          <w:szCs w:val="20"/>
        </w:rPr>
        <w:t>заказчиком</w:t>
      </w:r>
      <w:r w:rsidR="0020217F" w:rsidRPr="00F325BF">
        <w:rPr>
          <w:rFonts w:ascii="Tahoma" w:hAnsi="Tahoma" w:cs="Tahoma"/>
          <w:sz w:val="20"/>
          <w:szCs w:val="20"/>
        </w:rPr>
        <w:t xml:space="preserve"> по настоящему договору</w:t>
      </w:r>
      <w:r w:rsidR="00B438C7" w:rsidRPr="00F325BF">
        <w:rPr>
          <w:rFonts w:ascii="Tahoma" w:hAnsi="Tahoma" w:cs="Tahoma"/>
          <w:sz w:val="20"/>
          <w:szCs w:val="20"/>
        </w:rPr>
        <w:t xml:space="preserve">, </w:t>
      </w:r>
      <w:r w:rsidR="00116D11">
        <w:rPr>
          <w:rFonts w:ascii="Tahoma" w:hAnsi="Tahoma" w:cs="Tahoma"/>
          <w:sz w:val="20"/>
          <w:szCs w:val="20"/>
        </w:rPr>
        <w:t>___________________________________________________________</w:t>
      </w:r>
    </w:p>
    <w:p w:rsidR="005855C9" w:rsidRPr="00F325BF" w:rsidRDefault="00257D15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F325BF">
        <w:rPr>
          <w:rFonts w:ascii="Tahoma" w:hAnsi="Tahoma" w:cs="Tahoma"/>
          <w:sz w:val="20"/>
          <w:szCs w:val="20"/>
        </w:rPr>
        <w:t>3.</w:t>
      </w:r>
      <w:r w:rsidR="00CC33D3" w:rsidRPr="00F325BF">
        <w:rPr>
          <w:rFonts w:ascii="Tahoma" w:hAnsi="Tahoma" w:cs="Tahoma"/>
          <w:sz w:val="20"/>
          <w:szCs w:val="20"/>
        </w:rPr>
        <w:t xml:space="preserve">2. </w:t>
      </w:r>
      <w:r w:rsidR="00E5180E" w:rsidRPr="00F325BF">
        <w:rPr>
          <w:rFonts w:ascii="Tahoma" w:hAnsi="Tahoma" w:cs="Tahoma"/>
          <w:sz w:val="20"/>
          <w:szCs w:val="20"/>
        </w:rPr>
        <w:t>Территориальная х</w:t>
      </w:r>
      <w:r w:rsidR="00CC33D3" w:rsidRPr="00F325BF">
        <w:rPr>
          <w:rFonts w:ascii="Tahoma" w:hAnsi="Tahoma" w:cs="Tahoma"/>
          <w:sz w:val="20"/>
          <w:szCs w:val="20"/>
        </w:rPr>
        <w:t>арактеристика</w:t>
      </w:r>
      <w:r w:rsidR="00DF638E" w:rsidRPr="00F325BF">
        <w:rPr>
          <w:rFonts w:ascii="Tahoma" w:hAnsi="Tahoma" w:cs="Tahoma"/>
          <w:sz w:val="20"/>
          <w:szCs w:val="20"/>
        </w:rPr>
        <w:t xml:space="preserve"> места осуществления </w:t>
      </w:r>
      <w:r w:rsidR="00E5180E" w:rsidRPr="00F325BF">
        <w:rPr>
          <w:rFonts w:ascii="Tahoma" w:hAnsi="Tahoma" w:cs="Tahoma"/>
          <w:sz w:val="20"/>
          <w:szCs w:val="20"/>
        </w:rPr>
        <w:t>г</w:t>
      </w:r>
      <w:r w:rsidR="00DF638E" w:rsidRPr="00F325BF">
        <w:rPr>
          <w:rFonts w:ascii="Tahoma" w:hAnsi="Tahoma" w:cs="Tahoma"/>
          <w:sz w:val="20"/>
          <w:szCs w:val="20"/>
        </w:rPr>
        <w:t>ра</w:t>
      </w:r>
      <w:r w:rsidR="00594AC1" w:rsidRPr="00F325BF">
        <w:rPr>
          <w:rFonts w:ascii="Tahoma" w:hAnsi="Tahoma" w:cs="Tahoma"/>
          <w:sz w:val="20"/>
          <w:szCs w:val="20"/>
        </w:rPr>
        <w:t>жданином трудовой деятельности:</w:t>
      </w:r>
      <w:r w:rsidR="00DF638E" w:rsidRPr="00F325BF">
        <w:rPr>
          <w:rFonts w:ascii="Tahoma" w:hAnsi="Tahoma" w:cs="Tahoma"/>
          <w:sz w:val="20"/>
          <w:szCs w:val="20"/>
        </w:rPr>
        <w:t xml:space="preserve"> т</w:t>
      </w:r>
      <w:r w:rsidRPr="00F325BF">
        <w:rPr>
          <w:rFonts w:ascii="Tahoma" w:hAnsi="Tahoma" w:cs="Tahoma"/>
          <w:sz w:val="20"/>
          <w:szCs w:val="20"/>
        </w:rPr>
        <w:t xml:space="preserve">рудовая деятельность </w:t>
      </w:r>
      <w:r w:rsidR="00DF638E" w:rsidRPr="00F325BF">
        <w:rPr>
          <w:rFonts w:ascii="Tahoma" w:hAnsi="Tahoma" w:cs="Tahoma"/>
          <w:sz w:val="20"/>
          <w:szCs w:val="20"/>
        </w:rPr>
        <w:t xml:space="preserve">будет </w:t>
      </w:r>
      <w:r w:rsidR="005855C9" w:rsidRPr="00F325BF">
        <w:rPr>
          <w:rFonts w:ascii="Tahoma" w:hAnsi="Tahoma" w:cs="Tahoma"/>
          <w:sz w:val="20"/>
          <w:szCs w:val="20"/>
        </w:rPr>
        <w:t>осуществл</w:t>
      </w:r>
      <w:r w:rsidR="00DF638E" w:rsidRPr="00F325BF">
        <w:rPr>
          <w:rFonts w:ascii="Tahoma" w:hAnsi="Tahoma" w:cs="Tahoma"/>
          <w:sz w:val="20"/>
          <w:szCs w:val="20"/>
        </w:rPr>
        <w:t>яться</w:t>
      </w:r>
      <w:r w:rsidR="005855C9" w:rsidRPr="00F325BF">
        <w:rPr>
          <w:rFonts w:ascii="Tahoma" w:hAnsi="Tahoma" w:cs="Tahoma"/>
          <w:sz w:val="20"/>
          <w:szCs w:val="20"/>
        </w:rPr>
        <w:t xml:space="preserve"> на территории Самарск</w:t>
      </w:r>
      <w:r w:rsidR="00DF638E" w:rsidRPr="00F325BF">
        <w:rPr>
          <w:rFonts w:ascii="Tahoma" w:hAnsi="Tahoma" w:cs="Tahoma"/>
          <w:sz w:val="20"/>
          <w:szCs w:val="20"/>
        </w:rPr>
        <w:t>ой</w:t>
      </w:r>
      <w:r w:rsidR="005855C9" w:rsidRPr="00F325BF">
        <w:rPr>
          <w:rFonts w:ascii="Tahoma" w:hAnsi="Tahoma" w:cs="Tahoma"/>
          <w:sz w:val="20"/>
          <w:szCs w:val="20"/>
        </w:rPr>
        <w:t xml:space="preserve"> област</w:t>
      </w:r>
      <w:r w:rsidR="00DF638E" w:rsidRPr="00F325BF">
        <w:rPr>
          <w:rFonts w:ascii="Tahoma" w:hAnsi="Tahoma" w:cs="Tahoma"/>
          <w:sz w:val="20"/>
          <w:szCs w:val="20"/>
        </w:rPr>
        <w:t>и</w:t>
      </w:r>
      <w:r w:rsidR="005855C9" w:rsidRPr="00F325BF">
        <w:rPr>
          <w:rFonts w:ascii="Tahoma" w:hAnsi="Tahoma" w:cs="Tahoma"/>
          <w:sz w:val="20"/>
          <w:szCs w:val="20"/>
        </w:rPr>
        <w:t>.</w:t>
      </w:r>
    </w:p>
    <w:p w:rsidR="00B438C7" w:rsidRPr="00F325BF" w:rsidRDefault="00B438C7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F325BF">
        <w:rPr>
          <w:rFonts w:ascii="Tahoma" w:hAnsi="Tahoma" w:cs="Tahoma"/>
          <w:sz w:val="20"/>
          <w:szCs w:val="20"/>
        </w:rPr>
        <w:t>3.3. Основной вид деятельности организации, в которой будет осуществляться трудовая деятельность</w:t>
      </w:r>
      <w:r w:rsidR="00AA191C" w:rsidRPr="00F325BF">
        <w:rPr>
          <w:rFonts w:ascii="Tahoma" w:hAnsi="Tahoma" w:cs="Tahoma"/>
          <w:sz w:val="20"/>
          <w:szCs w:val="20"/>
        </w:rPr>
        <w:t>:</w:t>
      </w:r>
      <w:r w:rsidR="00187253" w:rsidRPr="00F325BF">
        <w:rPr>
          <w:rFonts w:ascii="Tahoma" w:hAnsi="Tahoma" w:cs="Tahoma"/>
          <w:sz w:val="20"/>
          <w:szCs w:val="20"/>
        </w:rPr>
        <w:t xml:space="preserve"> </w:t>
      </w:r>
      <w:r w:rsidR="00116D11" w:rsidRPr="00116D11">
        <w:rPr>
          <w:rFonts w:ascii="Tahoma" w:hAnsi="Tahoma" w:cs="Tahoma"/>
          <w:sz w:val="20"/>
          <w:szCs w:val="20"/>
        </w:rPr>
        <w:t>_______________________________________________________________</w:t>
      </w:r>
      <w:r w:rsidR="00187253" w:rsidRPr="00116D11">
        <w:rPr>
          <w:rFonts w:ascii="Tahoma" w:hAnsi="Tahoma" w:cs="Tahoma"/>
          <w:sz w:val="20"/>
          <w:szCs w:val="20"/>
        </w:rPr>
        <w:t xml:space="preserve"> (ОКВЭД </w:t>
      </w:r>
      <w:r w:rsidR="00116D11">
        <w:rPr>
          <w:rFonts w:ascii="Tahoma" w:hAnsi="Tahoma" w:cs="Tahoma"/>
          <w:sz w:val="20"/>
          <w:szCs w:val="20"/>
        </w:rPr>
        <w:t>________)</w:t>
      </w:r>
    </w:p>
    <w:p w:rsidR="00E5180E" w:rsidRPr="00AA191C" w:rsidRDefault="00E5180E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325BF">
        <w:rPr>
          <w:rFonts w:ascii="Tahoma" w:hAnsi="Tahoma" w:cs="Tahoma"/>
          <w:sz w:val="20"/>
          <w:szCs w:val="20"/>
        </w:rPr>
        <w:t>3.</w:t>
      </w:r>
      <w:r w:rsidR="00B438C7" w:rsidRPr="00F325BF">
        <w:rPr>
          <w:rFonts w:ascii="Tahoma" w:hAnsi="Tahoma" w:cs="Tahoma"/>
          <w:sz w:val="20"/>
          <w:szCs w:val="20"/>
        </w:rPr>
        <w:t>4</w:t>
      </w:r>
      <w:r w:rsidRPr="00F325BF">
        <w:rPr>
          <w:rFonts w:ascii="Tahoma" w:hAnsi="Tahoma" w:cs="Tahoma"/>
          <w:sz w:val="20"/>
          <w:szCs w:val="20"/>
        </w:rPr>
        <w:t>. Условия осуществления трудовой деятельности (в том числе организация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, в которой будет осуществляться трудовая деятельность, территориальная характеристика места осуществления трудовой деятельности) могут быть изменены по соглашению сторон договора о целевом обучении с учетом требований к изменению субъекта Российской Федерации, установленных </w:t>
      </w:r>
      <w:hyperlink r:id="rId8" w:history="1">
        <w:r w:rsidRPr="00AA191C">
          <w:rPr>
            <w:rFonts w:ascii="Tahoma" w:eastAsia="Times New Roman" w:hAnsi="Tahoma" w:cs="Tahoma"/>
            <w:sz w:val="20"/>
            <w:szCs w:val="20"/>
            <w:lang w:eastAsia="ru-RU"/>
          </w:rPr>
          <w:t>пунктами 79</w:t>
        </w:r>
      </w:hyperlink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- </w:t>
      </w:r>
      <w:hyperlink r:id="rId9" w:history="1">
        <w:r w:rsidRPr="00AA191C">
          <w:rPr>
            <w:rFonts w:ascii="Tahoma" w:eastAsia="Times New Roman" w:hAnsi="Tahoma" w:cs="Tahoma"/>
            <w:sz w:val="20"/>
            <w:szCs w:val="20"/>
            <w:lang w:eastAsia="ru-RU"/>
          </w:rPr>
          <w:t>81</w:t>
        </w:r>
      </w:hyperlink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Положения о целевом обучении по образовательным программам среднего профессионального и высшего образования», утвержденного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</w:t>
      </w:r>
      <w:r w:rsidR="00962E6A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</w:t>
      </w:r>
      <w:r w:rsidR="00962E6A" w:rsidRPr="00AA191C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Положение)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5855C9" w:rsidRPr="00AA191C" w:rsidRDefault="00451885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3.</w:t>
      </w:r>
      <w:r w:rsidR="00B438C7" w:rsidRPr="00AA191C">
        <w:rPr>
          <w:rFonts w:ascii="Tahoma" w:eastAsia="Times New Roman" w:hAnsi="Tahoma" w:cs="Tahoma"/>
          <w:sz w:val="20"/>
          <w:szCs w:val="20"/>
          <w:lang w:eastAsia="ru-RU"/>
        </w:rPr>
        <w:t>5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Условия оплаты труда в период осуществления трудовой д</w:t>
      </w:r>
      <w:r w:rsidR="00594AC1" w:rsidRPr="00AA191C">
        <w:rPr>
          <w:rFonts w:ascii="Tahoma" w:eastAsia="Times New Roman" w:hAnsi="Tahoma" w:cs="Tahoma"/>
          <w:sz w:val="20"/>
          <w:szCs w:val="20"/>
          <w:lang w:eastAsia="ru-RU"/>
        </w:rPr>
        <w:t>еятельности:</w:t>
      </w:r>
      <w:r w:rsidR="002F1ABF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в соответстви</w:t>
      </w:r>
      <w:r w:rsidR="006862B2" w:rsidRPr="00AA191C">
        <w:rPr>
          <w:rFonts w:ascii="Tahoma" w:eastAsia="Times New Roman" w:hAnsi="Tahoma" w:cs="Tahoma"/>
          <w:sz w:val="20"/>
          <w:szCs w:val="20"/>
          <w:lang w:eastAsia="ru-RU"/>
        </w:rPr>
        <w:t>и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с локальными н</w:t>
      </w:r>
      <w:r w:rsidR="00A3401C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ормативными актами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работодателя</w:t>
      </w:r>
      <w:r w:rsidR="00A3401C" w:rsidRPr="00AA191C">
        <w:rPr>
          <w:rFonts w:ascii="Tahoma" w:eastAsia="Times New Roman" w:hAnsi="Tahoma" w:cs="Tahoma"/>
          <w:sz w:val="20"/>
          <w:szCs w:val="20"/>
          <w:lang w:eastAsia="ru-RU"/>
        </w:rPr>
        <w:t>, но не менее минимального размера оплаты труда в Самарской о</w:t>
      </w:r>
      <w:r w:rsidR="00F94395" w:rsidRPr="00AA191C">
        <w:rPr>
          <w:rFonts w:ascii="Tahoma" w:eastAsia="Times New Roman" w:hAnsi="Tahoma" w:cs="Tahoma"/>
          <w:sz w:val="20"/>
          <w:szCs w:val="20"/>
          <w:lang w:eastAsia="ru-RU"/>
        </w:rPr>
        <w:t>бласти на дату трудоустройства г</w:t>
      </w:r>
      <w:r w:rsidR="00A3401C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ражданина в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о</w:t>
      </w:r>
      <w:r w:rsidR="00A3401C" w:rsidRPr="00AA191C">
        <w:rPr>
          <w:rFonts w:ascii="Tahoma" w:eastAsia="Times New Roman" w:hAnsi="Tahoma" w:cs="Tahoma"/>
          <w:sz w:val="20"/>
          <w:szCs w:val="20"/>
          <w:lang w:eastAsia="ru-RU"/>
        </w:rPr>
        <w:t>рганизацию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, которая является работодателем по настоящему договору</w:t>
      </w:r>
      <w:r w:rsidR="00A3401C" w:rsidRPr="00AA191C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E255BB" w:rsidRPr="00AA191C" w:rsidRDefault="00451885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3.</w:t>
      </w:r>
      <w:r w:rsidR="007736C8" w:rsidRPr="00AA191C">
        <w:rPr>
          <w:rFonts w:ascii="Tahoma" w:eastAsia="Times New Roman" w:hAnsi="Tahoma" w:cs="Tahoma"/>
          <w:sz w:val="20"/>
          <w:szCs w:val="20"/>
          <w:lang w:eastAsia="ru-RU"/>
        </w:rPr>
        <w:t>6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7736C8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60708E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Гражданин и </w:t>
      </w:r>
      <w:r w:rsidR="007736C8" w:rsidRPr="00AA191C">
        <w:rPr>
          <w:rFonts w:ascii="Tahoma" w:eastAsia="Times New Roman" w:hAnsi="Tahoma" w:cs="Tahoma"/>
          <w:sz w:val="20"/>
          <w:szCs w:val="20"/>
          <w:lang w:eastAsia="ru-RU"/>
        </w:rPr>
        <w:t>о</w:t>
      </w:r>
      <w:r w:rsidR="0060708E" w:rsidRPr="00AA191C">
        <w:rPr>
          <w:rFonts w:ascii="Tahoma" w:eastAsia="Times New Roman" w:hAnsi="Tahoma" w:cs="Tahoma"/>
          <w:sz w:val="20"/>
          <w:szCs w:val="20"/>
          <w:lang w:eastAsia="ru-RU"/>
        </w:rPr>
        <w:t>рганизация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="007736C8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в которой гражданин будет осуществлять трудовую деятельность, заключат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трудовой договор о трудовой деятельности на условиях, установленных настоящим разделом, </w:t>
      </w:r>
      <w:r w:rsidR="00B541DF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не позднее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3</w:t>
      </w:r>
      <w:r w:rsidR="00B541DF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(трех)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месяцев </w:t>
      </w:r>
      <w:r w:rsidR="007736C8" w:rsidRPr="00AA191C">
        <w:rPr>
          <w:rFonts w:ascii="Tahoma" w:eastAsia="Times New Roman" w:hAnsi="Tahoma" w:cs="Tahoma"/>
          <w:sz w:val="20"/>
          <w:szCs w:val="20"/>
          <w:lang w:eastAsia="ru-RU"/>
        </w:rPr>
        <w:t>после дня отчисления гражданина из организации, осуществляющей образовательную деятельность, в связи с получением образования (далее – срок трудоустройства);</w:t>
      </w:r>
    </w:p>
    <w:p w:rsidR="00A60152" w:rsidRPr="00AA191C" w:rsidRDefault="005855C9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3.</w:t>
      </w:r>
      <w:r w:rsidR="00E255BB" w:rsidRPr="00AA191C">
        <w:rPr>
          <w:rFonts w:ascii="Tahoma" w:eastAsia="Times New Roman" w:hAnsi="Tahoma" w:cs="Tahoma"/>
          <w:sz w:val="20"/>
          <w:szCs w:val="20"/>
          <w:lang w:eastAsia="ru-RU"/>
        </w:rPr>
        <w:t>7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 Срок осуществления </w:t>
      </w:r>
      <w:r w:rsidR="00C93289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ражданином трудовой деятельности (далее – установленный срок трудовой деятельности) составляет </w:t>
      </w:r>
      <w:r w:rsidR="00F94395" w:rsidRPr="00AA191C">
        <w:rPr>
          <w:rFonts w:ascii="Tahoma" w:eastAsia="Times New Roman" w:hAnsi="Tahoma" w:cs="Tahoma"/>
          <w:sz w:val="20"/>
          <w:szCs w:val="20"/>
          <w:lang w:eastAsia="ru-RU"/>
        </w:rPr>
        <w:t>3 (Три) года</w:t>
      </w:r>
      <w:r w:rsidR="00A60152" w:rsidRPr="00AA191C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2A1C9C" w:rsidRPr="00AA191C" w:rsidRDefault="005855C9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Указанный срок</w:t>
      </w:r>
      <w:r w:rsidR="00C9328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трудовой деятельности </w:t>
      </w:r>
      <w:r w:rsidR="00A60152" w:rsidRPr="00AA191C">
        <w:rPr>
          <w:rFonts w:ascii="Tahoma" w:eastAsia="Times New Roman" w:hAnsi="Tahoma" w:cs="Tahoma"/>
          <w:sz w:val="20"/>
          <w:szCs w:val="20"/>
          <w:lang w:eastAsia="ru-RU"/>
        </w:rPr>
        <w:t>исчисляется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с </w:t>
      </w:r>
      <w:r w:rsidR="00C93289" w:rsidRPr="00AA191C">
        <w:rPr>
          <w:rFonts w:ascii="Tahoma" w:eastAsia="Times New Roman" w:hAnsi="Tahoma" w:cs="Tahoma"/>
          <w:sz w:val="20"/>
          <w:szCs w:val="20"/>
          <w:lang w:eastAsia="ru-RU"/>
        </w:rPr>
        <w:t>последнего дня срока трудоустройства. В случае если трудовой договор в соответствии с полученной квалификацией, указанный в пункте 3.6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;</w:t>
      </w:r>
    </w:p>
    <w:p w:rsidR="00AE4A24" w:rsidRPr="00AA191C" w:rsidRDefault="00AE4A24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3.</w:t>
      </w:r>
      <w:r w:rsidR="002A1C9C" w:rsidRPr="00AA191C">
        <w:rPr>
          <w:rFonts w:ascii="Tahoma" w:eastAsia="Times New Roman" w:hAnsi="Tahoma" w:cs="Tahoma"/>
          <w:sz w:val="20"/>
          <w:szCs w:val="20"/>
          <w:lang w:eastAsia="ru-RU"/>
        </w:rPr>
        <w:t>8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. Гражданин будет осуществлять трудовую деятельность на условиях полного рабочего дня, режим работы может иметь ка</w:t>
      </w:r>
      <w:r w:rsidR="00D47F9D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к </w:t>
      </w:r>
      <w:r w:rsidR="00CC33D3" w:rsidRPr="00AA191C">
        <w:rPr>
          <w:rFonts w:ascii="Tahoma" w:eastAsia="Times New Roman" w:hAnsi="Tahoma" w:cs="Tahoma"/>
          <w:sz w:val="20"/>
          <w:szCs w:val="20"/>
          <w:lang w:eastAsia="ru-RU"/>
        </w:rPr>
        <w:t>сменный,</w:t>
      </w:r>
      <w:r w:rsidR="00D47F9D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так и дневной.</w:t>
      </w:r>
    </w:p>
    <w:p w:rsidR="00AE4A24" w:rsidRPr="00AA191C" w:rsidRDefault="00D47F9D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5855C9" w:rsidRPr="00AA191C" w:rsidRDefault="005855C9" w:rsidP="00381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47F9D" w:rsidRPr="00AA191C" w:rsidRDefault="00274004" w:rsidP="00381BA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4. </w:t>
      </w:r>
      <w:r w:rsidRPr="00AA191C">
        <w:rPr>
          <w:rFonts w:ascii="Tahoma" w:hAnsi="Tahoma" w:cs="Tahoma"/>
          <w:b/>
          <w:sz w:val="20"/>
          <w:szCs w:val="20"/>
        </w:rPr>
        <w:t>МЕРЫ ПОДДЕРЖКИ, ПРЕДОСТАВЛЯЕМЫЕ ГРАЖДАНИНУ В ПЕРИОД ОБУЧЕНИЯ ПО</w:t>
      </w:r>
    </w:p>
    <w:p w:rsidR="00D47F9D" w:rsidRPr="00AA191C" w:rsidRDefault="00274004" w:rsidP="00381BA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A191C">
        <w:rPr>
          <w:rFonts w:ascii="Tahoma" w:hAnsi="Tahoma" w:cs="Tahoma"/>
          <w:b/>
          <w:sz w:val="20"/>
          <w:szCs w:val="20"/>
        </w:rPr>
        <w:t>ОСНОВНОЙ ОБРАЗОВАТЕЛЬНОЙ ПРОГРАММЕ, МЕРЫ СОЦИАЛЬНОЙ ПОДДЕРЖКИ, СОЦИАЛЬНЫЕ</w:t>
      </w:r>
    </w:p>
    <w:p w:rsidR="00D47F9D" w:rsidRPr="00AA191C" w:rsidRDefault="00274004" w:rsidP="00381BA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A191C">
        <w:rPr>
          <w:rFonts w:ascii="Tahoma" w:hAnsi="Tahoma" w:cs="Tahoma"/>
          <w:b/>
          <w:sz w:val="20"/>
          <w:szCs w:val="20"/>
        </w:rPr>
        <w:t>ГАРАНТИИ И ВЫПЛАТЫ, ПРЕДОСТАВЛЯЕМЫЕ ГРАЖДАНИНУ В ПЕРИОД ОСУЩЕСТВЛЕНИЯ</w:t>
      </w:r>
    </w:p>
    <w:p w:rsidR="00D47F9D" w:rsidRPr="00AA191C" w:rsidRDefault="00274004" w:rsidP="00381BA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A191C">
        <w:rPr>
          <w:rFonts w:ascii="Tahoma" w:hAnsi="Tahoma" w:cs="Tahoma"/>
          <w:b/>
          <w:sz w:val="20"/>
          <w:szCs w:val="20"/>
        </w:rPr>
        <w:t>ТРУДОВОЙ ДЕЯТЕЛЬНОСТИ</w:t>
      </w:r>
    </w:p>
    <w:p w:rsidR="00D47F9D" w:rsidRPr="00AA191C" w:rsidRDefault="00D47F9D" w:rsidP="00381BA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AA191C">
        <w:rPr>
          <w:rFonts w:ascii="Tahoma" w:hAnsi="Tahoma" w:cs="Tahoma"/>
          <w:b/>
          <w:sz w:val="20"/>
          <w:szCs w:val="20"/>
        </w:rPr>
        <w:t xml:space="preserve"> </w:t>
      </w:r>
    </w:p>
    <w:p w:rsidR="00C50BC7" w:rsidRPr="00B059A2" w:rsidRDefault="00274004" w:rsidP="00381BAD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A191C">
        <w:rPr>
          <w:rFonts w:ascii="Tahoma" w:hAnsi="Tahoma" w:cs="Tahoma"/>
          <w:sz w:val="20"/>
          <w:szCs w:val="20"/>
        </w:rPr>
        <w:t>4.1</w:t>
      </w:r>
      <w:r w:rsidRPr="00B059A2">
        <w:rPr>
          <w:rFonts w:ascii="Tahoma" w:hAnsi="Tahoma" w:cs="Tahoma"/>
          <w:sz w:val="20"/>
          <w:szCs w:val="20"/>
        </w:rPr>
        <w:t xml:space="preserve">. В период обучения по основной образовательной программе </w:t>
      </w:r>
      <w:r w:rsidR="00074EBE" w:rsidRPr="00B059A2">
        <w:rPr>
          <w:rFonts w:ascii="Tahoma" w:hAnsi="Tahoma" w:cs="Tahoma"/>
          <w:sz w:val="20"/>
          <w:szCs w:val="20"/>
        </w:rPr>
        <w:t>г</w:t>
      </w:r>
      <w:r w:rsidRPr="00B059A2">
        <w:rPr>
          <w:rFonts w:ascii="Tahoma" w:hAnsi="Tahoma" w:cs="Tahoma"/>
          <w:sz w:val="20"/>
          <w:szCs w:val="20"/>
        </w:rPr>
        <w:t>ражданину предоставляются следующие меры поддержки:</w:t>
      </w:r>
    </w:p>
    <w:p w:rsidR="00984F22" w:rsidRPr="00B059A2" w:rsidRDefault="00BA3054" w:rsidP="00984F22">
      <w:pPr>
        <w:pStyle w:val="a5"/>
        <w:spacing w:after="0" w:line="240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</w:t>
      </w:r>
    </w:p>
    <w:p w:rsidR="00BF40A0" w:rsidRPr="00AA191C" w:rsidRDefault="00BF40A0" w:rsidP="00381BAD">
      <w:pPr>
        <w:pStyle w:val="a5"/>
        <w:spacing w:after="0" w:line="240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AA191C">
        <w:rPr>
          <w:rFonts w:ascii="Tahoma" w:hAnsi="Tahoma" w:cs="Tahoma"/>
          <w:sz w:val="20"/>
          <w:szCs w:val="20"/>
        </w:rPr>
        <w:t>предоставление базы для прохождения всех видов практик в соответств</w:t>
      </w:r>
      <w:r w:rsidR="00C50BC7" w:rsidRPr="00AA191C">
        <w:rPr>
          <w:rFonts w:ascii="Tahoma" w:hAnsi="Tahoma" w:cs="Tahoma"/>
          <w:sz w:val="20"/>
          <w:szCs w:val="20"/>
        </w:rPr>
        <w:t>ии с графиком учебного процесса.</w:t>
      </w:r>
    </w:p>
    <w:p w:rsidR="000D2636" w:rsidRPr="00AA191C" w:rsidRDefault="00C50BC7" w:rsidP="00381BAD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A191C">
        <w:rPr>
          <w:rFonts w:ascii="Tahoma" w:hAnsi="Tahoma" w:cs="Tahoma"/>
          <w:sz w:val="20"/>
          <w:szCs w:val="20"/>
        </w:rPr>
        <w:t xml:space="preserve">4.2. В период осуществления трудовой деятельности </w:t>
      </w:r>
      <w:r w:rsidR="00074EBE" w:rsidRPr="00AA191C">
        <w:rPr>
          <w:rFonts w:ascii="Tahoma" w:hAnsi="Tahoma" w:cs="Tahoma"/>
          <w:sz w:val="20"/>
          <w:szCs w:val="20"/>
        </w:rPr>
        <w:t>г</w:t>
      </w:r>
      <w:r w:rsidRPr="00AA191C">
        <w:rPr>
          <w:rFonts w:ascii="Tahoma" w:hAnsi="Tahoma" w:cs="Tahoma"/>
          <w:sz w:val="20"/>
          <w:szCs w:val="20"/>
        </w:rPr>
        <w:t xml:space="preserve">ражданину </w:t>
      </w:r>
      <w:r w:rsidR="006607CB" w:rsidRPr="00AA191C">
        <w:rPr>
          <w:rFonts w:ascii="Tahoma" w:hAnsi="Tahoma" w:cs="Tahoma"/>
          <w:sz w:val="20"/>
          <w:szCs w:val="20"/>
        </w:rPr>
        <w:t>предоставляются меры</w:t>
      </w:r>
      <w:r w:rsidRPr="00AA191C">
        <w:rPr>
          <w:rFonts w:ascii="Tahoma" w:hAnsi="Tahoma" w:cs="Tahoma"/>
          <w:sz w:val="20"/>
          <w:szCs w:val="20"/>
        </w:rPr>
        <w:t xml:space="preserve"> </w:t>
      </w:r>
      <w:r w:rsidR="000D2636" w:rsidRPr="00AA191C">
        <w:rPr>
          <w:rFonts w:ascii="Tahoma" w:hAnsi="Tahoma" w:cs="Tahoma"/>
          <w:sz w:val="20"/>
          <w:szCs w:val="20"/>
        </w:rPr>
        <w:t xml:space="preserve">социальной </w:t>
      </w:r>
      <w:r w:rsidR="006607CB" w:rsidRPr="00AA191C">
        <w:rPr>
          <w:rFonts w:ascii="Tahoma" w:hAnsi="Tahoma" w:cs="Tahoma"/>
          <w:sz w:val="20"/>
          <w:szCs w:val="20"/>
        </w:rPr>
        <w:t xml:space="preserve">поддержки, </w:t>
      </w:r>
      <w:r w:rsidR="00074EBE" w:rsidRPr="00AA191C">
        <w:rPr>
          <w:rFonts w:ascii="Tahoma" w:hAnsi="Tahoma" w:cs="Tahoma"/>
          <w:sz w:val="20"/>
          <w:szCs w:val="20"/>
        </w:rPr>
        <w:t xml:space="preserve">социальные </w:t>
      </w:r>
      <w:r w:rsidR="006607CB" w:rsidRPr="00AA191C">
        <w:rPr>
          <w:rFonts w:ascii="Tahoma" w:hAnsi="Tahoma" w:cs="Tahoma"/>
          <w:sz w:val="20"/>
          <w:szCs w:val="20"/>
        </w:rPr>
        <w:t>гарантии</w:t>
      </w:r>
      <w:r w:rsidR="000D2636" w:rsidRPr="00AA191C">
        <w:rPr>
          <w:rFonts w:ascii="Tahoma" w:hAnsi="Tahoma" w:cs="Tahoma"/>
          <w:sz w:val="20"/>
          <w:szCs w:val="20"/>
        </w:rPr>
        <w:t xml:space="preserve"> и выплаты</w:t>
      </w:r>
      <w:r w:rsidR="00074EBE" w:rsidRPr="00AA191C">
        <w:rPr>
          <w:rFonts w:ascii="Tahoma" w:hAnsi="Tahoma" w:cs="Tahoma"/>
          <w:sz w:val="20"/>
          <w:szCs w:val="20"/>
        </w:rPr>
        <w:t xml:space="preserve">, </w:t>
      </w:r>
      <w:r w:rsidR="00020872" w:rsidRPr="00AA191C">
        <w:rPr>
          <w:rFonts w:ascii="Tahoma" w:hAnsi="Tahoma" w:cs="Tahoma"/>
          <w:sz w:val="20"/>
          <w:szCs w:val="20"/>
        </w:rPr>
        <w:t>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</w:t>
      </w:r>
    </w:p>
    <w:p w:rsidR="000D2636" w:rsidRPr="00AA191C" w:rsidRDefault="000D2636" w:rsidP="00381BAD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A191C">
        <w:rPr>
          <w:rFonts w:ascii="Tahoma" w:hAnsi="Tahoma" w:cs="Tahoma"/>
          <w:sz w:val="20"/>
          <w:szCs w:val="20"/>
        </w:rPr>
        <w:t>4.</w:t>
      </w:r>
      <w:r w:rsidR="00074EBE" w:rsidRPr="00AA191C">
        <w:rPr>
          <w:rFonts w:ascii="Tahoma" w:hAnsi="Tahoma" w:cs="Tahoma"/>
          <w:sz w:val="20"/>
          <w:szCs w:val="20"/>
        </w:rPr>
        <w:t>3</w:t>
      </w:r>
      <w:r w:rsidRPr="00AA191C">
        <w:rPr>
          <w:rFonts w:ascii="Tahoma" w:hAnsi="Tahoma" w:cs="Tahoma"/>
          <w:sz w:val="20"/>
          <w:szCs w:val="20"/>
        </w:rPr>
        <w:t xml:space="preserve">. </w:t>
      </w:r>
      <w:r w:rsidR="00074EBE" w:rsidRPr="00AA191C">
        <w:rPr>
          <w:rFonts w:ascii="Tahoma" w:hAnsi="Tahoma" w:cs="Tahoma"/>
          <w:sz w:val="20"/>
          <w:szCs w:val="20"/>
        </w:rPr>
        <w:t xml:space="preserve">В период осуществления трудовой деятельности гражданину предоставляются меры социальной поддержки, социальные гарантии и выплаты, </w:t>
      </w:r>
      <w:r w:rsidRPr="00AA191C">
        <w:rPr>
          <w:rFonts w:ascii="Tahoma" w:hAnsi="Tahoma" w:cs="Tahoma"/>
          <w:sz w:val="20"/>
          <w:szCs w:val="20"/>
        </w:rPr>
        <w:t xml:space="preserve">установленные локальными нормативными </w:t>
      </w:r>
      <w:r w:rsidR="006607CB" w:rsidRPr="00AA191C">
        <w:rPr>
          <w:rFonts w:ascii="Tahoma" w:hAnsi="Tahoma" w:cs="Tahoma"/>
          <w:sz w:val="20"/>
          <w:szCs w:val="20"/>
        </w:rPr>
        <w:t xml:space="preserve">актами </w:t>
      </w:r>
      <w:r w:rsidR="00074EBE" w:rsidRPr="00AA191C">
        <w:rPr>
          <w:rFonts w:ascii="Tahoma" w:hAnsi="Tahoma" w:cs="Tahoma"/>
          <w:sz w:val="20"/>
          <w:szCs w:val="20"/>
        </w:rPr>
        <w:t>р</w:t>
      </w:r>
      <w:r w:rsidR="006607CB" w:rsidRPr="00AA191C">
        <w:rPr>
          <w:rFonts w:ascii="Tahoma" w:hAnsi="Tahoma" w:cs="Tahoma"/>
          <w:sz w:val="20"/>
          <w:szCs w:val="20"/>
        </w:rPr>
        <w:t>аботодателя</w:t>
      </w:r>
      <w:r w:rsidR="00074EBE" w:rsidRPr="00AA191C">
        <w:rPr>
          <w:rFonts w:ascii="Tahoma" w:hAnsi="Tahoma" w:cs="Tahoma"/>
          <w:sz w:val="20"/>
          <w:szCs w:val="20"/>
        </w:rPr>
        <w:t>:</w:t>
      </w:r>
    </w:p>
    <w:p w:rsidR="00074EBE" w:rsidRPr="00AA191C" w:rsidRDefault="00BA3054" w:rsidP="00381BAD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</w:t>
      </w:r>
    </w:p>
    <w:p w:rsidR="00074EBE" w:rsidRPr="00AA191C" w:rsidRDefault="00074EBE" w:rsidP="00381BAD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020872" w:rsidRPr="00AA191C" w:rsidRDefault="00020872" w:rsidP="00AA191C">
      <w:pPr>
        <w:spacing w:after="0" w:line="240" w:lineRule="auto"/>
        <w:ind w:firstLine="709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5. </w:t>
      </w:r>
      <w:r w:rsidR="00E62A4D"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>ТРЕБОВАНИЯ К УСПЕВАЕМОСТИ ГРАЖДАНИНА</w:t>
      </w:r>
    </w:p>
    <w:p w:rsidR="00020872" w:rsidRPr="00AA191C" w:rsidRDefault="00020872" w:rsidP="00381BA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AA191C">
        <w:rPr>
          <w:rFonts w:ascii="Tahoma" w:hAnsi="Tahoma" w:cs="Tahoma"/>
          <w:b/>
          <w:sz w:val="20"/>
          <w:szCs w:val="20"/>
        </w:rPr>
        <w:t xml:space="preserve"> </w:t>
      </w:r>
    </w:p>
    <w:p w:rsidR="00632570" w:rsidRPr="00262E8A" w:rsidRDefault="00DF7DFA" w:rsidP="00381BAD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62E8A">
        <w:rPr>
          <w:rFonts w:ascii="Tahoma" w:hAnsi="Tahoma" w:cs="Tahoma"/>
          <w:sz w:val="20"/>
          <w:szCs w:val="20"/>
        </w:rPr>
        <w:t xml:space="preserve">5.1. </w:t>
      </w:r>
      <w:r w:rsidR="00632570" w:rsidRPr="00262E8A">
        <w:rPr>
          <w:rFonts w:ascii="Tahoma" w:hAnsi="Tahoma" w:cs="Tahoma"/>
          <w:sz w:val="20"/>
          <w:szCs w:val="20"/>
        </w:rPr>
        <w:t>Требования к успеваемости гражданина (далее – требования к успеваемости):</w:t>
      </w:r>
    </w:p>
    <w:p w:rsidR="00DF7DFA" w:rsidRPr="00262E8A" w:rsidRDefault="00632570" w:rsidP="00381BAD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62E8A">
        <w:rPr>
          <w:rFonts w:ascii="Tahoma" w:hAnsi="Tahoma" w:cs="Tahoma"/>
          <w:sz w:val="20"/>
          <w:szCs w:val="20"/>
        </w:rPr>
        <w:t>с</w:t>
      </w:r>
      <w:r w:rsidR="0073134D" w:rsidRPr="00262E8A">
        <w:rPr>
          <w:rFonts w:ascii="Tahoma" w:hAnsi="Tahoma" w:cs="Tahoma"/>
          <w:sz w:val="20"/>
          <w:szCs w:val="20"/>
        </w:rPr>
        <w:t>дач</w:t>
      </w:r>
      <w:r w:rsidR="00E62A4D" w:rsidRPr="00262E8A">
        <w:rPr>
          <w:rFonts w:ascii="Tahoma" w:hAnsi="Tahoma" w:cs="Tahoma"/>
          <w:sz w:val="20"/>
          <w:szCs w:val="20"/>
        </w:rPr>
        <w:t>а</w:t>
      </w:r>
      <w:r w:rsidR="0073134D" w:rsidRPr="00262E8A">
        <w:rPr>
          <w:rFonts w:ascii="Tahoma" w:hAnsi="Tahoma" w:cs="Tahoma"/>
          <w:sz w:val="20"/>
          <w:szCs w:val="20"/>
        </w:rPr>
        <w:t xml:space="preserve"> </w:t>
      </w:r>
      <w:r w:rsidR="006607CB" w:rsidRPr="00262E8A">
        <w:rPr>
          <w:rFonts w:ascii="Tahoma" w:hAnsi="Tahoma" w:cs="Tahoma"/>
          <w:sz w:val="20"/>
          <w:szCs w:val="20"/>
        </w:rPr>
        <w:t>зачтено</w:t>
      </w:r>
      <w:r w:rsidR="0073134D" w:rsidRPr="00262E8A">
        <w:rPr>
          <w:rFonts w:ascii="Tahoma" w:hAnsi="Tahoma" w:cs="Tahoma"/>
          <w:sz w:val="20"/>
          <w:szCs w:val="20"/>
        </w:rPr>
        <w:t>-экзаменационной сессии и отсутстви</w:t>
      </w:r>
      <w:r w:rsidR="00E62A4D" w:rsidRPr="00262E8A">
        <w:rPr>
          <w:rFonts w:ascii="Tahoma" w:hAnsi="Tahoma" w:cs="Tahoma"/>
          <w:sz w:val="20"/>
          <w:szCs w:val="20"/>
        </w:rPr>
        <w:t>е</w:t>
      </w:r>
      <w:r w:rsidR="0073134D" w:rsidRPr="00262E8A">
        <w:rPr>
          <w:rFonts w:ascii="Tahoma" w:hAnsi="Tahoma" w:cs="Tahoma"/>
          <w:sz w:val="20"/>
          <w:szCs w:val="20"/>
        </w:rPr>
        <w:t xml:space="preserve"> академической задолженности</w:t>
      </w:r>
      <w:r w:rsidRPr="00262E8A">
        <w:rPr>
          <w:rFonts w:ascii="Tahoma" w:hAnsi="Tahoma" w:cs="Tahoma"/>
          <w:sz w:val="20"/>
          <w:szCs w:val="20"/>
        </w:rPr>
        <w:t>;</w:t>
      </w:r>
    </w:p>
    <w:p w:rsidR="00BA3054" w:rsidRPr="00262E8A" w:rsidRDefault="00BA3054" w:rsidP="00262E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2E8A">
        <w:rPr>
          <w:rFonts w:ascii="Tahoma" w:hAnsi="Tahoma" w:cs="Tahoma"/>
          <w:sz w:val="20"/>
          <w:szCs w:val="20"/>
        </w:rPr>
        <w:t>_____________________________________________________________________________________</w:t>
      </w:r>
    </w:p>
    <w:p w:rsidR="00262E8A" w:rsidRPr="00262E8A" w:rsidRDefault="00632570" w:rsidP="00381BAD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62E8A">
        <w:rPr>
          <w:rFonts w:ascii="Tahoma" w:hAnsi="Tahoma" w:cs="Tahoma"/>
          <w:sz w:val="20"/>
          <w:szCs w:val="20"/>
        </w:rPr>
        <w:t>5.2. Порядок сокращения мер поддержки в случае невыполнения требований к успеваемости</w:t>
      </w:r>
    </w:p>
    <w:p w:rsidR="00632570" w:rsidRPr="00262E8A" w:rsidRDefault="00BA3054" w:rsidP="00262E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2E8A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 w:rsidR="00262E8A" w:rsidRPr="00262E8A">
        <w:rPr>
          <w:rFonts w:ascii="Tahoma" w:hAnsi="Tahoma" w:cs="Tahoma"/>
          <w:sz w:val="20"/>
          <w:szCs w:val="20"/>
        </w:rPr>
        <w:t>_____</w:t>
      </w:r>
    </w:p>
    <w:p w:rsidR="00D47F9D" w:rsidRPr="00262E8A" w:rsidRDefault="00632570" w:rsidP="00381BAD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62E8A">
        <w:rPr>
          <w:rFonts w:ascii="Tahoma" w:hAnsi="Tahoma" w:cs="Tahoma"/>
          <w:sz w:val="20"/>
          <w:szCs w:val="20"/>
        </w:rPr>
        <w:t xml:space="preserve">5.3. Условия </w:t>
      </w:r>
      <w:r w:rsidR="00B059A2" w:rsidRPr="00262E8A">
        <w:rPr>
          <w:rFonts w:ascii="Tahoma" w:hAnsi="Tahoma" w:cs="Tahoma"/>
          <w:sz w:val="20"/>
          <w:szCs w:val="20"/>
        </w:rPr>
        <w:t xml:space="preserve">и порядок </w:t>
      </w:r>
      <w:r w:rsidRPr="00262E8A">
        <w:rPr>
          <w:rFonts w:ascii="Tahoma" w:hAnsi="Tahoma" w:cs="Tahoma"/>
          <w:sz w:val="20"/>
          <w:szCs w:val="20"/>
        </w:rPr>
        <w:t xml:space="preserve">восстановления мер поддержки: </w:t>
      </w:r>
    </w:p>
    <w:p w:rsidR="00262E8A" w:rsidRPr="00AA191C" w:rsidRDefault="00262E8A" w:rsidP="00262E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2E8A">
        <w:rPr>
          <w:rFonts w:ascii="Tahoma" w:hAnsi="Tahoma" w:cs="Tahoma"/>
          <w:sz w:val="20"/>
          <w:szCs w:val="20"/>
        </w:rPr>
        <w:t>_____________________________________________________________________________________</w:t>
      </w:r>
    </w:p>
    <w:p w:rsidR="00632570" w:rsidRPr="00AA191C" w:rsidRDefault="00632570" w:rsidP="00381BAD">
      <w:pPr>
        <w:spacing w:after="0" w:line="240" w:lineRule="auto"/>
        <w:ind w:firstLine="709"/>
        <w:rPr>
          <w:rFonts w:ascii="Tahoma" w:hAnsi="Tahoma" w:cs="Tahoma"/>
          <w:sz w:val="20"/>
          <w:szCs w:val="20"/>
        </w:rPr>
      </w:pPr>
    </w:p>
    <w:p w:rsidR="00632570" w:rsidRPr="00AA191C" w:rsidRDefault="00632570" w:rsidP="00381BAD">
      <w:pPr>
        <w:spacing w:after="0" w:line="240" w:lineRule="auto"/>
        <w:ind w:firstLine="709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9B5DAD" w:rsidRPr="00AA191C" w:rsidRDefault="006607CB" w:rsidP="00381BA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A191C">
        <w:rPr>
          <w:rFonts w:ascii="Tahoma" w:hAnsi="Tahoma" w:cs="Tahoma"/>
          <w:b/>
          <w:sz w:val="20"/>
          <w:szCs w:val="20"/>
        </w:rPr>
        <w:t>6.</w:t>
      </w:r>
      <w:r w:rsidR="009B5DAD" w:rsidRPr="00AA191C">
        <w:rPr>
          <w:rFonts w:ascii="Tahoma" w:hAnsi="Tahoma" w:cs="Tahoma"/>
          <w:b/>
          <w:sz w:val="20"/>
          <w:szCs w:val="20"/>
        </w:rPr>
        <w:t xml:space="preserve"> ПРОХОЖДЕНИЕ ГРАЖДАНИНОМ ПРАКТИЧЕСКОЙ ПОДГОТОВКИ</w:t>
      </w:r>
    </w:p>
    <w:p w:rsidR="009B5DAD" w:rsidRPr="00AA191C" w:rsidRDefault="009B5DAD" w:rsidP="00381BA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807E4" w:rsidRPr="00AA191C" w:rsidRDefault="009B5DAD" w:rsidP="00381BAD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A191C">
        <w:rPr>
          <w:rFonts w:ascii="Tahoma" w:hAnsi="Tahoma" w:cs="Tahoma"/>
          <w:sz w:val="20"/>
          <w:szCs w:val="20"/>
        </w:rPr>
        <w:t>6.1.</w:t>
      </w:r>
      <w:r w:rsidR="00C43A5D" w:rsidRPr="00AA191C">
        <w:rPr>
          <w:rFonts w:ascii="Tahoma" w:hAnsi="Tahoma" w:cs="Tahoma"/>
          <w:sz w:val="20"/>
          <w:szCs w:val="20"/>
        </w:rPr>
        <w:t xml:space="preserve"> </w:t>
      </w:r>
      <w:r w:rsidRPr="00AA191C">
        <w:rPr>
          <w:rFonts w:ascii="Tahoma" w:hAnsi="Tahoma" w:cs="Tahoma"/>
          <w:sz w:val="20"/>
          <w:szCs w:val="20"/>
        </w:rPr>
        <w:t xml:space="preserve">Гражданин </w:t>
      </w:r>
      <w:r w:rsidR="00A807E4" w:rsidRPr="00AA191C">
        <w:rPr>
          <w:rFonts w:ascii="Tahoma" w:hAnsi="Tahoma" w:cs="Tahoma"/>
          <w:sz w:val="20"/>
          <w:szCs w:val="20"/>
        </w:rPr>
        <w:t xml:space="preserve">будет </w:t>
      </w:r>
      <w:r w:rsidR="006607CB" w:rsidRPr="00AA191C">
        <w:rPr>
          <w:rFonts w:ascii="Tahoma" w:hAnsi="Tahoma" w:cs="Tahoma"/>
          <w:sz w:val="20"/>
          <w:szCs w:val="20"/>
        </w:rPr>
        <w:t>проходить</w:t>
      </w:r>
      <w:r w:rsidRPr="00AA191C">
        <w:rPr>
          <w:rFonts w:ascii="Tahoma" w:hAnsi="Tahoma" w:cs="Tahoma"/>
          <w:sz w:val="20"/>
          <w:szCs w:val="20"/>
        </w:rPr>
        <w:t xml:space="preserve"> практическую </w:t>
      </w:r>
      <w:r w:rsidR="006607CB" w:rsidRPr="00AA191C">
        <w:rPr>
          <w:rFonts w:ascii="Tahoma" w:hAnsi="Tahoma" w:cs="Tahoma"/>
          <w:sz w:val="20"/>
          <w:szCs w:val="20"/>
        </w:rPr>
        <w:t>подготовку</w:t>
      </w:r>
      <w:r w:rsidR="00A807E4" w:rsidRPr="00AA191C">
        <w:rPr>
          <w:rFonts w:ascii="Tahoma" w:hAnsi="Tahoma" w:cs="Tahoma"/>
          <w:sz w:val="20"/>
          <w:szCs w:val="20"/>
        </w:rPr>
        <w:t>:</w:t>
      </w:r>
    </w:p>
    <w:p w:rsidR="009B5DAD" w:rsidRPr="00AA191C" w:rsidRDefault="00A807E4" w:rsidP="00381BAD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A191C">
        <w:rPr>
          <w:rFonts w:ascii="Tahoma" w:hAnsi="Tahoma" w:cs="Tahoma"/>
          <w:sz w:val="20"/>
          <w:szCs w:val="20"/>
        </w:rPr>
        <w:t xml:space="preserve">практику: </w:t>
      </w:r>
      <w:r w:rsidR="006607CB" w:rsidRPr="00AA191C">
        <w:rPr>
          <w:rFonts w:ascii="Tahoma" w:hAnsi="Tahoma" w:cs="Tahoma"/>
          <w:sz w:val="20"/>
          <w:szCs w:val="20"/>
        </w:rPr>
        <w:t>учебная</w:t>
      </w:r>
      <w:r w:rsidR="00C43A5D" w:rsidRPr="00AA191C">
        <w:rPr>
          <w:rFonts w:ascii="Tahoma" w:hAnsi="Tahoma" w:cs="Tahoma"/>
          <w:sz w:val="20"/>
          <w:szCs w:val="20"/>
        </w:rPr>
        <w:t xml:space="preserve">, производственная, </w:t>
      </w:r>
      <w:r w:rsidR="00F85CC6" w:rsidRPr="00AA191C">
        <w:rPr>
          <w:rFonts w:ascii="Tahoma" w:hAnsi="Tahoma" w:cs="Tahoma"/>
          <w:sz w:val="20"/>
          <w:szCs w:val="20"/>
        </w:rPr>
        <w:t>преддипломная</w:t>
      </w:r>
      <w:r w:rsidRPr="00AA191C">
        <w:rPr>
          <w:rFonts w:ascii="Tahoma" w:hAnsi="Tahoma" w:cs="Tahoma"/>
          <w:sz w:val="20"/>
          <w:szCs w:val="20"/>
        </w:rPr>
        <w:t xml:space="preserve"> </w:t>
      </w:r>
      <w:r w:rsidR="00262E8A">
        <w:rPr>
          <w:rFonts w:ascii="Tahoma" w:hAnsi="Tahoma" w:cs="Tahoma"/>
          <w:sz w:val="20"/>
          <w:szCs w:val="20"/>
        </w:rPr>
        <w:t>______________________________________</w:t>
      </w:r>
    </w:p>
    <w:p w:rsidR="00A807E4" w:rsidRDefault="00A807E4" w:rsidP="00381BAD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A191C">
        <w:rPr>
          <w:rFonts w:ascii="Tahoma" w:hAnsi="Tahoma" w:cs="Tahoma"/>
          <w:sz w:val="20"/>
          <w:szCs w:val="20"/>
        </w:rPr>
        <w:t xml:space="preserve">практическую подготовку по дисциплинам, модулям: </w:t>
      </w:r>
      <w:r w:rsidR="00262E8A">
        <w:rPr>
          <w:rFonts w:ascii="Tahoma" w:hAnsi="Tahoma" w:cs="Tahoma"/>
          <w:sz w:val="20"/>
          <w:szCs w:val="20"/>
        </w:rPr>
        <w:t>________________________________________</w:t>
      </w:r>
    </w:p>
    <w:p w:rsidR="00262E8A" w:rsidRPr="00AA191C" w:rsidRDefault="00262E8A" w:rsidP="00262E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:rsidR="009B5DAD" w:rsidRPr="00F325BF" w:rsidRDefault="00C43A5D" w:rsidP="00381BAD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A191C">
        <w:rPr>
          <w:rFonts w:ascii="Tahoma" w:hAnsi="Tahoma" w:cs="Tahoma"/>
          <w:sz w:val="20"/>
          <w:szCs w:val="20"/>
        </w:rPr>
        <w:t xml:space="preserve">6.2. </w:t>
      </w:r>
      <w:r w:rsidR="009B5DAD" w:rsidRPr="00AA191C">
        <w:rPr>
          <w:rFonts w:ascii="Tahoma" w:hAnsi="Tahoma" w:cs="Tahoma"/>
          <w:sz w:val="20"/>
          <w:szCs w:val="20"/>
        </w:rPr>
        <w:t>В период прохо</w:t>
      </w:r>
      <w:r w:rsidRPr="00AA191C">
        <w:rPr>
          <w:rFonts w:ascii="Tahoma" w:hAnsi="Tahoma" w:cs="Tahoma"/>
          <w:sz w:val="20"/>
          <w:szCs w:val="20"/>
        </w:rPr>
        <w:t xml:space="preserve">ждения практической </w:t>
      </w:r>
      <w:r w:rsidRPr="00F325BF">
        <w:rPr>
          <w:rFonts w:ascii="Tahoma" w:hAnsi="Tahoma" w:cs="Tahoma"/>
          <w:sz w:val="20"/>
          <w:szCs w:val="20"/>
        </w:rPr>
        <w:t xml:space="preserve">подготовки </w:t>
      </w:r>
      <w:r w:rsidR="00A807E4" w:rsidRPr="00F325BF">
        <w:rPr>
          <w:rFonts w:ascii="Tahoma" w:hAnsi="Tahoma" w:cs="Tahoma"/>
          <w:sz w:val="20"/>
          <w:szCs w:val="20"/>
        </w:rPr>
        <w:t>г</w:t>
      </w:r>
      <w:r w:rsidR="009B5DAD" w:rsidRPr="00F325BF">
        <w:rPr>
          <w:rFonts w:ascii="Tahoma" w:hAnsi="Tahoma" w:cs="Tahoma"/>
          <w:sz w:val="20"/>
          <w:szCs w:val="20"/>
        </w:rPr>
        <w:t>ражданину будет</w:t>
      </w:r>
      <w:r w:rsidRPr="00F325BF">
        <w:rPr>
          <w:rFonts w:ascii="Tahoma" w:hAnsi="Tahoma" w:cs="Tahoma"/>
          <w:sz w:val="20"/>
          <w:szCs w:val="20"/>
        </w:rPr>
        <w:t xml:space="preserve"> </w:t>
      </w:r>
      <w:r w:rsidR="009B5DAD" w:rsidRPr="00F325BF">
        <w:rPr>
          <w:rFonts w:ascii="Tahoma" w:hAnsi="Tahoma" w:cs="Tahoma"/>
          <w:sz w:val="20"/>
          <w:szCs w:val="20"/>
        </w:rPr>
        <w:t xml:space="preserve">предоставлено индивидуальное сопровождение представителем </w:t>
      </w:r>
      <w:r w:rsidR="00A807E4" w:rsidRPr="00F325BF">
        <w:rPr>
          <w:rFonts w:ascii="Tahoma" w:hAnsi="Tahoma" w:cs="Tahoma"/>
          <w:sz w:val="20"/>
          <w:szCs w:val="20"/>
        </w:rPr>
        <w:t>о</w:t>
      </w:r>
      <w:r w:rsidR="006607CB" w:rsidRPr="00F325BF">
        <w:rPr>
          <w:rFonts w:ascii="Tahoma" w:hAnsi="Tahoma" w:cs="Tahoma"/>
          <w:sz w:val="20"/>
          <w:szCs w:val="20"/>
        </w:rPr>
        <w:t>рганизации</w:t>
      </w:r>
      <w:r w:rsidR="00A807E4" w:rsidRPr="00F325BF">
        <w:rPr>
          <w:rFonts w:ascii="Tahoma" w:hAnsi="Tahoma" w:cs="Tahoma"/>
          <w:sz w:val="20"/>
          <w:szCs w:val="20"/>
        </w:rPr>
        <w:t xml:space="preserve">, </w:t>
      </w:r>
      <w:r w:rsidR="00B059A2" w:rsidRPr="00F325BF">
        <w:rPr>
          <w:rFonts w:ascii="Tahoma" w:hAnsi="Tahoma" w:cs="Tahoma"/>
          <w:sz w:val="20"/>
          <w:szCs w:val="20"/>
        </w:rPr>
        <w:t>у которого</w:t>
      </w:r>
      <w:r w:rsidR="00A807E4" w:rsidRPr="00F325BF">
        <w:rPr>
          <w:rFonts w:ascii="Tahoma" w:hAnsi="Tahoma" w:cs="Tahoma"/>
          <w:sz w:val="20"/>
          <w:szCs w:val="20"/>
        </w:rPr>
        <w:t xml:space="preserve"> гражданин будет проходить практическую подготовку (далее – сопровождение наставником)</w:t>
      </w:r>
      <w:r w:rsidR="007217A8" w:rsidRPr="00F325BF">
        <w:rPr>
          <w:rFonts w:ascii="Tahoma" w:hAnsi="Tahoma" w:cs="Tahoma"/>
          <w:sz w:val="20"/>
          <w:szCs w:val="20"/>
        </w:rPr>
        <w:t>.</w:t>
      </w:r>
    </w:p>
    <w:p w:rsidR="009B5DAD" w:rsidRPr="00AA191C" w:rsidRDefault="007217A8" w:rsidP="00381B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AA191C">
        <w:rPr>
          <w:rFonts w:ascii="Tahoma" w:hAnsi="Tahoma" w:cs="Tahoma"/>
          <w:sz w:val="20"/>
          <w:szCs w:val="20"/>
        </w:rPr>
        <w:t xml:space="preserve"> </w:t>
      </w:r>
    </w:p>
    <w:p w:rsidR="005855C9" w:rsidRPr="00AA191C" w:rsidRDefault="007217A8" w:rsidP="00381B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7. </w:t>
      </w:r>
      <w:r w:rsidR="00A60152"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>ПРАВА И ОБЯЗАННОСТИ ЗАКАЗЧИКА</w:t>
      </w:r>
    </w:p>
    <w:p w:rsidR="005855C9" w:rsidRPr="00AA191C" w:rsidRDefault="008D2010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7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.1. Заказчик обязан:</w:t>
      </w:r>
    </w:p>
    <w:p w:rsidR="00A3401C" w:rsidRPr="00AA191C" w:rsidRDefault="008D2010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7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.1.</w:t>
      </w:r>
      <w:r w:rsidR="00EB540A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1. организовать предоставление </w:t>
      </w:r>
      <w:r w:rsidR="00391285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ра</w:t>
      </w:r>
      <w:r w:rsidR="00A3401C" w:rsidRPr="00AA191C">
        <w:rPr>
          <w:rFonts w:ascii="Tahoma" w:eastAsia="Times New Roman" w:hAnsi="Tahoma" w:cs="Tahoma"/>
          <w:sz w:val="20"/>
          <w:szCs w:val="20"/>
          <w:lang w:eastAsia="ru-RU"/>
        </w:rPr>
        <w:t>жданину</w:t>
      </w:r>
      <w:r w:rsidR="00594AC1" w:rsidRPr="00AA191C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2F1ABF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594AC1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в период освоения </w:t>
      </w:r>
      <w:r w:rsidR="00376CF4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основной </w:t>
      </w:r>
      <w:r w:rsidR="00594AC1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образовательной </w:t>
      </w:r>
      <w:r w:rsidR="00594AC1" w:rsidRPr="00AA191C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программы</w:t>
      </w:r>
      <w:r w:rsidR="00376CF4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A3401C" w:rsidRPr="00AA191C">
        <w:rPr>
          <w:rFonts w:ascii="Tahoma" w:eastAsia="Times New Roman" w:hAnsi="Tahoma" w:cs="Tahoma"/>
          <w:sz w:val="20"/>
          <w:szCs w:val="20"/>
          <w:lang w:eastAsia="ru-RU"/>
        </w:rPr>
        <w:t>мер поддержки</w:t>
      </w:r>
      <w:r w:rsidR="00727266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, указанных в пункте </w:t>
      </w:r>
      <w:r w:rsidR="00FB6C42" w:rsidRPr="00AA191C">
        <w:rPr>
          <w:rFonts w:ascii="Tahoma" w:eastAsia="Times New Roman" w:hAnsi="Tahoma" w:cs="Tahoma"/>
          <w:sz w:val="20"/>
          <w:szCs w:val="20"/>
          <w:lang w:eastAsia="ru-RU"/>
        </w:rPr>
        <w:t>4.</w:t>
      </w:r>
      <w:r w:rsidR="00727266" w:rsidRPr="00AA191C">
        <w:rPr>
          <w:rFonts w:ascii="Tahoma" w:eastAsia="Times New Roman" w:hAnsi="Tahoma" w:cs="Tahoma"/>
          <w:sz w:val="20"/>
          <w:szCs w:val="20"/>
          <w:lang w:eastAsia="ru-RU"/>
        </w:rPr>
        <w:t>1</w:t>
      </w:r>
      <w:r w:rsidR="00FB6C42" w:rsidRPr="00AA191C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727266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раздела 4 настоящего договора.</w:t>
      </w:r>
    </w:p>
    <w:p w:rsidR="005855C9" w:rsidRPr="00AA191C" w:rsidRDefault="008D2010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7</w:t>
      </w:r>
      <w:r w:rsidR="002C4615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1.2. обеспечить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трудоустройство </w:t>
      </w:r>
      <w:r w:rsidR="00376CF4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ражданина на условиях, установленных разделом </w:t>
      </w:r>
      <w:r w:rsidR="002C4615" w:rsidRPr="00AA191C">
        <w:rPr>
          <w:rFonts w:ascii="Tahoma" w:eastAsia="Times New Roman" w:hAnsi="Tahoma" w:cs="Tahoma"/>
          <w:sz w:val="20"/>
          <w:szCs w:val="20"/>
          <w:lang w:eastAsia="ru-RU"/>
        </w:rPr>
        <w:t>3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настоящего договора;</w:t>
      </w:r>
    </w:p>
    <w:p w:rsidR="00376CF4" w:rsidRPr="00AA191C" w:rsidRDefault="008D2010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7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.1.3. обеспечить усл</w:t>
      </w:r>
      <w:r w:rsidR="006A160F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овия для трудовой деятельности </w:t>
      </w:r>
      <w:r w:rsidR="00376CF4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ражданина на условиях, установленных разделом </w:t>
      </w:r>
      <w:r w:rsidR="003F62A2" w:rsidRPr="00AA191C">
        <w:rPr>
          <w:rFonts w:ascii="Tahoma" w:eastAsia="Times New Roman" w:hAnsi="Tahoma" w:cs="Tahoma"/>
          <w:sz w:val="20"/>
          <w:szCs w:val="20"/>
          <w:lang w:eastAsia="ru-RU"/>
        </w:rPr>
        <w:t>3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настоящего договора, </w:t>
      </w:r>
      <w:r w:rsidR="00376CF4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с даты начала трудовой деятельности до истечения установленного срока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727266" w:rsidRPr="00AA191C" w:rsidRDefault="008D2010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7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1.4. </w:t>
      </w:r>
      <w:r w:rsidR="003524D0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информировать </w:t>
      </w:r>
      <w:r w:rsidR="00376CF4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="00727266" w:rsidRPr="00AA191C">
        <w:rPr>
          <w:rFonts w:ascii="Tahoma" w:eastAsia="Times New Roman" w:hAnsi="Tahoma" w:cs="Tahoma"/>
          <w:sz w:val="20"/>
          <w:szCs w:val="20"/>
          <w:lang w:eastAsia="ru-RU"/>
        </w:rPr>
        <w:t>ражданина о сокращении мер поддержки при невыполнении им требований к успеваемости;</w:t>
      </w:r>
    </w:p>
    <w:p w:rsidR="00376CF4" w:rsidRPr="00AA191C" w:rsidRDefault="008D2010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7.1.5. осуществлять в соответствии с</w:t>
      </w:r>
      <w:r w:rsidR="003524D0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пунктом </w:t>
      </w:r>
      <w:r w:rsidR="00FB6C42" w:rsidRPr="00AA191C">
        <w:rPr>
          <w:rFonts w:ascii="Tahoma" w:eastAsia="Times New Roman" w:hAnsi="Tahoma" w:cs="Tahoma"/>
          <w:sz w:val="20"/>
          <w:szCs w:val="20"/>
          <w:lang w:eastAsia="ru-RU"/>
        </w:rPr>
        <w:t>5.</w:t>
      </w:r>
      <w:r w:rsidR="003524D0" w:rsidRPr="00AA191C">
        <w:rPr>
          <w:rFonts w:ascii="Tahoma" w:eastAsia="Times New Roman" w:hAnsi="Tahoma" w:cs="Tahoma"/>
          <w:sz w:val="20"/>
          <w:szCs w:val="20"/>
          <w:lang w:eastAsia="ru-RU"/>
        </w:rPr>
        <w:t>3 раздела 5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настоящего договора восстановление мер поддержки, предоставление которых было сокращено в связи с неисполнением гражданином требований к успеваемости; </w:t>
      </w:r>
    </w:p>
    <w:p w:rsidR="00F7223A" w:rsidRPr="00AA191C" w:rsidRDefault="00BF625F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7</w:t>
      </w:r>
      <w:r w:rsidR="008D2010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1.6. обеспечить </w:t>
      </w:r>
      <w:r w:rsidR="00FB6C42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создание гражданину </w:t>
      </w:r>
      <w:r w:rsidR="008D2010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й для прохождения практической подготовки в местах, определенных пунктом </w:t>
      </w:r>
      <w:r w:rsidR="00F7223A" w:rsidRPr="00AA191C">
        <w:rPr>
          <w:rFonts w:ascii="Tahoma" w:eastAsia="Times New Roman" w:hAnsi="Tahoma" w:cs="Tahoma"/>
          <w:sz w:val="20"/>
          <w:szCs w:val="20"/>
          <w:lang w:eastAsia="ru-RU"/>
        </w:rPr>
        <w:t>6.</w:t>
      </w:r>
      <w:r w:rsidR="008D2010" w:rsidRPr="00AA191C">
        <w:rPr>
          <w:rFonts w:ascii="Tahoma" w:eastAsia="Times New Roman" w:hAnsi="Tahoma" w:cs="Tahoma"/>
          <w:sz w:val="20"/>
          <w:szCs w:val="20"/>
          <w:lang w:eastAsia="ru-RU"/>
        </w:rPr>
        <w:t>1 раздела 6 настоящего договора, в том числе предоставление гражданину сопровождения наставником;</w:t>
      </w:r>
    </w:p>
    <w:p w:rsidR="00F7223A" w:rsidRPr="00AA191C" w:rsidRDefault="00BF625F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7</w:t>
      </w:r>
      <w:r w:rsidR="008D2010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1.7.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уведомить в письменно</w:t>
      </w:r>
      <w:r w:rsidR="003A2D8B" w:rsidRPr="00AA191C">
        <w:rPr>
          <w:rFonts w:ascii="Tahoma" w:eastAsia="Times New Roman" w:hAnsi="Tahoma" w:cs="Tahoma"/>
          <w:sz w:val="20"/>
          <w:szCs w:val="20"/>
          <w:lang w:eastAsia="ru-RU"/>
        </w:rPr>
        <w:t>м виде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F7223A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на бумажном носителе гражданина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об изменении своих наименования, места нахождения, банковских реквизитов или иных сведений, имеющих значение для исполнения </w:t>
      </w:r>
      <w:r w:rsidR="008C2B51" w:rsidRPr="00AA191C">
        <w:rPr>
          <w:rFonts w:ascii="Tahoma" w:eastAsia="Times New Roman" w:hAnsi="Tahoma" w:cs="Tahoma"/>
          <w:sz w:val="20"/>
          <w:szCs w:val="20"/>
          <w:lang w:eastAsia="ru-RU"/>
        </w:rPr>
        <w:t>настоящего договора, в течение 1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0 </w:t>
      </w:r>
      <w:r w:rsidR="008D2010" w:rsidRPr="00AA191C">
        <w:rPr>
          <w:rFonts w:ascii="Tahoma" w:eastAsia="Times New Roman" w:hAnsi="Tahoma" w:cs="Tahoma"/>
          <w:sz w:val="20"/>
          <w:szCs w:val="20"/>
          <w:lang w:eastAsia="ru-RU"/>
        </w:rPr>
        <w:t>рабочих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дней </w:t>
      </w:r>
      <w:r w:rsidR="008D2010" w:rsidRPr="00AA191C">
        <w:rPr>
          <w:rFonts w:ascii="Tahoma" w:eastAsia="Times New Roman" w:hAnsi="Tahoma" w:cs="Tahoma"/>
          <w:sz w:val="20"/>
          <w:szCs w:val="20"/>
          <w:lang w:eastAsia="ru-RU"/>
        </w:rPr>
        <w:t>после соответствующих изменений.</w:t>
      </w:r>
    </w:p>
    <w:p w:rsidR="005855C9" w:rsidRPr="00AA191C" w:rsidRDefault="007B7B6B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7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.2. Заказчик вправе:</w:t>
      </w:r>
    </w:p>
    <w:p w:rsidR="005855C9" w:rsidRPr="00AA191C" w:rsidRDefault="004D67E0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7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2.1. согласовывать </w:t>
      </w:r>
      <w:r w:rsidR="00F7223A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ражданину тему выпускной квалификационной работы;</w:t>
      </w:r>
    </w:p>
    <w:p w:rsidR="004D67E0" w:rsidRPr="00AA191C" w:rsidRDefault="004D67E0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7.2.2.</w:t>
      </w:r>
      <w:r w:rsidRPr="00AA191C">
        <w:rPr>
          <w:rFonts w:ascii="Tahoma" w:hAnsi="Tahoma" w:cs="Tahoma"/>
          <w:sz w:val="20"/>
          <w:szCs w:val="20"/>
        </w:rPr>
        <w:t xml:space="preserve">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неисполнения гражданином требований к успеваемости, установленных пунктом </w:t>
      </w:r>
      <w:r w:rsidR="00F7223A" w:rsidRPr="00AA191C">
        <w:rPr>
          <w:rFonts w:ascii="Tahoma" w:eastAsia="Times New Roman" w:hAnsi="Tahoma" w:cs="Tahoma"/>
          <w:sz w:val="20"/>
          <w:szCs w:val="20"/>
          <w:lang w:eastAsia="ru-RU"/>
        </w:rPr>
        <w:t>5.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1</w:t>
      </w:r>
      <w:r w:rsidR="00F7223A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раздела 5 настоящего договора, </w:t>
      </w:r>
      <w:r w:rsidR="00F7223A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организовать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сокра</w:t>
      </w:r>
      <w:r w:rsidR="00F7223A" w:rsidRPr="00AA191C">
        <w:rPr>
          <w:rFonts w:ascii="Tahoma" w:eastAsia="Times New Roman" w:hAnsi="Tahoma" w:cs="Tahoma"/>
          <w:sz w:val="20"/>
          <w:szCs w:val="20"/>
          <w:lang w:eastAsia="ru-RU"/>
        </w:rPr>
        <w:t>щение предоставления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мер поддержки</w:t>
      </w:r>
      <w:r w:rsidR="005D50E0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F7223A" w:rsidRPr="00AA191C">
        <w:rPr>
          <w:rFonts w:ascii="Tahoma" w:eastAsia="Times New Roman" w:hAnsi="Tahoma" w:cs="Tahoma"/>
          <w:sz w:val="20"/>
          <w:szCs w:val="20"/>
          <w:lang w:eastAsia="ru-RU"/>
        </w:rPr>
        <w:t>в соответствии с пунктом 5.2. раздела 5 настоящего договора</w:t>
      </w:r>
      <w:r w:rsidR="00B059A2">
        <w:rPr>
          <w:rFonts w:ascii="Tahoma" w:eastAsia="Times New Roman" w:hAnsi="Tahoma" w:cs="Tahoma"/>
          <w:sz w:val="20"/>
          <w:szCs w:val="20"/>
          <w:lang w:eastAsia="ru-RU"/>
        </w:rPr>
        <w:t xml:space="preserve"> и </w:t>
      </w:r>
      <w:r w:rsidR="00BE41ED" w:rsidRPr="00F325BF">
        <w:rPr>
          <w:rFonts w:ascii="Tahoma" w:eastAsia="Times New Roman" w:hAnsi="Tahoma" w:cs="Tahoma"/>
          <w:sz w:val="20"/>
          <w:szCs w:val="20"/>
          <w:lang w:eastAsia="ru-RU"/>
        </w:rPr>
        <w:t>восстановление</w:t>
      </w:r>
      <w:r w:rsidR="00B059A2" w:rsidRPr="00F325BF">
        <w:rPr>
          <w:rFonts w:ascii="Tahoma" w:eastAsia="Times New Roman" w:hAnsi="Tahoma" w:cs="Tahoma"/>
          <w:sz w:val="20"/>
          <w:szCs w:val="20"/>
          <w:lang w:eastAsia="ru-RU"/>
        </w:rPr>
        <w:t xml:space="preserve"> мер поддержки в соответствии с п.5.3 раздела 5 настоящего договора</w:t>
      </w:r>
      <w:r w:rsidRPr="00F325BF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5855C9" w:rsidRDefault="004D67E0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7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.2.3.</w:t>
      </w:r>
      <w:r w:rsidRPr="00AA191C">
        <w:rPr>
          <w:rFonts w:ascii="Tahoma" w:hAnsi="Tahoma" w:cs="Tahoma"/>
          <w:sz w:val="20"/>
          <w:szCs w:val="20"/>
        </w:rPr>
        <w:t xml:space="preserve">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</w:t>
      </w:r>
      <w:r w:rsidR="00832BB5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832BB5" w:rsidRPr="00AA191C" w:rsidRDefault="00832BB5" w:rsidP="00F3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7.2.4. </w:t>
      </w:r>
      <w:r w:rsidR="00BE41ED">
        <w:rPr>
          <w:rFonts w:ascii="Tahoma" w:eastAsia="Times New Roman" w:hAnsi="Tahoma" w:cs="Tahoma"/>
          <w:sz w:val="20"/>
          <w:szCs w:val="20"/>
          <w:lang w:eastAsia="ru-RU"/>
        </w:rPr>
        <w:t xml:space="preserve">заключить договор о практической подготовке гражданина с образовательной организацией </w:t>
      </w:r>
      <w:r w:rsidR="00BE41ED">
        <w:rPr>
          <w:rFonts w:ascii="Tahoma" w:eastAsia="Times New Roman" w:hAnsi="Tahoma" w:cs="Tahoma"/>
          <w:sz w:val="20"/>
          <w:szCs w:val="20"/>
          <w:lang w:eastAsia="ru-RU"/>
        </w:rPr>
        <w:br/>
        <w:t>в соответствии с настоящим договором (в случае установления условий прохождения гражданином практической подготовки у заказчика).</w:t>
      </w:r>
    </w:p>
    <w:p w:rsidR="005855C9" w:rsidRPr="00AA191C" w:rsidRDefault="005855C9" w:rsidP="00F32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855C9" w:rsidRPr="00AA191C" w:rsidRDefault="009325E7" w:rsidP="00381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>8</w:t>
      </w:r>
      <w:r w:rsidR="005855C9"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. </w:t>
      </w:r>
      <w:r w:rsidR="00E270F2"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>ПРАВА И ОБЯЗАННОСТИ ГРАЖДАНИНА</w:t>
      </w:r>
    </w:p>
    <w:p w:rsidR="005855C9" w:rsidRPr="00AA191C" w:rsidRDefault="005855C9" w:rsidP="00381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855C9" w:rsidRPr="00AA191C" w:rsidRDefault="009325E7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8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.1. Гражданин обязан:</w:t>
      </w:r>
    </w:p>
    <w:p w:rsidR="005855C9" w:rsidRPr="00AA191C" w:rsidRDefault="009325E7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8</w:t>
      </w:r>
      <w:r w:rsidR="00963080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1.1.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освоить </w:t>
      </w:r>
      <w:r w:rsidR="003A2D8B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основную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образовательную программу в соответствии с характеристиками обучения, установленными разделом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2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настоящего договора;</w:t>
      </w:r>
    </w:p>
    <w:p w:rsidR="009325E7" w:rsidRPr="00AA191C" w:rsidRDefault="00842F38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8</w:t>
      </w:r>
      <w:r w:rsidR="009325E7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1.2. пройти практическую подготовку в местах, определенных пунктом </w:t>
      </w:r>
      <w:r w:rsidR="003A2D8B" w:rsidRPr="00AA191C">
        <w:rPr>
          <w:rFonts w:ascii="Tahoma" w:eastAsia="Times New Roman" w:hAnsi="Tahoma" w:cs="Tahoma"/>
          <w:sz w:val="20"/>
          <w:szCs w:val="20"/>
          <w:lang w:eastAsia="ru-RU"/>
        </w:rPr>
        <w:t>6.</w:t>
      </w:r>
      <w:r w:rsidR="009325E7" w:rsidRPr="00AA191C">
        <w:rPr>
          <w:rFonts w:ascii="Tahoma" w:eastAsia="Times New Roman" w:hAnsi="Tahoma" w:cs="Tahoma"/>
          <w:sz w:val="20"/>
          <w:szCs w:val="20"/>
          <w:lang w:eastAsia="ru-RU"/>
        </w:rPr>
        <w:t>1</w:t>
      </w:r>
      <w:r w:rsidR="003A2D8B" w:rsidRPr="00AA191C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9325E7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раздела 6</w:t>
      </w:r>
      <w:r w:rsidR="009325E7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настоящего договора;</w:t>
      </w:r>
    </w:p>
    <w:p w:rsidR="003A2D8B" w:rsidRPr="00AA191C" w:rsidRDefault="00842F38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8.1.3.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3 настоящего договора; </w:t>
      </w:r>
    </w:p>
    <w:p w:rsidR="005855C9" w:rsidRPr="00AA191C" w:rsidRDefault="00842F38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8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.1.4. уведомить в письменно</w:t>
      </w:r>
      <w:r w:rsidR="003A2D8B" w:rsidRPr="00AA191C">
        <w:rPr>
          <w:rFonts w:ascii="Tahoma" w:eastAsia="Times New Roman" w:hAnsi="Tahoma" w:cs="Tahoma"/>
          <w:sz w:val="20"/>
          <w:szCs w:val="20"/>
          <w:lang w:eastAsia="ru-RU"/>
        </w:rPr>
        <w:t>м виде на бумажном носителе з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</w:t>
      </w:r>
      <w:r w:rsidR="00AA37EE" w:rsidRPr="00AA191C">
        <w:rPr>
          <w:rFonts w:ascii="Tahoma" w:eastAsia="Times New Roman" w:hAnsi="Tahoma" w:cs="Tahoma"/>
          <w:sz w:val="20"/>
          <w:szCs w:val="20"/>
          <w:lang w:eastAsia="ru-RU"/>
        </w:rPr>
        <w:t>настоящего договора, в течение 1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0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рабочих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дней после соответствующих изменений.</w:t>
      </w:r>
    </w:p>
    <w:p w:rsidR="005855C9" w:rsidRPr="00AA191C" w:rsidRDefault="00842F38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8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.2. Гражданин вправе:</w:t>
      </w:r>
    </w:p>
    <w:p w:rsidR="00E960DB" w:rsidRDefault="00842F38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8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2.1.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</w:t>
      </w:r>
      <w:r w:rsidR="0030004C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гражданин осваивает основную образовательную программу, с изменением</w:t>
      </w:r>
      <w:r w:rsidR="0030004C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характеристик обучения, указанных в разделе </w:t>
      </w:r>
      <w:r w:rsidR="0030004C" w:rsidRPr="00AA191C">
        <w:rPr>
          <w:rFonts w:ascii="Tahoma" w:eastAsia="Times New Roman" w:hAnsi="Tahoma" w:cs="Tahoma"/>
          <w:sz w:val="20"/>
          <w:szCs w:val="20"/>
          <w:lang w:eastAsia="ru-RU"/>
        </w:rPr>
        <w:t>2</w:t>
      </w:r>
      <w:r w:rsidR="003A2D8B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настоящего договора, при</w:t>
      </w:r>
      <w:r w:rsidR="0030004C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условии внесения соответствующих изменений в настоящий договор;</w:t>
      </w:r>
    </w:p>
    <w:p w:rsidR="005D50E0" w:rsidRPr="00AA191C" w:rsidRDefault="00BE41ED" w:rsidP="005C4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325BF">
        <w:rPr>
          <w:rFonts w:ascii="Tahoma" w:eastAsia="Times New Roman" w:hAnsi="Tahoma" w:cs="Tahoma"/>
          <w:sz w:val="20"/>
          <w:szCs w:val="20"/>
          <w:lang w:eastAsia="ru-RU"/>
        </w:rPr>
        <w:t xml:space="preserve">8.3. В случае если </w:t>
      </w:r>
      <w:r w:rsidR="004A7135" w:rsidRPr="00F325BF">
        <w:rPr>
          <w:rFonts w:ascii="Tahoma" w:eastAsia="Times New Roman" w:hAnsi="Tahoma" w:cs="Tahoma"/>
          <w:sz w:val="20"/>
          <w:szCs w:val="20"/>
          <w:lang w:eastAsia="ru-RU"/>
        </w:rPr>
        <w:t>гражданин</w:t>
      </w:r>
      <w:r w:rsidRPr="00F325BF">
        <w:rPr>
          <w:rFonts w:ascii="Tahoma" w:eastAsia="Times New Roman" w:hAnsi="Tahoma" w:cs="Tahoma"/>
          <w:sz w:val="20"/>
          <w:szCs w:val="20"/>
          <w:lang w:eastAsia="ru-RU"/>
        </w:rPr>
        <w:t xml:space="preserve"> после </w:t>
      </w:r>
      <w:r w:rsidR="004A7135" w:rsidRPr="00F325BF">
        <w:rPr>
          <w:rFonts w:ascii="Tahoma" w:eastAsia="Times New Roman" w:hAnsi="Tahoma" w:cs="Tahoma"/>
          <w:sz w:val="20"/>
          <w:szCs w:val="20"/>
          <w:lang w:eastAsia="ru-RU"/>
        </w:rPr>
        <w:t>завершения</w:t>
      </w:r>
      <w:r w:rsidRPr="00F325BF">
        <w:rPr>
          <w:rFonts w:ascii="Tahoma" w:eastAsia="Times New Roman" w:hAnsi="Tahoma" w:cs="Tahoma"/>
          <w:sz w:val="20"/>
          <w:szCs w:val="20"/>
          <w:lang w:eastAsia="ru-RU"/>
        </w:rPr>
        <w:t xml:space="preserve"> освоения основной </w:t>
      </w:r>
      <w:r w:rsidR="004A7135" w:rsidRPr="00F325BF">
        <w:rPr>
          <w:rFonts w:ascii="Tahoma" w:eastAsia="Times New Roman" w:hAnsi="Tahoma" w:cs="Tahoma"/>
          <w:sz w:val="20"/>
          <w:szCs w:val="20"/>
          <w:lang w:eastAsia="ru-RU"/>
        </w:rPr>
        <w:t>образовательной</w:t>
      </w:r>
      <w:r w:rsidRPr="00F325BF">
        <w:rPr>
          <w:rFonts w:ascii="Tahoma" w:eastAsia="Times New Roman" w:hAnsi="Tahoma" w:cs="Tahoma"/>
          <w:sz w:val="20"/>
          <w:szCs w:val="20"/>
          <w:lang w:eastAsia="ru-RU"/>
        </w:rPr>
        <w:t xml:space="preserve"> программы в </w:t>
      </w:r>
      <w:r w:rsidR="004A7135" w:rsidRPr="00F325BF">
        <w:rPr>
          <w:rFonts w:ascii="Tahoma" w:eastAsia="Times New Roman" w:hAnsi="Tahoma" w:cs="Tahoma"/>
          <w:sz w:val="20"/>
          <w:szCs w:val="20"/>
          <w:lang w:eastAsia="ru-RU"/>
        </w:rPr>
        <w:t>соответствии</w:t>
      </w:r>
      <w:r w:rsidRPr="00F325BF">
        <w:rPr>
          <w:rFonts w:ascii="Tahoma" w:eastAsia="Times New Roman" w:hAnsi="Tahoma" w:cs="Tahoma"/>
          <w:sz w:val="20"/>
          <w:szCs w:val="20"/>
          <w:lang w:eastAsia="ru-RU"/>
        </w:rPr>
        <w:t xml:space="preserve"> с настоящим договором </w:t>
      </w:r>
      <w:r w:rsidR="004A7135" w:rsidRPr="00F325BF">
        <w:rPr>
          <w:rFonts w:ascii="Tahoma" w:eastAsia="Times New Roman" w:hAnsi="Tahoma" w:cs="Tahoma"/>
          <w:sz w:val="20"/>
          <w:szCs w:val="20"/>
          <w:lang w:eastAsia="ru-RU"/>
        </w:rPr>
        <w:t>заключит</w:t>
      </w:r>
      <w:r w:rsidRPr="00F325BF">
        <w:rPr>
          <w:rFonts w:ascii="Tahoma" w:eastAsia="Times New Roman" w:hAnsi="Tahoma" w:cs="Tahoma"/>
          <w:sz w:val="20"/>
          <w:szCs w:val="20"/>
          <w:lang w:eastAsia="ru-RU"/>
        </w:rPr>
        <w:t xml:space="preserve"> с заказчиком договор о </w:t>
      </w:r>
      <w:r w:rsidR="004A7135" w:rsidRPr="00F325BF">
        <w:rPr>
          <w:rFonts w:ascii="Tahoma" w:eastAsia="Times New Roman" w:hAnsi="Tahoma" w:cs="Tahoma"/>
          <w:sz w:val="20"/>
          <w:szCs w:val="20"/>
          <w:lang w:eastAsia="ru-RU"/>
        </w:rPr>
        <w:t>целевом</w:t>
      </w:r>
      <w:r w:rsidRPr="00F325BF">
        <w:rPr>
          <w:rFonts w:ascii="Tahoma" w:eastAsia="Times New Roman" w:hAnsi="Tahoma" w:cs="Tahoma"/>
          <w:sz w:val="20"/>
          <w:szCs w:val="20"/>
          <w:lang w:eastAsia="ru-RU"/>
        </w:rPr>
        <w:t xml:space="preserve"> обучении, </w:t>
      </w:r>
      <w:r w:rsidR="00553E5F" w:rsidRPr="00F325BF">
        <w:rPr>
          <w:rFonts w:ascii="Tahoma" w:eastAsia="Times New Roman" w:hAnsi="Tahoma" w:cs="Tahoma"/>
          <w:sz w:val="20"/>
          <w:szCs w:val="20"/>
          <w:lang w:eastAsia="ru-RU"/>
        </w:rPr>
        <w:t xml:space="preserve">предусматривающий освоение </w:t>
      </w:r>
      <w:r w:rsidR="005C4BA4" w:rsidRPr="00F325BF">
        <w:rPr>
          <w:rFonts w:ascii="Tahoma" w:eastAsia="Times New Roman" w:hAnsi="Tahoma" w:cs="Tahoma"/>
          <w:sz w:val="20"/>
          <w:szCs w:val="20"/>
          <w:lang w:eastAsia="ru-RU"/>
        </w:rPr>
        <w:t xml:space="preserve">образовательной программы следующего уровня </w:t>
      </w:r>
      <w:r w:rsidR="005A773C" w:rsidRPr="00F325BF">
        <w:rPr>
          <w:rFonts w:ascii="Tahoma" w:eastAsia="Times New Roman" w:hAnsi="Tahoma" w:cs="Tahoma"/>
          <w:sz w:val="20"/>
          <w:szCs w:val="20"/>
          <w:lang w:eastAsia="ru-RU"/>
        </w:rPr>
        <w:t>(далее – следующий договор), гражданин имеет право на освобождение от</w:t>
      </w:r>
      <w:r w:rsidR="005C4BA4" w:rsidRPr="00F325BF">
        <w:rPr>
          <w:rFonts w:ascii="Tahoma" w:eastAsia="Times New Roman" w:hAnsi="Tahoma" w:cs="Tahoma"/>
          <w:sz w:val="20"/>
          <w:szCs w:val="20"/>
          <w:lang w:eastAsia="ru-RU"/>
        </w:rPr>
        <w:t xml:space="preserve"> ответственности за не</w:t>
      </w:r>
      <w:r w:rsidR="005A773C" w:rsidRPr="00F325BF">
        <w:rPr>
          <w:rFonts w:ascii="Tahoma" w:eastAsia="Times New Roman" w:hAnsi="Tahoma" w:cs="Tahoma"/>
          <w:sz w:val="20"/>
          <w:szCs w:val="20"/>
          <w:lang w:eastAsia="ru-RU"/>
        </w:rPr>
        <w:t xml:space="preserve">исполнения обязательств по </w:t>
      </w:r>
      <w:r w:rsidR="005C4BA4" w:rsidRPr="00F325BF">
        <w:rPr>
          <w:rFonts w:ascii="Tahoma" w:eastAsia="Times New Roman" w:hAnsi="Tahoma" w:cs="Tahoma"/>
          <w:sz w:val="20"/>
          <w:szCs w:val="20"/>
          <w:lang w:eastAsia="ru-RU"/>
        </w:rPr>
        <w:t>осуществлению трудовой деятельности по предшествующему договору о целевом обучении.</w:t>
      </w:r>
      <w:r w:rsidR="005C4BA4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5A773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9A7D4E" w:rsidRPr="00AA191C" w:rsidRDefault="009A7D4E" w:rsidP="00381BA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855C9" w:rsidRPr="00AA191C" w:rsidRDefault="0030004C" w:rsidP="00381B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>9</w:t>
      </w:r>
      <w:r w:rsidR="005855C9"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="0029563D"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ПРАВА И ОБЯЗАННОСТИ РАБОТОДАТЕЛЯ</w:t>
      </w:r>
    </w:p>
    <w:p w:rsidR="005855C9" w:rsidRPr="00AA191C" w:rsidRDefault="005855C9" w:rsidP="00381B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8C2B51" w:rsidRPr="00AA191C" w:rsidRDefault="0030004C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9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.1. Работодатель обязан:</w:t>
      </w:r>
    </w:p>
    <w:p w:rsidR="0030004C" w:rsidRPr="00AA191C" w:rsidRDefault="007D468A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9</w:t>
      </w:r>
      <w:r w:rsidR="008C2B51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1.1. </w:t>
      </w:r>
      <w:r w:rsidR="0030004C" w:rsidRPr="00AA191C">
        <w:rPr>
          <w:rFonts w:ascii="Tahoma" w:eastAsia="Times New Roman" w:hAnsi="Tahoma" w:cs="Tahoma"/>
          <w:sz w:val="20"/>
          <w:szCs w:val="20"/>
          <w:lang w:eastAsia="ru-RU"/>
        </w:rPr>
        <w:t>осуществить трудоустройство гражданина на условиях, установленных разделом 3 настоящего договора;</w:t>
      </w:r>
    </w:p>
    <w:p w:rsidR="005C4BA4" w:rsidRPr="00AA191C" w:rsidRDefault="007D468A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9.1.2. создать условия для трудовой деятельности гражданина на условиях, установленных разделом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3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7D468A" w:rsidRDefault="007D468A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9.1.3. </w:t>
      </w:r>
      <w:r w:rsidR="00C43149" w:rsidRPr="00F325BF">
        <w:rPr>
          <w:rFonts w:ascii="Tahoma" w:eastAsia="Times New Roman" w:hAnsi="Tahoma" w:cs="Tahoma"/>
          <w:sz w:val="20"/>
          <w:szCs w:val="20"/>
          <w:lang w:eastAsia="ru-RU"/>
        </w:rPr>
        <w:t xml:space="preserve">заключить договор о практической подготовке гражданина с образовательной организацией </w:t>
      </w:r>
      <w:r w:rsidR="00C43149" w:rsidRPr="00F325BF">
        <w:rPr>
          <w:rFonts w:ascii="Tahoma" w:eastAsia="Times New Roman" w:hAnsi="Tahoma" w:cs="Tahoma"/>
          <w:sz w:val="20"/>
          <w:szCs w:val="20"/>
          <w:lang w:eastAsia="ru-RU"/>
        </w:rPr>
        <w:br/>
        <w:t>в соответствии с настоящим договором,</w:t>
      </w:r>
      <w:r w:rsidR="00C43149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создать 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ражданину условия для прохождения практической подготовки в местах, определенных пунктом 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>4.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1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раздела 4 настоящего договора, в том числе предоставить гражданину сопровождение наставником;</w:t>
      </w:r>
    </w:p>
    <w:p w:rsidR="007D468A" w:rsidRPr="00AA191C" w:rsidRDefault="007D468A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9.1.4. уведомить в письменном виде на бумажном носител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.</w:t>
      </w:r>
    </w:p>
    <w:p w:rsidR="005855C9" w:rsidRPr="00AA191C" w:rsidRDefault="007D468A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9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.2. Работодатель вправе:</w:t>
      </w:r>
    </w:p>
    <w:p w:rsidR="005855C9" w:rsidRPr="00AA191C" w:rsidRDefault="007D468A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9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2.1. согласовывать 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ражданину тему выпускной квалификационной работы;</w:t>
      </w:r>
    </w:p>
    <w:p w:rsidR="005855C9" w:rsidRPr="00AA191C" w:rsidRDefault="007D468A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9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.2.2. организовать прохождение практики Гражданином;</w:t>
      </w:r>
    </w:p>
    <w:p w:rsidR="005855C9" w:rsidRPr="00AA191C" w:rsidRDefault="007D468A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9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2.3 направлять в 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>о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бразовательную организацию запросы о предоставлении сведений о результатах освоения 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ражданином образовательной программы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5855C9" w:rsidRPr="00AA191C" w:rsidRDefault="005855C9" w:rsidP="00381BA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855C9" w:rsidRPr="00AA191C" w:rsidRDefault="00D6384A" w:rsidP="00381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>10</w:t>
      </w:r>
      <w:r w:rsidR="005855C9"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. </w:t>
      </w:r>
      <w:r w:rsidR="00B36FF7"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>ПРАВА И ОБЯЗАННОСТИ ОБРАЗОВАТЕЛЬНОЙ ОРГАНИЗАЦИИ</w:t>
      </w:r>
    </w:p>
    <w:p w:rsidR="005855C9" w:rsidRPr="00AA191C" w:rsidRDefault="005855C9" w:rsidP="00381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855C9" w:rsidRPr="00AA191C" w:rsidRDefault="00D6384A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10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.1. Образовательная организация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обязана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5855C9" w:rsidRPr="00AA191C" w:rsidRDefault="00D6384A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10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1.1. </w:t>
      </w:r>
      <w:r w:rsidR="00C43149" w:rsidRPr="00F325BF">
        <w:rPr>
          <w:rFonts w:ascii="Tahoma" w:eastAsia="Times New Roman" w:hAnsi="Tahoma" w:cs="Tahoma"/>
          <w:sz w:val="20"/>
          <w:szCs w:val="20"/>
          <w:lang w:eastAsia="ru-RU"/>
        </w:rPr>
        <w:t>заключить договор о практической подготовке гражданина в соответствии с настоящим договором и организовать проведение</w:t>
      </w:r>
      <w:r w:rsidR="00C43149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практической подготовки гражданина в местах, определенных пунктом 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>6.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1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раздела 6 настоящего договора;</w:t>
      </w:r>
    </w:p>
    <w:p w:rsidR="008857D5" w:rsidRPr="00AA191C" w:rsidRDefault="00D6384A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10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1.2.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; </w:t>
      </w:r>
    </w:p>
    <w:p w:rsidR="005855C9" w:rsidRPr="00AA191C" w:rsidRDefault="00D6384A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10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.2. Образовательная организация вправе:</w:t>
      </w:r>
    </w:p>
    <w:p w:rsidR="005855C9" w:rsidRPr="00AA191C" w:rsidRDefault="00D6384A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10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>.2.1</w:t>
      </w:r>
      <w:r w:rsidR="00B36FF7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согласовывать с 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>р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аботодателем</w:t>
      </w:r>
      <w:r w:rsidR="005855C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в</w:t>
      </w:r>
      <w:r w:rsidR="00B36FF7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опросы организации прохождения 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="00B36FF7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ражданином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практической </w:t>
      </w:r>
      <w:r w:rsidR="006607CB" w:rsidRPr="00AA191C">
        <w:rPr>
          <w:rFonts w:ascii="Tahoma" w:eastAsia="Times New Roman" w:hAnsi="Tahoma" w:cs="Tahoma"/>
          <w:sz w:val="20"/>
          <w:szCs w:val="20"/>
          <w:lang w:eastAsia="ru-RU"/>
        </w:rPr>
        <w:t>подготовки;</w:t>
      </w:r>
    </w:p>
    <w:p w:rsidR="00D6384A" w:rsidRPr="00AA191C" w:rsidRDefault="00D6384A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10.2.2.</w:t>
      </w:r>
      <w:r w:rsidR="00D82C4C" w:rsidRPr="00F325BF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D82C4C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обращаться к 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>р</w:t>
      </w:r>
      <w:r w:rsidR="006607CB" w:rsidRPr="00AA191C">
        <w:rPr>
          <w:rFonts w:ascii="Tahoma" w:eastAsia="Times New Roman" w:hAnsi="Tahoma" w:cs="Tahoma"/>
          <w:sz w:val="20"/>
          <w:szCs w:val="20"/>
          <w:lang w:eastAsia="ru-RU"/>
        </w:rPr>
        <w:t>аботодателю с</w:t>
      </w:r>
      <w:r w:rsidR="00D82C4C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требованием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D82C4C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создания 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="00D82C4C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ражданину условий для прохождения практической подготовки в местах, определенных пунктом 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>6.</w:t>
      </w:r>
      <w:r w:rsidR="00D82C4C" w:rsidRPr="00AA191C">
        <w:rPr>
          <w:rFonts w:ascii="Tahoma" w:eastAsia="Times New Roman" w:hAnsi="Tahoma" w:cs="Tahoma"/>
          <w:sz w:val="20"/>
          <w:szCs w:val="20"/>
          <w:lang w:eastAsia="ru-RU"/>
        </w:rPr>
        <w:t>1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D82C4C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раздела 6 настоящего дого</w:t>
      </w:r>
      <w:r w:rsidR="00C43149">
        <w:rPr>
          <w:rFonts w:ascii="Tahoma" w:eastAsia="Times New Roman" w:hAnsi="Tahoma" w:cs="Tahoma"/>
          <w:sz w:val="20"/>
          <w:szCs w:val="20"/>
          <w:lang w:eastAsia="ru-RU"/>
        </w:rPr>
        <w:t xml:space="preserve">вора, в том числе </w:t>
      </w:r>
      <w:r w:rsidR="00C43149" w:rsidRPr="00F325BF">
        <w:rPr>
          <w:rFonts w:ascii="Tahoma" w:eastAsia="Times New Roman" w:hAnsi="Tahoma" w:cs="Tahoma"/>
          <w:sz w:val="20"/>
          <w:szCs w:val="20"/>
          <w:lang w:eastAsia="ru-RU"/>
        </w:rPr>
        <w:t>предоставления</w:t>
      </w:r>
      <w:r w:rsidR="00D82C4C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="00D82C4C" w:rsidRPr="00AA191C">
        <w:rPr>
          <w:rFonts w:ascii="Tahoma" w:eastAsia="Times New Roman" w:hAnsi="Tahoma" w:cs="Tahoma"/>
          <w:sz w:val="20"/>
          <w:szCs w:val="20"/>
          <w:lang w:eastAsia="ru-RU"/>
        </w:rPr>
        <w:t>ражданину сопровождения наставником;</w:t>
      </w:r>
    </w:p>
    <w:p w:rsidR="00D6384A" w:rsidRPr="00AA191C" w:rsidRDefault="00D82C4C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10.2.3. Образовательная организация учитывает согласование (несогласование) с 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заказчиком,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работодателем темы выпускной квалификационной работы </w:t>
      </w:r>
      <w:r w:rsidR="00BD723E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ражданина (в случае если государственная итоговая аттестация по основной образовательной программе включает в себя защиту выпускной квалификационной работы).</w:t>
      </w:r>
    </w:p>
    <w:p w:rsidR="005855C9" w:rsidRPr="00AA191C" w:rsidRDefault="005855C9" w:rsidP="00381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855C9" w:rsidRPr="00AA191C" w:rsidRDefault="00D82C4C" w:rsidP="00381B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>11</w:t>
      </w:r>
      <w:r w:rsidR="005855C9"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. </w:t>
      </w:r>
      <w:r w:rsidR="00B36FF7"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>ОТВЕТСТВЕННОСТЬ СТОРОН</w:t>
      </w:r>
    </w:p>
    <w:p w:rsidR="00B36FF7" w:rsidRPr="00AA191C" w:rsidRDefault="00B36FF7" w:rsidP="00381B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984F22" w:rsidRPr="00AA191C" w:rsidRDefault="00984F22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11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br/>
        <w:t>в соответствии с частью 6 статьи 71.1 Федерального закона от 29 декабря 2012г. №273-ФЗ "Об образовании в Российской Федерации".</w:t>
      </w:r>
    </w:p>
    <w:p w:rsidR="006232E6" w:rsidRPr="00AA191C" w:rsidRDefault="006232E6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11</w:t>
      </w:r>
      <w:r w:rsidR="00CB477C" w:rsidRPr="00AA191C">
        <w:rPr>
          <w:rFonts w:ascii="Tahoma" w:eastAsia="Times New Roman" w:hAnsi="Tahoma" w:cs="Tahoma"/>
          <w:sz w:val="20"/>
          <w:szCs w:val="20"/>
          <w:lang w:eastAsia="ru-RU"/>
        </w:rPr>
        <w:t>.2.</w:t>
      </w:r>
      <w:r w:rsidRPr="00AA191C">
        <w:rPr>
          <w:rFonts w:ascii="Tahoma" w:hAnsi="Tahoma" w:cs="Tahoma"/>
          <w:sz w:val="20"/>
          <w:szCs w:val="20"/>
        </w:rPr>
        <w:t xml:space="preserve">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Заказчик, не исполнивший обязательство по трудоустройству </w:t>
      </w:r>
      <w:r w:rsidR="00962E6A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ражданина или расторгнувший настоящий договор в одностороннем порядке, выплачивает </w:t>
      </w:r>
      <w:r w:rsidR="00962E6A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ражданину компенсацию в соответствии с разделом 7 Положения, если </w:t>
      </w:r>
      <w:r w:rsidR="00962E6A" w:rsidRPr="00AA191C">
        <w:rPr>
          <w:rFonts w:ascii="Tahoma" w:eastAsia="Times New Roman" w:hAnsi="Tahoma" w:cs="Tahoma"/>
          <w:sz w:val="20"/>
          <w:szCs w:val="20"/>
          <w:lang w:eastAsia="ru-RU"/>
        </w:rPr>
        <w:t>з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аказчик не освобожден от ответственности за неисполнение обязательств по настоящему договору, а также выплачивает штраф в соответствии с разделом 7 Положения, если заказчик не освобожден от выплаты штрафа (положение о выплате штрафа указывается в случае заключения</w:t>
      </w:r>
      <w:r w:rsidR="003524D0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 о целевом обучении с </w:t>
      </w:r>
      <w:r w:rsidR="00962E6A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ражданином, принятым на целевое обучение в пределах квоты).</w:t>
      </w:r>
    </w:p>
    <w:p w:rsidR="006232E6" w:rsidRPr="00AA191C" w:rsidRDefault="006232E6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11.3. 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</w:t>
      </w:r>
      <w:r w:rsidR="00341FB2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связанные с предоставлением мер поддержки в соответствии с разделом 7 Положения, если гражданин не освобожден от ответственности за неисполнение обязательств по настоящему договору.</w:t>
      </w:r>
    </w:p>
    <w:p w:rsidR="006232E6" w:rsidRPr="00AA191C" w:rsidRDefault="006232E6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11.4. 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</w:t>
      </w:r>
      <w:r w:rsidR="006607CB" w:rsidRPr="00AA191C">
        <w:rPr>
          <w:rFonts w:ascii="Tahoma" w:eastAsia="Times New Roman" w:hAnsi="Tahoma" w:cs="Tahoma"/>
          <w:sz w:val="20"/>
          <w:szCs w:val="20"/>
          <w:lang w:eastAsia="ru-RU"/>
        </w:rPr>
        <w:t>непредставления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844270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ражданину мер поддержки), несет ответственность в соответствии с пунктом </w:t>
      </w:r>
      <w:r w:rsidR="00844270" w:rsidRPr="00AA191C">
        <w:rPr>
          <w:rFonts w:ascii="Tahoma" w:eastAsia="Times New Roman" w:hAnsi="Tahoma" w:cs="Tahoma"/>
          <w:sz w:val="20"/>
          <w:szCs w:val="20"/>
          <w:lang w:eastAsia="ru-RU"/>
        </w:rPr>
        <w:t>11.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3 настоящего раздела, а также выплачивает штраф в соответствии с разделом 7 Положения, если </w:t>
      </w:r>
      <w:r w:rsidR="00844270" w:rsidRPr="00AA191C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ражданин не освобожден от выплаты штрафа (указывается в случае заключения договора о целевом обучении с гражданином, принятым на целевое обучение в пределах квоты).</w:t>
      </w:r>
    </w:p>
    <w:p w:rsidR="006232E6" w:rsidRPr="00AA191C" w:rsidRDefault="006232E6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11.5. 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вора в случае </w:t>
      </w:r>
      <w:r w:rsidR="006607CB" w:rsidRPr="00AA191C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непредставления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гражданину мер поддержки), несет ответственность в соответствии с пунктами </w:t>
      </w:r>
      <w:r w:rsidR="00844270" w:rsidRPr="00AA191C">
        <w:rPr>
          <w:rFonts w:ascii="Tahoma" w:eastAsia="Times New Roman" w:hAnsi="Tahoma" w:cs="Tahoma"/>
          <w:sz w:val="20"/>
          <w:szCs w:val="20"/>
          <w:lang w:eastAsia="ru-RU"/>
        </w:rPr>
        <w:t>11.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3</w:t>
      </w:r>
      <w:r w:rsidR="00844270" w:rsidRPr="00AA191C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и </w:t>
      </w:r>
      <w:r w:rsidR="00844270" w:rsidRPr="00AA191C">
        <w:rPr>
          <w:rFonts w:ascii="Tahoma" w:eastAsia="Times New Roman" w:hAnsi="Tahoma" w:cs="Tahoma"/>
          <w:sz w:val="20"/>
          <w:szCs w:val="20"/>
          <w:lang w:eastAsia="ru-RU"/>
        </w:rPr>
        <w:t>11.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4</w:t>
      </w:r>
      <w:r w:rsidR="00844270" w:rsidRPr="00AA191C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</w:t>
      </w:r>
      <w:r w:rsidR="00ED4006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обязательств по настоящему договору (указывается в случае заключения</w:t>
      </w:r>
      <w:r w:rsidR="00ED4006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договора о целевом обучении с гражданином, принятым на целевое обучение в</w:t>
      </w:r>
      <w:r w:rsidR="00ED4006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пределах квоты).</w:t>
      </w:r>
    </w:p>
    <w:p w:rsidR="006232E6" w:rsidRPr="00AA191C" w:rsidRDefault="00ED4006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11.</w:t>
      </w:r>
      <w:r w:rsidR="00C61819" w:rsidRPr="00AA191C">
        <w:rPr>
          <w:rFonts w:ascii="Tahoma" w:eastAsia="Times New Roman" w:hAnsi="Tahoma" w:cs="Tahoma"/>
          <w:sz w:val="20"/>
          <w:szCs w:val="20"/>
          <w:lang w:eastAsia="ru-RU"/>
        </w:rPr>
        <w:t>6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="006232E6" w:rsidRPr="00AA191C">
        <w:rPr>
          <w:rFonts w:ascii="Tahoma" w:eastAsia="Times New Roman" w:hAnsi="Tahoma" w:cs="Tahoma"/>
          <w:sz w:val="20"/>
          <w:szCs w:val="20"/>
          <w:lang w:eastAsia="ru-RU"/>
        </w:rPr>
        <w:t>Стороны освобождаются от исполнения обязательств по настоящему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6232E6" w:rsidRPr="00AA191C">
        <w:rPr>
          <w:rFonts w:ascii="Tahoma" w:eastAsia="Times New Roman" w:hAnsi="Tahoma" w:cs="Tahoma"/>
          <w:sz w:val="20"/>
          <w:szCs w:val="20"/>
          <w:lang w:eastAsia="ru-RU"/>
        </w:rPr>
        <w:t>договору и от ответственности за их неисполнение при наличии оснований,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6232E6" w:rsidRPr="00AA191C">
        <w:rPr>
          <w:rFonts w:ascii="Tahoma" w:eastAsia="Times New Roman" w:hAnsi="Tahoma" w:cs="Tahoma"/>
          <w:sz w:val="20"/>
          <w:szCs w:val="20"/>
          <w:lang w:eastAsia="ru-RU"/>
        </w:rPr>
        <w:t>установленных законодательством Российской Федерации.</w:t>
      </w:r>
    </w:p>
    <w:p w:rsidR="006232E6" w:rsidRPr="00AA191C" w:rsidRDefault="00ED4006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11.</w:t>
      </w:r>
      <w:r w:rsidR="00C61819" w:rsidRPr="00AA191C">
        <w:rPr>
          <w:rFonts w:ascii="Tahoma" w:eastAsia="Times New Roman" w:hAnsi="Tahoma" w:cs="Tahoma"/>
          <w:sz w:val="20"/>
          <w:szCs w:val="20"/>
          <w:lang w:eastAsia="ru-RU"/>
        </w:rPr>
        <w:t>7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="006232E6" w:rsidRPr="00AA191C">
        <w:rPr>
          <w:rFonts w:ascii="Tahoma" w:eastAsia="Times New Roman" w:hAnsi="Tahoma" w:cs="Tahoma"/>
          <w:sz w:val="20"/>
          <w:szCs w:val="20"/>
          <w:lang w:eastAsia="ru-RU"/>
        </w:rPr>
        <w:t>Споры между сторонами, не урегулированные по соглашению сторон,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6232E6" w:rsidRPr="00AA191C">
        <w:rPr>
          <w:rFonts w:ascii="Tahoma" w:eastAsia="Times New Roman" w:hAnsi="Tahoma" w:cs="Tahoma"/>
          <w:sz w:val="20"/>
          <w:szCs w:val="20"/>
          <w:lang w:eastAsia="ru-RU"/>
        </w:rPr>
        <w:t>подлежат разрешению в судебном порядке по месту нахождения истца.</w:t>
      </w:r>
    </w:p>
    <w:p w:rsidR="003868B2" w:rsidRPr="00AA191C" w:rsidRDefault="003868B2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6232E6" w:rsidRPr="00AA191C" w:rsidRDefault="003868B2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>12. ДОСРОЧНОЕ РАСТОРЖЕНИЕ НАСТОЯЩЕГО ДОГОВОРА</w:t>
      </w:r>
    </w:p>
    <w:p w:rsidR="006232E6" w:rsidRPr="00AA191C" w:rsidRDefault="006232E6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5E2429" w:rsidRPr="00AA191C" w:rsidRDefault="003868B2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12.1. </w:t>
      </w:r>
      <w:r w:rsidR="006232E6" w:rsidRPr="00AA191C">
        <w:rPr>
          <w:rFonts w:ascii="Tahoma" w:eastAsia="Times New Roman" w:hAnsi="Tahoma" w:cs="Tahoma"/>
          <w:sz w:val="20"/>
          <w:szCs w:val="20"/>
          <w:lang w:eastAsia="ru-RU"/>
        </w:rPr>
        <w:t>Настоящий договор не может быть расторгнут досрочно по соглашению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6232E6" w:rsidRPr="00AA191C">
        <w:rPr>
          <w:rFonts w:ascii="Tahoma" w:eastAsia="Times New Roman" w:hAnsi="Tahoma" w:cs="Tahoma"/>
          <w:sz w:val="20"/>
          <w:szCs w:val="20"/>
          <w:lang w:eastAsia="ru-RU"/>
        </w:rPr>
        <w:t>сторон</w:t>
      </w:r>
      <w:r w:rsidR="00AE66DE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6232E6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6232E6" w:rsidRDefault="003868B2" w:rsidP="00F3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12.</w:t>
      </w:r>
      <w:r w:rsidR="00E32479" w:rsidRPr="00AA191C">
        <w:rPr>
          <w:rFonts w:ascii="Tahoma" w:eastAsia="Times New Roman" w:hAnsi="Tahoma" w:cs="Tahoma"/>
          <w:sz w:val="20"/>
          <w:szCs w:val="20"/>
          <w:lang w:eastAsia="ru-RU"/>
        </w:rPr>
        <w:t>2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E32479"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6232E6" w:rsidRPr="00AA191C">
        <w:rPr>
          <w:rFonts w:ascii="Tahoma" w:eastAsia="Times New Roman" w:hAnsi="Tahoma" w:cs="Tahoma"/>
          <w:sz w:val="20"/>
          <w:szCs w:val="20"/>
          <w:lang w:eastAsia="ru-RU"/>
        </w:rPr>
        <w:t>Настоящий договор досрочно расторгается в случаях, установленных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6232E6" w:rsidRPr="00AA191C">
        <w:rPr>
          <w:rFonts w:ascii="Tahoma" w:eastAsia="Times New Roman" w:hAnsi="Tahoma" w:cs="Tahoma"/>
          <w:sz w:val="20"/>
          <w:szCs w:val="20"/>
          <w:lang w:eastAsia="ru-RU"/>
        </w:rPr>
        <w:t>законодательством Российской Федерации.</w:t>
      </w:r>
    </w:p>
    <w:p w:rsidR="00AE66DE" w:rsidRDefault="00AE66DE" w:rsidP="00F3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12.3. Если гражданин, освоивший основную образовательную программу в соответствии с настоящим договором, заключил следующий договор и следующий договор расторгнут (считается расторгнутым) в соответствии с разделом</w:t>
      </w:r>
      <w:r w:rsidR="009336B7">
        <w:rPr>
          <w:rFonts w:ascii="Tahoma" w:eastAsia="Times New Roman" w:hAnsi="Tahoma" w:cs="Tahoma"/>
          <w:sz w:val="20"/>
          <w:szCs w:val="20"/>
          <w:lang w:eastAsia="ru-RU"/>
        </w:rPr>
        <w:t xml:space="preserve"> 8 пунктом 3 настоящего договора установлено право гражданина, заключившего следующий договор, на освобождение от ответственности за </w:t>
      </w:r>
      <w:r w:rsidR="000E5F5F">
        <w:rPr>
          <w:rFonts w:ascii="Tahoma" w:eastAsia="Times New Roman" w:hAnsi="Tahoma" w:cs="Tahoma"/>
          <w:sz w:val="20"/>
          <w:szCs w:val="20"/>
          <w:lang w:eastAsia="ru-RU"/>
        </w:rPr>
        <w:t>неисполнение обязательства</w:t>
      </w:r>
      <w:r w:rsidR="009336B7">
        <w:rPr>
          <w:rFonts w:ascii="Tahoma" w:eastAsia="Times New Roman" w:hAnsi="Tahoma" w:cs="Tahoma"/>
          <w:sz w:val="20"/>
          <w:szCs w:val="20"/>
          <w:lang w:eastAsia="ru-RU"/>
        </w:rPr>
        <w:t xml:space="preserve"> по осущ</w:t>
      </w:r>
      <w:r w:rsidR="000E5F5F">
        <w:rPr>
          <w:rFonts w:ascii="Tahoma" w:eastAsia="Times New Roman" w:hAnsi="Tahoma" w:cs="Tahoma"/>
          <w:sz w:val="20"/>
          <w:szCs w:val="20"/>
          <w:lang w:eastAsia="ru-RU"/>
        </w:rPr>
        <w:t>ествлению трудовой деятельности по настоящему договору:</w:t>
      </w:r>
    </w:p>
    <w:p w:rsidR="0041106C" w:rsidRDefault="0014703F" w:rsidP="00F3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12.3.1. Е</w:t>
      </w:r>
      <w:r w:rsidR="000E5F5F">
        <w:rPr>
          <w:rFonts w:ascii="Tahoma" w:eastAsia="Times New Roman" w:hAnsi="Tahoma" w:cs="Tahoma"/>
          <w:sz w:val="20"/>
          <w:szCs w:val="20"/>
          <w:lang w:eastAsia="ru-RU"/>
        </w:rPr>
        <w:t>сли заказчик освобождё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:rsidR="000E5F5F" w:rsidRDefault="0041106C" w:rsidP="00F3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заказчик освобождается от ответственности за неисполнение настоящего договора и всех предшествующих договоров (при наличии);</w:t>
      </w:r>
    </w:p>
    <w:p w:rsidR="0041106C" w:rsidRDefault="0041106C" w:rsidP="00F3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гражданин несет ответственность за неисполнение следующего договора, настоящего договора и всех предшествующих договоров (при наличии);</w:t>
      </w:r>
    </w:p>
    <w:p w:rsidR="0014703F" w:rsidRDefault="0041106C" w:rsidP="00F3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12.3.2. </w:t>
      </w:r>
      <w:r w:rsidR="0014703F">
        <w:rPr>
          <w:rFonts w:ascii="Tahoma" w:eastAsia="Times New Roman" w:hAnsi="Tahoma" w:cs="Tahoma"/>
          <w:sz w:val="20"/>
          <w:szCs w:val="20"/>
          <w:lang w:eastAsia="ru-RU"/>
        </w:rPr>
        <w:t>Е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сли гражданин освобожден от ответственности за неисполнение следующего договора от ответственности за неисполнение </w:t>
      </w:r>
      <w:r w:rsidR="0014703F">
        <w:rPr>
          <w:rFonts w:ascii="Tahoma" w:eastAsia="Times New Roman" w:hAnsi="Tahoma" w:cs="Tahoma"/>
          <w:sz w:val="20"/>
          <w:szCs w:val="20"/>
          <w:lang w:eastAsia="ru-RU"/>
        </w:rPr>
        <w:t>следующего договора:</w:t>
      </w:r>
    </w:p>
    <w:p w:rsidR="0041106C" w:rsidRDefault="0014703F" w:rsidP="00F3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гражданин освобождается от ответственности за неисполнение настоящего договора и всех предшествующих договоров (при наличии);</w:t>
      </w:r>
    </w:p>
    <w:p w:rsidR="0014703F" w:rsidRDefault="0014703F" w:rsidP="00F3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заказчик несёт ответственность за неисполнение следующего договора, настоящего договора и всех предшествующих договоров (при наличии);</w:t>
      </w:r>
    </w:p>
    <w:p w:rsidR="0014703F" w:rsidRPr="00AA191C" w:rsidRDefault="0014703F" w:rsidP="00F3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12.3.3. Если гражданин и заказчик освобождены от ответственности за неисполнение следующего договора, гражданин и заказчик освобождаются от ответственности за неисполнение настоящего договора и всех предшествующих договоров (при наличии).</w:t>
      </w:r>
    </w:p>
    <w:p w:rsidR="005855C9" w:rsidRPr="00AA191C" w:rsidRDefault="003868B2" w:rsidP="00381B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AA191C">
        <w:rPr>
          <w:rFonts w:ascii="Tahoma" w:eastAsia="Times New Roman" w:hAnsi="Tahoma" w:cs="Tahoma"/>
          <w:b/>
          <w:sz w:val="20"/>
          <w:szCs w:val="20"/>
        </w:rPr>
        <w:t>13</w:t>
      </w:r>
      <w:r w:rsidR="005855C9" w:rsidRPr="00AA191C">
        <w:rPr>
          <w:rFonts w:ascii="Tahoma" w:eastAsia="Times New Roman" w:hAnsi="Tahoma" w:cs="Tahoma"/>
          <w:b/>
          <w:sz w:val="20"/>
          <w:szCs w:val="20"/>
        </w:rPr>
        <w:t>.</w:t>
      </w:r>
      <w:r w:rsidR="00B001B4" w:rsidRPr="00AA191C">
        <w:rPr>
          <w:rFonts w:ascii="Tahoma" w:eastAsia="Times New Roman" w:hAnsi="Tahoma" w:cs="Tahoma"/>
          <w:b/>
          <w:sz w:val="20"/>
          <w:szCs w:val="20"/>
        </w:rPr>
        <w:t>ЗАКЛЮЧИТЕЛЬНЫЕ ПОЛОЖЕНИЯ</w:t>
      </w:r>
    </w:p>
    <w:p w:rsidR="00B001B4" w:rsidRPr="00AA191C" w:rsidRDefault="00B001B4" w:rsidP="00381B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5E2429" w:rsidRPr="00AA191C" w:rsidRDefault="00B001B4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13.1. Настоящий договор составлен в </w:t>
      </w:r>
      <w:r w:rsidR="00256535" w:rsidRPr="00AA191C">
        <w:rPr>
          <w:rFonts w:ascii="Tahoma" w:eastAsia="Times New Roman" w:hAnsi="Tahoma" w:cs="Tahoma"/>
          <w:sz w:val="20"/>
          <w:szCs w:val="20"/>
          <w:lang w:eastAsia="ru-RU"/>
        </w:rPr>
        <w:t>3</w:t>
      </w:r>
      <w:r w:rsidRPr="00AA191C">
        <w:rPr>
          <w:rFonts w:ascii="Tahoma" w:eastAsia="Times New Roman" w:hAnsi="Tahoma" w:cs="Tahoma"/>
          <w:sz w:val="20"/>
          <w:szCs w:val="20"/>
          <w:lang w:eastAsia="ru-RU"/>
        </w:rPr>
        <w:t xml:space="preserve"> экземплярах, имеющих одинаковую силу, по одному экземпляру для каждой из сторон.</w:t>
      </w:r>
    </w:p>
    <w:p w:rsidR="00984F22" w:rsidRDefault="00B001B4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325BF">
        <w:rPr>
          <w:rFonts w:ascii="Tahoma" w:eastAsia="Times New Roman" w:hAnsi="Tahoma" w:cs="Tahoma"/>
          <w:sz w:val="20"/>
          <w:szCs w:val="20"/>
          <w:lang w:eastAsia="ru-RU"/>
        </w:rPr>
        <w:t>13.2</w:t>
      </w:r>
      <w:r w:rsidR="005E2429" w:rsidRPr="00F325BF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="00984F22" w:rsidRPr="00F325BF">
        <w:rPr>
          <w:rFonts w:ascii="Tahoma" w:eastAsia="Times New Roman" w:hAnsi="Tahoma" w:cs="Tahoma"/>
          <w:sz w:val="20"/>
          <w:szCs w:val="20"/>
          <w:lang w:eastAsia="ru-RU"/>
        </w:rPr>
        <w:t xml:space="preserve">Настоящий договор вступает в силу </w:t>
      </w:r>
      <w:r w:rsidR="00984F22" w:rsidRPr="00047ABF">
        <w:rPr>
          <w:rFonts w:ascii="Tahoma" w:eastAsia="Times New Roman" w:hAnsi="Tahoma" w:cs="Tahoma"/>
          <w:sz w:val="20"/>
          <w:szCs w:val="20"/>
          <w:lang w:eastAsia="ru-RU"/>
        </w:rPr>
        <w:t xml:space="preserve">с </w:t>
      </w:r>
      <w:r w:rsidR="00211AB4" w:rsidRPr="00047ABF">
        <w:rPr>
          <w:rFonts w:ascii="Tahoma" w:eastAsia="Times New Roman" w:hAnsi="Tahoma" w:cs="Tahoma"/>
          <w:sz w:val="20"/>
          <w:szCs w:val="20"/>
          <w:lang w:eastAsia="ru-RU"/>
        </w:rPr>
        <w:t>____________</w:t>
      </w:r>
      <w:r w:rsidR="00984F22" w:rsidRPr="00047ABF">
        <w:rPr>
          <w:rFonts w:ascii="Tahoma" w:eastAsia="Times New Roman" w:hAnsi="Tahoma" w:cs="Tahoma"/>
          <w:sz w:val="20"/>
          <w:szCs w:val="20"/>
          <w:lang w:eastAsia="ru-RU"/>
        </w:rPr>
        <w:t>202</w:t>
      </w:r>
      <w:r w:rsidR="00211AB4" w:rsidRPr="00047ABF">
        <w:rPr>
          <w:rFonts w:ascii="Tahoma" w:eastAsia="Times New Roman" w:hAnsi="Tahoma" w:cs="Tahoma"/>
          <w:sz w:val="20"/>
          <w:szCs w:val="20"/>
          <w:lang w:eastAsia="ru-RU"/>
        </w:rPr>
        <w:t>5</w:t>
      </w:r>
      <w:r w:rsidR="00984F22" w:rsidRPr="00047ABF">
        <w:rPr>
          <w:rFonts w:ascii="Tahoma" w:eastAsia="Times New Roman" w:hAnsi="Tahoma" w:cs="Tahoma"/>
          <w:sz w:val="20"/>
          <w:szCs w:val="20"/>
          <w:lang w:eastAsia="ru-RU"/>
        </w:rPr>
        <w:t xml:space="preserve"> и действует до </w:t>
      </w:r>
      <w:r w:rsidR="00211AB4" w:rsidRPr="00047ABF">
        <w:rPr>
          <w:rFonts w:ascii="Tahoma" w:eastAsia="Times New Roman" w:hAnsi="Tahoma" w:cs="Tahoma"/>
          <w:sz w:val="20"/>
          <w:szCs w:val="20"/>
          <w:lang w:eastAsia="ru-RU"/>
        </w:rPr>
        <w:t>__________</w:t>
      </w:r>
      <w:r w:rsidR="00E211A4" w:rsidRPr="00047ABF">
        <w:rPr>
          <w:rFonts w:ascii="Tahoma" w:eastAsia="Times New Roman" w:hAnsi="Tahoma" w:cs="Tahoma"/>
          <w:sz w:val="20"/>
          <w:szCs w:val="20"/>
          <w:lang w:eastAsia="ru-RU"/>
        </w:rPr>
        <w:t>20</w:t>
      </w:r>
      <w:r w:rsidR="00047ABF">
        <w:rPr>
          <w:rFonts w:ascii="Tahoma" w:eastAsia="Times New Roman" w:hAnsi="Tahoma" w:cs="Tahoma"/>
          <w:sz w:val="20"/>
          <w:szCs w:val="20"/>
          <w:lang w:eastAsia="ru-RU"/>
        </w:rPr>
        <w:t>____</w:t>
      </w:r>
      <w:r w:rsidR="00984F22" w:rsidRPr="00047ABF">
        <w:rPr>
          <w:rFonts w:ascii="Tahoma" w:eastAsia="Times New Roman" w:hAnsi="Tahoma" w:cs="Tahoma"/>
          <w:sz w:val="20"/>
          <w:szCs w:val="20"/>
          <w:lang w:eastAsia="ru-RU"/>
        </w:rPr>
        <w:t xml:space="preserve"> (до</w:t>
      </w:r>
      <w:r w:rsidR="00984F22" w:rsidRPr="00F325BF">
        <w:rPr>
          <w:rFonts w:ascii="Tahoma" w:eastAsia="Times New Roman" w:hAnsi="Tahoma" w:cs="Tahoma"/>
          <w:sz w:val="20"/>
          <w:szCs w:val="20"/>
          <w:lang w:eastAsia="ru-RU"/>
        </w:rPr>
        <w:t xml:space="preserve">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047ABF" w:rsidRDefault="00047ABF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47ABF" w:rsidRDefault="00047ABF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47ABF" w:rsidRDefault="00047ABF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47ABF" w:rsidRDefault="00047ABF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47ABF" w:rsidRDefault="00047ABF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47ABF" w:rsidRDefault="00047ABF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17ED5" w:rsidRDefault="00517ED5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17ED5" w:rsidRDefault="00517ED5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17ED5" w:rsidRDefault="00517ED5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17ED5" w:rsidRDefault="00517ED5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17ED5" w:rsidRDefault="00517ED5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17ED5" w:rsidRDefault="00517ED5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17ED5" w:rsidRDefault="00517ED5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17ED5" w:rsidRDefault="00517ED5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17ED5" w:rsidRDefault="00517ED5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17ED5" w:rsidRDefault="00517ED5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17ED5" w:rsidRDefault="00517ED5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47ABF" w:rsidRPr="00AA191C" w:rsidRDefault="00047ABF" w:rsidP="0098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E2429" w:rsidRPr="00AA191C" w:rsidRDefault="005E2429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sz w:val="20"/>
          <w:szCs w:val="20"/>
          <w:lang w:eastAsia="ru-RU"/>
        </w:rPr>
        <w:t>13.3. Внесение изменений в настоящий договор оформляется дополнительными соглашениями к нему.</w:t>
      </w:r>
    </w:p>
    <w:p w:rsidR="009E6733" w:rsidRPr="00AA191C" w:rsidRDefault="009E6733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855C9" w:rsidRPr="00AA191C" w:rsidRDefault="003B53A1" w:rsidP="00381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>1</w:t>
      </w:r>
      <w:r w:rsidR="00A74E5F"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="005855C9"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. </w:t>
      </w:r>
      <w:r w:rsidRPr="00AA191C">
        <w:rPr>
          <w:rFonts w:ascii="Tahoma" w:eastAsia="Times New Roman" w:hAnsi="Tahoma" w:cs="Tahoma"/>
          <w:b/>
          <w:sz w:val="20"/>
          <w:szCs w:val="20"/>
          <w:lang w:eastAsia="ru-RU"/>
        </w:rPr>
        <w:t>АДРЕСА И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514D60" w:rsidRPr="00AA191C" w:rsidTr="008A4E8C">
        <w:tc>
          <w:tcPr>
            <w:tcW w:w="4932" w:type="dxa"/>
            <w:vMerge w:val="restart"/>
          </w:tcPr>
          <w:p w:rsidR="00514D60" w:rsidRPr="00AA191C" w:rsidRDefault="00256535" w:rsidP="00381BA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AA191C">
              <w:rPr>
                <w:rFonts w:ascii="Tahoma" w:eastAsia="Calibri" w:hAnsi="Tahoma" w:cs="Tahoma"/>
                <w:b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  <w:t>ЗАКАЗЧИК</w:t>
            </w:r>
            <w:r w:rsidR="00514D60" w:rsidRPr="00AA191C">
              <w:rPr>
                <w:rFonts w:ascii="Tahoma" w:eastAsia="Calibri" w:hAnsi="Tahoma" w:cs="Tahoma"/>
                <w:b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  <w:t>:</w:t>
            </w:r>
          </w:p>
          <w:p w:rsidR="00AA191C" w:rsidRDefault="00AA191C" w:rsidP="00381BAD">
            <w:pPr>
              <w:spacing w:after="0" w:line="240" w:lineRule="auto"/>
              <w:rPr>
                <w:rFonts w:ascii="Tahoma" w:eastAsia="Calibri" w:hAnsi="Tahoma" w:cs="Tahoma"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:rsidR="00047ABF" w:rsidRPr="00047ABF" w:rsidRDefault="00047ABF" w:rsidP="00381BA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047ABF">
              <w:rPr>
                <w:rFonts w:ascii="Tahoma" w:eastAsia="Calibri" w:hAnsi="Tahoma" w:cs="Tahoma"/>
                <w:b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  <w:t>_____________________________________</w:t>
            </w:r>
          </w:p>
          <w:p w:rsidR="00047ABF" w:rsidRPr="00047ABF" w:rsidRDefault="00514D60" w:rsidP="00381BAD">
            <w:pPr>
              <w:spacing w:after="0" w:line="240" w:lineRule="auto"/>
              <w:rPr>
                <w:rFonts w:ascii="Tahoma" w:eastAsia="Calibri" w:hAnsi="Tahoma" w:cs="Tahoma"/>
                <w:color w:val="000000" w:themeColor="text1"/>
                <w:spacing w:val="-3"/>
                <w:sz w:val="20"/>
                <w:szCs w:val="20"/>
                <w:lang w:eastAsia="ru-RU"/>
              </w:rPr>
            </w:pPr>
            <w:r w:rsidRPr="00047ABF">
              <w:rPr>
                <w:rFonts w:ascii="Tahoma" w:eastAsia="Calibri" w:hAnsi="Tahoma" w:cs="Tahoma"/>
                <w:color w:val="000000" w:themeColor="text1"/>
                <w:spacing w:val="-3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047ABF" w:rsidRPr="00047ABF" w:rsidRDefault="00047ABF" w:rsidP="00381BAD">
            <w:pPr>
              <w:spacing w:after="0" w:line="240" w:lineRule="auto"/>
              <w:rPr>
                <w:rFonts w:ascii="Tahoma" w:eastAsia="Calibri" w:hAnsi="Tahoma" w:cs="Tahoma"/>
                <w:color w:val="000000" w:themeColor="text1"/>
                <w:spacing w:val="-3"/>
                <w:sz w:val="20"/>
                <w:szCs w:val="20"/>
                <w:lang w:eastAsia="ru-RU"/>
              </w:rPr>
            </w:pPr>
            <w:r w:rsidRPr="00047ABF">
              <w:rPr>
                <w:rFonts w:ascii="Tahoma" w:eastAsia="Calibri" w:hAnsi="Tahoma" w:cs="Tahoma"/>
                <w:color w:val="000000" w:themeColor="text1"/>
                <w:spacing w:val="-3"/>
                <w:sz w:val="20"/>
                <w:szCs w:val="20"/>
                <w:lang w:eastAsia="ru-RU"/>
              </w:rPr>
              <w:t>____________________________________________</w:t>
            </w:r>
          </w:p>
          <w:p w:rsidR="00514D60" w:rsidRPr="00047ABF" w:rsidRDefault="00514D60" w:rsidP="00381BAD">
            <w:pPr>
              <w:spacing w:after="0" w:line="240" w:lineRule="auto"/>
              <w:rPr>
                <w:rFonts w:ascii="Tahoma" w:eastAsia="Calibri" w:hAnsi="Tahoma" w:cs="Tahoma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047ABF">
              <w:rPr>
                <w:rFonts w:ascii="Tahoma" w:eastAsia="Calibri" w:hAnsi="Tahoma" w:cs="Tahoma"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ИНН: </w:t>
            </w:r>
          </w:p>
          <w:p w:rsidR="00514D60" w:rsidRPr="00047ABF" w:rsidRDefault="00514D60" w:rsidP="00381BAD">
            <w:pPr>
              <w:spacing w:after="0" w:line="240" w:lineRule="auto"/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047ABF">
              <w:rPr>
                <w:rFonts w:ascii="Tahoma" w:eastAsia="Calibri" w:hAnsi="Tahoma" w:cs="Tahoma"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КПП: </w:t>
            </w:r>
          </w:p>
          <w:p w:rsidR="00514D60" w:rsidRPr="00047ABF" w:rsidRDefault="00514D60" w:rsidP="00381BAD">
            <w:pPr>
              <w:spacing w:after="0" w:line="240" w:lineRule="auto"/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047ABF">
              <w:rPr>
                <w:rFonts w:ascii="Tahoma" w:eastAsia="Calibri" w:hAnsi="Tahoma" w:cs="Tahoma"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р/с </w:t>
            </w:r>
          </w:p>
          <w:p w:rsidR="00514D60" w:rsidRPr="00047ABF" w:rsidRDefault="00047ABF" w:rsidP="00381BAD">
            <w:pPr>
              <w:spacing w:after="0" w:line="240" w:lineRule="auto"/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047ABF">
              <w:rPr>
                <w:rFonts w:ascii="Tahoma" w:eastAsia="Calibri" w:hAnsi="Tahoma" w:cs="Tahoma"/>
                <w:color w:val="000000" w:themeColor="text1"/>
                <w:spacing w:val="-2"/>
                <w:sz w:val="20"/>
                <w:szCs w:val="20"/>
                <w:lang w:eastAsia="ru-RU"/>
              </w:rPr>
              <w:t>Банк</w:t>
            </w:r>
          </w:p>
          <w:p w:rsidR="00514D60" w:rsidRPr="00047ABF" w:rsidRDefault="00514D60" w:rsidP="00381BAD">
            <w:pPr>
              <w:spacing w:after="0" w:line="240" w:lineRule="auto"/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047ABF">
              <w:rPr>
                <w:rFonts w:ascii="Tahoma" w:eastAsia="Calibri" w:hAnsi="Tahoma" w:cs="Tahoma"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к/с </w:t>
            </w:r>
          </w:p>
          <w:p w:rsidR="00514D60" w:rsidRPr="00047ABF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047ABF">
              <w:rPr>
                <w:rFonts w:ascii="Tahoma" w:eastAsia="Calibri" w:hAnsi="Tahoma" w:cs="Tahoma"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БИК </w:t>
            </w:r>
          </w:p>
          <w:p w:rsidR="00514D60" w:rsidRPr="00047ABF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514D60" w:rsidRPr="00047ABF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D32F46" w:rsidRDefault="00D32F46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D32F46" w:rsidRDefault="00D32F46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D32F46" w:rsidRDefault="00D32F46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D32F46" w:rsidRDefault="00D32F46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D32F46" w:rsidRDefault="00D32F46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D32F46" w:rsidRDefault="00D32F46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D32F46" w:rsidRDefault="00D32F46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D32F46" w:rsidRDefault="00D32F46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D32F46" w:rsidRDefault="00D32F46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D32F46" w:rsidRDefault="00D32F46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D32F46" w:rsidRDefault="00D32F46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514D60" w:rsidRPr="00047ABF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047AB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_____________</w:t>
            </w:r>
            <w:r w:rsidR="001052CE" w:rsidRPr="00047AB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______</w:t>
            </w:r>
            <w:r w:rsidRPr="00047AB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:rsidR="00514D60" w:rsidRDefault="00AA191C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047AB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  <w:p w:rsidR="00065333" w:rsidRPr="00AA191C" w:rsidRDefault="00065333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256535" w:rsidRDefault="000B17A3" w:rsidP="00256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A191C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ОБРАЗОВАТЕЛЬНАЯ ОРГАНИЗАЦИЯ</w:t>
            </w:r>
            <w:r w:rsidR="00256535" w:rsidRPr="00AA191C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517ED5" w:rsidRDefault="00517ED5" w:rsidP="00256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065333" w:rsidRDefault="00065333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458B6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Государственное автономное профессиональное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458B6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образовательное учреждение Самарской области «Строительно-энергетический колледж (образовательно-производственный кампус) </w:t>
            </w:r>
            <w:r w:rsidRPr="003458B6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br/>
              <w:t xml:space="preserve">им. П </w:t>
            </w:r>
            <w:proofErr w:type="spellStart"/>
            <w:r w:rsidRPr="003458B6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Мачнева</w:t>
            </w:r>
            <w:proofErr w:type="spellEnd"/>
            <w:r w:rsidRPr="003458B6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517ED5" w:rsidRPr="003458B6" w:rsidRDefault="00517ED5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065333" w:rsidRPr="00ED517E" w:rsidRDefault="00065333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443091</w:t>
            </w:r>
            <w:r w:rsidRPr="0025653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653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г.Самара</w:t>
            </w:r>
            <w:proofErr w:type="spellEnd"/>
            <w:r w:rsidRPr="0025653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653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л.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Ташкенская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, д. 88</w:t>
            </w:r>
          </w:p>
          <w:p w:rsidR="00065333" w:rsidRPr="005B1E9B" w:rsidRDefault="00065333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25653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B1E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6312009708</w:t>
            </w:r>
          </w:p>
          <w:p w:rsidR="00065333" w:rsidRPr="00256535" w:rsidRDefault="00065333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ПП 631201001</w:t>
            </w:r>
          </w:p>
          <w:p w:rsidR="00065333" w:rsidRDefault="00065333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РГН 1026300767569</w:t>
            </w:r>
          </w:p>
          <w:p w:rsidR="00065333" w:rsidRPr="005B1E9B" w:rsidRDefault="00065333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КПО 02532409</w:t>
            </w:r>
          </w:p>
          <w:p w:rsidR="00065333" w:rsidRDefault="00065333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/счет 03224643360000004200</w:t>
            </w:r>
          </w:p>
          <w:p w:rsidR="00065333" w:rsidRDefault="00065333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 отделении Самара банка России/УФК</w:t>
            </w:r>
          </w:p>
          <w:p w:rsidR="00065333" w:rsidRDefault="00065333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 Самарской области г. Самара</w:t>
            </w:r>
          </w:p>
          <w:p w:rsidR="00065333" w:rsidRDefault="00065333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БИК 013601205</w:t>
            </w:r>
          </w:p>
          <w:p w:rsidR="00065333" w:rsidRDefault="00065333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ЕКС 40102810545370000036</w:t>
            </w:r>
          </w:p>
          <w:p w:rsidR="00065333" w:rsidRPr="00256535" w:rsidRDefault="00065333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л/с 814.61.200.0</w:t>
            </w:r>
          </w:p>
          <w:p w:rsidR="00065333" w:rsidRPr="00256535" w:rsidRDefault="00065333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25653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/счет 40102810545370000036</w:t>
            </w:r>
          </w:p>
          <w:p w:rsidR="00065333" w:rsidRPr="00256535" w:rsidRDefault="00065333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25653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БИК 013601205</w:t>
            </w:r>
          </w:p>
          <w:p w:rsidR="00065333" w:rsidRPr="00256535" w:rsidRDefault="00380E70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80E7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so_sekm@63edu.ru</w:t>
            </w:r>
          </w:p>
          <w:p w:rsidR="00065333" w:rsidRDefault="00065333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25653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ab/>
            </w:r>
          </w:p>
          <w:p w:rsidR="00380E70" w:rsidRPr="00256535" w:rsidRDefault="00380E70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065333" w:rsidRPr="00256535" w:rsidRDefault="00065333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Директор </w:t>
            </w:r>
          </w:p>
          <w:p w:rsidR="00065333" w:rsidRPr="00256535" w:rsidRDefault="00065333" w:rsidP="0006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__________________</w:t>
            </w:r>
            <w:proofErr w:type="gram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_  /</w:t>
            </w:r>
            <w:proofErr w:type="gram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.И. Бочков</w:t>
            </w:r>
            <w:r w:rsidRPr="0025653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/                   </w:t>
            </w:r>
          </w:p>
          <w:p w:rsidR="00514D60" w:rsidRPr="00AA191C" w:rsidRDefault="00065333" w:rsidP="00AA191C">
            <w:pPr>
              <w:tabs>
                <w:tab w:val="left" w:pos="6536"/>
              </w:tabs>
              <w:suppressAutoHyphens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76" w:type="dxa"/>
          </w:tcPr>
          <w:p w:rsidR="00514D60" w:rsidRPr="00AA191C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AA191C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ГРАЖДАНИН:</w:t>
            </w:r>
          </w:p>
        </w:tc>
      </w:tr>
      <w:tr w:rsidR="00514D60" w:rsidRPr="00AA191C" w:rsidTr="008A4E8C">
        <w:tc>
          <w:tcPr>
            <w:tcW w:w="4932" w:type="dxa"/>
            <w:vMerge/>
          </w:tcPr>
          <w:p w:rsidR="00514D60" w:rsidRPr="00AA191C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</w:tcPr>
          <w:p w:rsidR="00142888" w:rsidRDefault="00142888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ФИО </w:t>
            </w:r>
          </w:p>
          <w:p w:rsidR="001A051A" w:rsidRDefault="00984F22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A191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дрес регистрации: </w:t>
            </w:r>
          </w:p>
          <w:p w:rsidR="001A051A" w:rsidRDefault="001A051A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84F22" w:rsidRPr="00AA191C" w:rsidRDefault="00984F22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A191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 рождения:</w:t>
            </w:r>
            <w:r w:rsidR="0081218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  <w:p w:rsidR="001A051A" w:rsidRDefault="00984F22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A191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аспортные данные: </w:t>
            </w:r>
            <w:r w:rsidR="0001279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ерия </w:t>
            </w:r>
            <w:r w:rsidR="0014288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   </w:t>
            </w:r>
            <w:r w:rsidR="0001279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омер</w:t>
            </w:r>
          </w:p>
          <w:p w:rsidR="00012798" w:rsidRDefault="00142888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ем выдан</w:t>
            </w:r>
          </w:p>
          <w:p w:rsidR="001A051A" w:rsidRDefault="00984F22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A191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та выдача: </w:t>
            </w:r>
          </w:p>
          <w:p w:rsidR="001A051A" w:rsidRDefault="00984F22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A191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од подразделения: </w:t>
            </w:r>
          </w:p>
          <w:p w:rsidR="00142888" w:rsidRDefault="00142888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1A051A" w:rsidRPr="00047ABF" w:rsidRDefault="00BA067E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047AB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чет получателя:</w:t>
            </w:r>
            <w:r w:rsidR="00984F22" w:rsidRPr="00047AB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="00142888" w:rsidRPr="00047AB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и выплате стипендии </w:t>
            </w:r>
          </w:p>
          <w:p w:rsidR="0041086B" w:rsidRPr="00047ABF" w:rsidRDefault="001A051A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47A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БАНК</w:t>
            </w:r>
            <w:r w:rsidR="00B16A9A" w:rsidRPr="00047A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A051A" w:rsidRPr="00047ABF" w:rsidRDefault="00984F22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047AB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БИК </w:t>
            </w:r>
          </w:p>
          <w:p w:rsidR="005F0E2E" w:rsidRPr="00047ABF" w:rsidRDefault="00984F22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47AB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Н</w:t>
            </w:r>
          </w:p>
          <w:p w:rsidR="005F0E2E" w:rsidRPr="00047ABF" w:rsidRDefault="00984F22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47AB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ПП </w:t>
            </w:r>
          </w:p>
          <w:p w:rsidR="00984F22" w:rsidRPr="00AA191C" w:rsidRDefault="00984F22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47AB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/с</w:t>
            </w:r>
            <w:r w:rsidRPr="00AA191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  <w:p w:rsidR="005F0E2E" w:rsidRPr="00AA191C" w:rsidRDefault="005F0E2E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84F22" w:rsidRPr="00AA191C" w:rsidRDefault="00984F22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A191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НН </w:t>
            </w:r>
            <w:r w:rsidR="0006533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  <w:p w:rsidR="00984F22" w:rsidRPr="00AA191C" w:rsidRDefault="00984F22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A191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НИЛС </w:t>
            </w:r>
          </w:p>
          <w:p w:rsidR="0026433A" w:rsidRPr="00AA191C" w:rsidRDefault="00984F22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A191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</w:t>
            </w:r>
          </w:p>
          <w:p w:rsidR="0026433A" w:rsidRPr="00AA191C" w:rsidRDefault="0026433A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84F22" w:rsidRPr="00AA191C" w:rsidRDefault="00984F22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A191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Гражданин</w:t>
            </w:r>
          </w:p>
          <w:p w:rsidR="00984F22" w:rsidRPr="00AA191C" w:rsidRDefault="00984F22" w:rsidP="0098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514D60" w:rsidRPr="001052CE" w:rsidRDefault="00B5398A" w:rsidP="0014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1052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_____/</w:t>
            </w:r>
            <w:r w:rsidR="001052CE" w:rsidRPr="001052C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14D60" w:rsidRPr="00AA191C" w:rsidTr="008A4E8C">
        <w:tc>
          <w:tcPr>
            <w:tcW w:w="4932" w:type="dxa"/>
            <w:vMerge/>
          </w:tcPr>
          <w:p w:rsidR="00514D60" w:rsidRPr="00AA191C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</w:tcPr>
          <w:p w:rsidR="00514D60" w:rsidRPr="00AA191C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14D60" w:rsidRPr="00AA191C" w:rsidTr="008A4E8C">
        <w:tc>
          <w:tcPr>
            <w:tcW w:w="4932" w:type="dxa"/>
            <w:vMerge/>
          </w:tcPr>
          <w:p w:rsidR="00514D60" w:rsidRPr="00AA191C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</w:tcPr>
          <w:p w:rsidR="00514D60" w:rsidRPr="00AA191C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14D60" w:rsidRPr="00AA191C" w:rsidTr="008A4E8C">
        <w:tc>
          <w:tcPr>
            <w:tcW w:w="4932" w:type="dxa"/>
            <w:vMerge/>
          </w:tcPr>
          <w:p w:rsidR="00514D60" w:rsidRPr="00AA191C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</w:tcPr>
          <w:p w:rsidR="00514D60" w:rsidRPr="00AA191C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D26C2" w:rsidRPr="00AA191C" w:rsidRDefault="009D26C2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9D26C2" w:rsidRPr="00AA191C" w:rsidRDefault="009D26C2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14D60" w:rsidRPr="00AA191C" w:rsidTr="008A4E8C">
        <w:tc>
          <w:tcPr>
            <w:tcW w:w="4932" w:type="dxa"/>
            <w:vMerge/>
          </w:tcPr>
          <w:p w:rsidR="00514D60" w:rsidRPr="00AA191C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</w:tcPr>
          <w:p w:rsidR="00514D60" w:rsidRPr="00AA191C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A191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  <w:p w:rsidR="00514D60" w:rsidRPr="00AA191C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14D60" w:rsidRPr="00AA191C" w:rsidTr="008A4E8C">
        <w:trPr>
          <w:trHeight w:val="748"/>
        </w:trPr>
        <w:tc>
          <w:tcPr>
            <w:tcW w:w="4932" w:type="dxa"/>
            <w:vMerge/>
          </w:tcPr>
          <w:p w:rsidR="00514D60" w:rsidRPr="00AA191C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</w:tcPr>
          <w:p w:rsidR="00514D60" w:rsidRPr="00AA191C" w:rsidRDefault="00514D60" w:rsidP="009D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14D60" w:rsidRPr="00AA191C" w:rsidTr="008A4E8C">
        <w:tc>
          <w:tcPr>
            <w:tcW w:w="4932" w:type="dxa"/>
            <w:vMerge/>
          </w:tcPr>
          <w:p w:rsidR="00514D60" w:rsidRPr="00AA191C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</w:tcPr>
          <w:p w:rsidR="00514D60" w:rsidRPr="00AA191C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</w:tc>
      </w:tr>
      <w:tr w:rsidR="00514D60" w:rsidRPr="00AA191C" w:rsidTr="008A4E8C">
        <w:tc>
          <w:tcPr>
            <w:tcW w:w="4932" w:type="dxa"/>
            <w:vMerge/>
          </w:tcPr>
          <w:p w:rsidR="00514D60" w:rsidRPr="00AA191C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</w:tcPr>
          <w:p w:rsidR="00514D60" w:rsidRPr="00AA191C" w:rsidRDefault="00514D60" w:rsidP="003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A60748" w:rsidRPr="00AA191C" w:rsidRDefault="00A60748" w:rsidP="005C3D75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A60748" w:rsidRPr="00AA191C" w:rsidSect="00517ED5">
      <w:footerReference w:type="default" r:id="rId10"/>
      <w:endnotePr>
        <w:numFmt w:val="decimal"/>
      </w:endnotePr>
      <w:pgSz w:w="11906" w:h="16838"/>
      <w:pgMar w:top="567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08" w:rsidRDefault="001E7908">
      <w:pPr>
        <w:spacing w:after="0" w:line="240" w:lineRule="auto"/>
      </w:pPr>
      <w:r>
        <w:separator/>
      </w:r>
    </w:p>
  </w:endnote>
  <w:endnote w:type="continuationSeparator" w:id="0">
    <w:p w:rsidR="001E7908" w:rsidRDefault="001E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06" w:rsidRPr="008E6E8F" w:rsidRDefault="00ED4006" w:rsidP="008D00A7">
    <w:pPr>
      <w:pStyle w:val="a3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517ED5">
      <w:rPr>
        <w:rFonts w:ascii="Times New Roman" w:hAnsi="Times New Roman"/>
        <w:noProof/>
        <w:sz w:val="20"/>
        <w:szCs w:val="20"/>
      </w:rPr>
      <w:t>4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08" w:rsidRDefault="001E7908">
      <w:pPr>
        <w:spacing w:after="0" w:line="240" w:lineRule="auto"/>
      </w:pPr>
      <w:r>
        <w:separator/>
      </w:r>
    </w:p>
  </w:footnote>
  <w:footnote w:type="continuationSeparator" w:id="0">
    <w:p w:rsidR="001E7908" w:rsidRDefault="001E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635"/>
    <w:multiLevelType w:val="multilevel"/>
    <w:tmpl w:val="42C25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BA0595C"/>
    <w:multiLevelType w:val="multilevel"/>
    <w:tmpl w:val="DD56B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C9"/>
    <w:rsid w:val="0000028C"/>
    <w:rsid w:val="00003213"/>
    <w:rsid w:val="00012797"/>
    <w:rsid w:val="00012798"/>
    <w:rsid w:val="00020872"/>
    <w:rsid w:val="00021F0E"/>
    <w:rsid w:val="00047ABF"/>
    <w:rsid w:val="00052F4C"/>
    <w:rsid w:val="0005558D"/>
    <w:rsid w:val="00055A48"/>
    <w:rsid w:val="0006014F"/>
    <w:rsid w:val="00065333"/>
    <w:rsid w:val="00067B3A"/>
    <w:rsid w:val="00072B98"/>
    <w:rsid w:val="000744CC"/>
    <w:rsid w:val="00074EBE"/>
    <w:rsid w:val="0007691A"/>
    <w:rsid w:val="00082EC7"/>
    <w:rsid w:val="00085010"/>
    <w:rsid w:val="00085CF9"/>
    <w:rsid w:val="00092FA2"/>
    <w:rsid w:val="00095396"/>
    <w:rsid w:val="000A2AE1"/>
    <w:rsid w:val="000A2E2A"/>
    <w:rsid w:val="000A4242"/>
    <w:rsid w:val="000B17A3"/>
    <w:rsid w:val="000B68A2"/>
    <w:rsid w:val="000D2636"/>
    <w:rsid w:val="000E07EC"/>
    <w:rsid w:val="000E150E"/>
    <w:rsid w:val="000E27EF"/>
    <w:rsid w:val="000E3343"/>
    <w:rsid w:val="000E3E43"/>
    <w:rsid w:val="000E450F"/>
    <w:rsid w:val="000E5F5F"/>
    <w:rsid w:val="001052CE"/>
    <w:rsid w:val="0011334E"/>
    <w:rsid w:val="00116D11"/>
    <w:rsid w:val="001234E2"/>
    <w:rsid w:val="00135CCC"/>
    <w:rsid w:val="00142888"/>
    <w:rsid w:val="00142E18"/>
    <w:rsid w:val="0014703F"/>
    <w:rsid w:val="00165F25"/>
    <w:rsid w:val="00182158"/>
    <w:rsid w:val="00182D8B"/>
    <w:rsid w:val="00187253"/>
    <w:rsid w:val="00187411"/>
    <w:rsid w:val="00190A0D"/>
    <w:rsid w:val="00191897"/>
    <w:rsid w:val="00192E34"/>
    <w:rsid w:val="001954CA"/>
    <w:rsid w:val="00197190"/>
    <w:rsid w:val="001A051A"/>
    <w:rsid w:val="001A4452"/>
    <w:rsid w:val="001A5298"/>
    <w:rsid w:val="001B0105"/>
    <w:rsid w:val="001C25D2"/>
    <w:rsid w:val="001D4EF8"/>
    <w:rsid w:val="001E4D1F"/>
    <w:rsid w:val="001E5260"/>
    <w:rsid w:val="001E5DB3"/>
    <w:rsid w:val="001E6883"/>
    <w:rsid w:val="001E7908"/>
    <w:rsid w:val="001F26F9"/>
    <w:rsid w:val="001F5911"/>
    <w:rsid w:val="001F799A"/>
    <w:rsid w:val="00201274"/>
    <w:rsid w:val="0020217F"/>
    <w:rsid w:val="00205965"/>
    <w:rsid w:val="00207436"/>
    <w:rsid w:val="00211AB4"/>
    <w:rsid w:val="00213941"/>
    <w:rsid w:val="00217833"/>
    <w:rsid w:val="0022087C"/>
    <w:rsid w:val="0022306F"/>
    <w:rsid w:val="00256535"/>
    <w:rsid w:val="00257667"/>
    <w:rsid w:val="00257D15"/>
    <w:rsid w:val="00262E8A"/>
    <w:rsid w:val="0026433A"/>
    <w:rsid w:val="00274004"/>
    <w:rsid w:val="002801D8"/>
    <w:rsid w:val="00290557"/>
    <w:rsid w:val="0029563D"/>
    <w:rsid w:val="002A1C9C"/>
    <w:rsid w:val="002A59D6"/>
    <w:rsid w:val="002A6E4C"/>
    <w:rsid w:val="002B59CD"/>
    <w:rsid w:val="002C31DB"/>
    <w:rsid w:val="002C4615"/>
    <w:rsid w:val="002D11CC"/>
    <w:rsid w:val="002D44A8"/>
    <w:rsid w:val="002E010E"/>
    <w:rsid w:val="002E0B86"/>
    <w:rsid w:val="002F1ABF"/>
    <w:rsid w:val="002F679D"/>
    <w:rsid w:val="0030004C"/>
    <w:rsid w:val="00311689"/>
    <w:rsid w:val="003132EF"/>
    <w:rsid w:val="003144B3"/>
    <w:rsid w:val="003173D7"/>
    <w:rsid w:val="00323E51"/>
    <w:rsid w:val="00330422"/>
    <w:rsid w:val="00330D48"/>
    <w:rsid w:val="00341FB2"/>
    <w:rsid w:val="00346DC6"/>
    <w:rsid w:val="00346EE2"/>
    <w:rsid w:val="003524D0"/>
    <w:rsid w:val="00376CF4"/>
    <w:rsid w:val="00380E70"/>
    <w:rsid w:val="00381BAD"/>
    <w:rsid w:val="003868B2"/>
    <w:rsid w:val="00391285"/>
    <w:rsid w:val="003A2D8B"/>
    <w:rsid w:val="003A7F53"/>
    <w:rsid w:val="003B22C7"/>
    <w:rsid w:val="003B53A1"/>
    <w:rsid w:val="003B7588"/>
    <w:rsid w:val="003C147F"/>
    <w:rsid w:val="003C4E81"/>
    <w:rsid w:val="003D062B"/>
    <w:rsid w:val="003D3766"/>
    <w:rsid w:val="003D5965"/>
    <w:rsid w:val="003E539A"/>
    <w:rsid w:val="003E5B20"/>
    <w:rsid w:val="003F2817"/>
    <w:rsid w:val="003F391E"/>
    <w:rsid w:val="003F62A2"/>
    <w:rsid w:val="003F6EAE"/>
    <w:rsid w:val="00401109"/>
    <w:rsid w:val="0041086B"/>
    <w:rsid w:val="0041106C"/>
    <w:rsid w:val="00415599"/>
    <w:rsid w:val="00424AD8"/>
    <w:rsid w:val="00424C98"/>
    <w:rsid w:val="004271B1"/>
    <w:rsid w:val="004307CD"/>
    <w:rsid w:val="00430CA5"/>
    <w:rsid w:val="00432FAA"/>
    <w:rsid w:val="0043786A"/>
    <w:rsid w:val="00451885"/>
    <w:rsid w:val="00465EA6"/>
    <w:rsid w:val="0047448E"/>
    <w:rsid w:val="00497C4E"/>
    <w:rsid w:val="004A3C74"/>
    <w:rsid w:val="004A4CF1"/>
    <w:rsid w:val="004A5FF5"/>
    <w:rsid w:val="004A6302"/>
    <w:rsid w:val="004A7135"/>
    <w:rsid w:val="004B124A"/>
    <w:rsid w:val="004C2260"/>
    <w:rsid w:val="004C6AE7"/>
    <w:rsid w:val="004D3390"/>
    <w:rsid w:val="004D67E0"/>
    <w:rsid w:val="004E2CF5"/>
    <w:rsid w:val="004E4680"/>
    <w:rsid w:val="004F4CAB"/>
    <w:rsid w:val="004F6087"/>
    <w:rsid w:val="00507117"/>
    <w:rsid w:val="00510B74"/>
    <w:rsid w:val="00512BBC"/>
    <w:rsid w:val="00514D60"/>
    <w:rsid w:val="00516171"/>
    <w:rsid w:val="00517ED5"/>
    <w:rsid w:val="0052176F"/>
    <w:rsid w:val="005245B4"/>
    <w:rsid w:val="005252CB"/>
    <w:rsid w:val="005339F1"/>
    <w:rsid w:val="00544800"/>
    <w:rsid w:val="00551086"/>
    <w:rsid w:val="00553E5F"/>
    <w:rsid w:val="005759BF"/>
    <w:rsid w:val="005855C9"/>
    <w:rsid w:val="005908E7"/>
    <w:rsid w:val="00594AC1"/>
    <w:rsid w:val="00595302"/>
    <w:rsid w:val="005956AA"/>
    <w:rsid w:val="005A5DDF"/>
    <w:rsid w:val="005A773C"/>
    <w:rsid w:val="005B1E9B"/>
    <w:rsid w:val="005B262D"/>
    <w:rsid w:val="005C0981"/>
    <w:rsid w:val="005C1C37"/>
    <w:rsid w:val="005C3D75"/>
    <w:rsid w:val="005C4BA4"/>
    <w:rsid w:val="005D327A"/>
    <w:rsid w:val="005D50E0"/>
    <w:rsid w:val="005D5D96"/>
    <w:rsid w:val="005E2429"/>
    <w:rsid w:val="005E61CC"/>
    <w:rsid w:val="005E6335"/>
    <w:rsid w:val="005F0E2E"/>
    <w:rsid w:val="0060190E"/>
    <w:rsid w:val="00603001"/>
    <w:rsid w:val="00605F06"/>
    <w:rsid w:val="0060708E"/>
    <w:rsid w:val="00620DD6"/>
    <w:rsid w:val="006232E6"/>
    <w:rsid w:val="006247AD"/>
    <w:rsid w:val="00625FC7"/>
    <w:rsid w:val="00632570"/>
    <w:rsid w:val="006607CB"/>
    <w:rsid w:val="00660858"/>
    <w:rsid w:val="00682434"/>
    <w:rsid w:val="006862B2"/>
    <w:rsid w:val="00686608"/>
    <w:rsid w:val="00692CE2"/>
    <w:rsid w:val="006A160F"/>
    <w:rsid w:val="006A5B65"/>
    <w:rsid w:val="006A5FA8"/>
    <w:rsid w:val="006B131F"/>
    <w:rsid w:val="006B1E61"/>
    <w:rsid w:val="006B6484"/>
    <w:rsid w:val="006C46B9"/>
    <w:rsid w:val="006C5287"/>
    <w:rsid w:val="006D367F"/>
    <w:rsid w:val="0070552D"/>
    <w:rsid w:val="00716C08"/>
    <w:rsid w:val="007217A8"/>
    <w:rsid w:val="00722D5E"/>
    <w:rsid w:val="00727266"/>
    <w:rsid w:val="0073134D"/>
    <w:rsid w:val="00734AD9"/>
    <w:rsid w:val="00734E63"/>
    <w:rsid w:val="00737E53"/>
    <w:rsid w:val="00743EAA"/>
    <w:rsid w:val="007456AF"/>
    <w:rsid w:val="007458DB"/>
    <w:rsid w:val="00747A41"/>
    <w:rsid w:val="00753003"/>
    <w:rsid w:val="007623F1"/>
    <w:rsid w:val="007736C8"/>
    <w:rsid w:val="00787E60"/>
    <w:rsid w:val="0079563D"/>
    <w:rsid w:val="007A24FB"/>
    <w:rsid w:val="007B07F0"/>
    <w:rsid w:val="007B7B6B"/>
    <w:rsid w:val="007B7CA9"/>
    <w:rsid w:val="007C1904"/>
    <w:rsid w:val="007C1E48"/>
    <w:rsid w:val="007D468A"/>
    <w:rsid w:val="007E1374"/>
    <w:rsid w:val="007E26F7"/>
    <w:rsid w:val="007E2967"/>
    <w:rsid w:val="007E3CF6"/>
    <w:rsid w:val="007F2C31"/>
    <w:rsid w:val="007F3BE5"/>
    <w:rsid w:val="007F6241"/>
    <w:rsid w:val="007F6E07"/>
    <w:rsid w:val="00812188"/>
    <w:rsid w:val="00832B5A"/>
    <w:rsid w:val="00832BB5"/>
    <w:rsid w:val="00837746"/>
    <w:rsid w:val="00840BF2"/>
    <w:rsid w:val="00842F38"/>
    <w:rsid w:val="00843EB5"/>
    <w:rsid w:val="00844270"/>
    <w:rsid w:val="0085496B"/>
    <w:rsid w:val="0087269A"/>
    <w:rsid w:val="00873D5F"/>
    <w:rsid w:val="00877F5F"/>
    <w:rsid w:val="00882E4B"/>
    <w:rsid w:val="00883402"/>
    <w:rsid w:val="008857D5"/>
    <w:rsid w:val="00892B6F"/>
    <w:rsid w:val="00894FA9"/>
    <w:rsid w:val="008959EA"/>
    <w:rsid w:val="008B3C7E"/>
    <w:rsid w:val="008C1698"/>
    <w:rsid w:val="008C2B51"/>
    <w:rsid w:val="008D00A7"/>
    <w:rsid w:val="008D1BB6"/>
    <w:rsid w:val="008D2010"/>
    <w:rsid w:val="008D4A51"/>
    <w:rsid w:val="008E2E5B"/>
    <w:rsid w:val="008E36A5"/>
    <w:rsid w:val="008E45C8"/>
    <w:rsid w:val="008E4D28"/>
    <w:rsid w:val="008F09CB"/>
    <w:rsid w:val="008F2DB8"/>
    <w:rsid w:val="008F5924"/>
    <w:rsid w:val="008F7A85"/>
    <w:rsid w:val="00903BAE"/>
    <w:rsid w:val="0092273F"/>
    <w:rsid w:val="00926317"/>
    <w:rsid w:val="0093087A"/>
    <w:rsid w:val="009325E7"/>
    <w:rsid w:val="009336B7"/>
    <w:rsid w:val="009358D9"/>
    <w:rsid w:val="009464C2"/>
    <w:rsid w:val="00962E6A"/>
    <w:rsid w:val="00963080"/>
    <w:rsid w:val="00974C12"/>
    <w:rsid w:val="00976AA6"/>
    <w:rsid w:val="0098024B"/>
    <w:rsid w:val="00981DD5"/>
    <w:rsid w:val="00984F22"/>
    <w:rsid w:val="00995D3D"/>
    <w:rsid w:val="0099654E"/>
    <w:rsid w:val="009A3459"/>
    <w:rsid w:val="009A40DD"/>
    <w:rsid w:val="009A4A86"/>
    <w:rsid w:val="009A7D4E"/>
    <w:rsid w:val="009B17BC"/>
    <w:rsid w:val="009B2F01"/>
    <w:rsid w:val="009B5DAD"/>
    <w:rsid w:val="009B622A"/>
    <w:rsid w:val="009B687C"/>
    <w:rsid w:val="009C3ABB"/>
    <w:rsid w:val="009D105C"/>
    <w:rsid w:val="009D26C2"/>
    <w:rsid w:val="009D4F51"/>
    <w:rsid w:val="009D5E25"/>
    <w:rsid w:val="009E28D7"/>
    <w:rsid w:val="009E2AAB"/>
    <w:rsid w:val="009E6733"/>
    <w:rsid w:val="009E70F1"/>
    <w:rsid w:val="009F05EA"/>
    <w:rsid w:val="009F7C49"/>
    <w:rsid w:val="00A07025"/>
    <w:rsid w:val="00A14D5B"/>
    <w:rsid w:val="00A16FA5"/>
    <w:rsid w:val="00A23919"/>
    <w:rsid w:val="00A3401C"/>
    <w:rsid w:val="00A40328"/>
    <w:rsid w:val="00A505D3"/>
    <w:rsid w:val="00A520B1"/>
    <w:rsid w:val="00A60152"/>
    <w:rsid w:val="00A60748"/>
    <w:rsid w:val="00A74E5F"/>
    <w:rsid w:val="00A7562F"/>
    <w:rsid w:val="00A807E4"/>
    <w:rsid w:val="00A8723E"/>
    <w:rsid w:val="00A9182C"/>
    <w:rsid w:val="00A9547B"/>
    <w:rsid w:val="00AA191C"/>
    <w:rsid w:val="00AA3219"/>
    <w:rsid w:val="00AA37EE"/>
    <w:rsid w:val="00AC0793"/>
    <w:rsid w:val="00AC0C3D"/>
    <w:rsid w:val="00AD547E"/>
    <w:rsid w:val="00AE13D7"/>
    <w:rsid w:val="00AE2E5A"/>
    <w:rsid w:val="00AE4A24"/>
    <w:rsid w:val="00AE593F"/>
    <w:rsid w:val="00AE5F0C"/>
    <w:rsid w:val="00AE66DE"/>
    <w:rsid w:val="00AF32D2"/>
    <w:rsid w:val="00B001B4"/>
    <w:rsid w:val="00B00BFB"/>
    <w:rsid w:val="00B02500"/>
    <w:rsid w:val="00B0343F"/>
    <w:rsid w:val="00B059A2"/>
    <w:rsid w:val="00B16A9A"/>
    <w:rsid w:val="00B261C7"/>
    <w:rsid w:val="00B36FF7"/>
    <w:rsid w:val="00B409D0"/>
    <w:rsid w:val="00B427A2"/>
    <w:rsid w:val="00B438C7"/>
    <w:rsid w:val="00B509B9"/>
    <w:rsid w:val="00B5398A"/>
    <w:rsid w:val="00B541DF"/>
    <w:rsid w:val="00B554D1"/>
    <w:rsid w:val="00B70CB3"/>
    <w:rsid w:val="00B91506"/>
    <w:rsid w:val="00B92B4F"/>
    <w:rsid w:val="00B93E36"/>
    <w:rsid w:val="00B96638"/>
    <w:rsid w:val="00BA067E"/>
    <w:rsid w:val="00BA3054"/>
    <w:rsid w:val="00BA30DF"/>
    <w:rsid w:val="00BB72C4"/>
    <w:rsid w:val="00BC4D83"/>
    <w:rsid w:val="00BD65DE"/>
    <w:rsid w:val="00BD723E"/>
    <w:rsid w:val="00BE41ED"/>
    <w:rsid w:val="00BF40A0"/>
    <w:rsid w:val="00BF625F"/>
    <w:rsid w:val="00C02D98"/>
    <w:rsid w:val="00C04CAC"/>
    <w:rsid w:val="00C23A3E"/>
    <w:rsid w:val="00C23D1C"/>
    <w:rsid w:val="00C25A62"/>
    <w:rsid w:val="00C34D23"/>
    <w:rsid w:val="00C36754"/>
    <w:rsid w:val="00C43149"/>
    <w:rsid w:val="00C43A5D"/>
    <w:rsid w:val="00C4505D"/>
    <w:rsid w:val="00C46062"/>
    <w:rsid w:val="00C50128"/>
    <w:rsid w:val="00C50BC7"/>
    <w:rsid w:val="00C54B95"/>
    <w:rsid w:val="00C61819"/>
    <w:rsid w:val="00C662BF"/>
    <w:rsid w:val="00C6692B"/>
    <w:rsid w:val="00C747AC"/>
    <w:rsid w:val="00C82755"/>
    <w:rsid w:val="00C827C3"/>
    <w:rsid w:val="00C93289"/>
    <w:rsid w:val="00CA2EA3"/>
    <w:rsid w:val="00CA5B2D"/>
    <w:rsid w:val="00CB477C"/>
    <w:rsid w:val="00CB7292"/>
    <w:rsid w:val="00CC1EBD"/>
    <w:rsid w:val="00CC2CF6"/>
    <w:rsid w:val="00CC33D3"/>
    <w:rsid w:val="00CC7EF2"/>
    <w:rsid w:val="00CD05EC"/>
    <w:rsid w:val="00CD1937"/>
    <w:rsid w:val="00CE744C"/>
    <w:rsid w:val="00CF4268"/>
    <w:rsid w:val="00D03A96"/>
    <w:rsid w:val="00D101A6"/>
    <w:rsid w:val="00D32F46"/>
    <w:rsid w:val="00D47F9D"/>
    <w:rsid w:val="00D546DF"/>
    <w:rsid w:val="00D57E7D"/>
    <w:rsid w:val="00D6384A"/>
    <w:rsid w:val="00D6453F"/>
    <w:rsid w:val="00D75255"/>
    <w:rsid w:val="00D82C4C"/>
    <w:rsid w:val="00D85A4E"/>
    <w:rsid w:val="00D95709"/>
    <w:rsid w:val="00DA354D"/>
    <w:rsid w:val="00DB0748"/>
    <w:rsid w:val="00DD366D"/>
    <w:rsid w:val="00DD701A"/>
    <w:rsid w:val="00DD7CCE"/>
    <w:rsid w:val="00DF320D"/>
    <w:rsid w:val="00DF638E"/>
    <w:rsid w:val="00DF7DFA"/>
    <w:rsid w:val="00E061A5"/>
    <w:rsid w:val="00E164FB"/>
    <w:rsid w:val="00E211A4"/>
    <w:rsid w:val="00E255BB"/>
    <w:rsid w:val="00E26475"/>
    <w:rsid w:val="00E267F1"/>
    <w:rsid w:val="00E270F2"/>
    <w:rsid w:val="00E32479"/>
    <w:rsid w:val="00E33374"/>
    <w:rsid w:val="00E416F3"/>
    <w:rsid w:val="00E5180E"/>
    <w:rsid w:val="00E56ACA"/>
    <w:rsid w:val="00E62A4D"/>
    <w:rsid w:val="00E66DC9"/>
    <w:rsid w:val="00E84A3D"/>
    <w:rsid w:val="00E960DB"/>
    <w:rsid w:val="00EA27DA"/>
    <w:rsid w:val="00EB0283"/>
    <w:rsid w:val="00EB540A"/>
    <w:rsid w:val="00EB7EB7"/>
    <w:rsid w:val="00ED4006"/>
    <w:rsid w:val="00EE22CD"/>
    <w:rsid w:val="00EE7A68"/>
    <w:rsid w:val="00F0408A"/>
    <w:rsid w:val="00F044CD"/>
    <w:rsid w:val="00F26D28"/>
    <w:rsid w:val="00F325BF"/>
    <w:rsid w:val="00F47BEF"/>
    <w:rsid w:val="00F576B8"/>
    <w:rsid w:val="00F6265F"/>
    <w:rsid w:val="00F67181"/>
    <w:rsid w:val="00F7223A"/>
    <w:rsid w:val="00F73F03"/>
    <w:rsid w:val="00F776F7"/>
    <w:rsid w:val="00F82DE8"/>
    <w:rsid w:val="00F82E23"/>
    <w:rsid w:val="00F85CC6"/>
    <w:rsid w:val="00F94395"/>
    <w:rsid w:val="00FB6C42"/>
    <w:rsid w:val="00FB7C01"/>
    <w:rsid w:val="00FC6B7F"/>
    <w:rsid w:val="00FD278C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5199"/>
  <w15:docId w15:val="{CF09D7ED-F352-439A-B872-DF8C233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8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855C9"/>
  </w:style>
  <w:style w:type="paragraph" w:styleId="a5">
    <w:name w:val="List Paragraph"/>
    <w:basedOn w:val="a"/>
    <w:uiPriority w:val="34"/>
    <w:qFormat/>
    <w:rsid w:val="00E270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13D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E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0744CC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586&amp;dst=1003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586&amp;dst=1003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8F46-A0E9-4057-9B2E-517475FB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 PLUS</Company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Злата Владимировна</dc:creator>
  <cp:lastModifiedBy>Юлия Михайловна Осетрова</cp:lastModifiedBy>
  <cp:revision>24</cp:revision>
  <cp:lastPrinted>2024-07-22T05:46:00Z</cp:lastPrinted>
  <dcterms:created xsi:type="dcterms:W3CDTF">2025-05-19T07:43:00Z</dcterms:created>
  <dcterms:modified xsi:type="dcterms:W3CDTF">2025-06-05T06:49:00Z</dcterms:modified>
</cp:coreProperties>
</file>